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DB" w:rsidRPr="00F47E4B" w:rsidRDefault="00AB1EDB" w:rsidP="00AB1EDB">
      <w:pPr>
        <w:jc w:val="center"/>
        <w:rPr>
          <w:sz w:val="22"/>
          <w:szCs w:val="22"/>
        </w:rPr>
      </w:pPr>
    </w:p>
    <w:p w:rsidR="0011571E" w:rsidRPr="00F47E4B" w:rsidRDefault="0011571E" w:rsidP="00B81AAB">
      <w:pPr>
        <w:jc w:val="both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 xml:space="preserve">                                                 РОССИЙСКАЯ ФЕДЕРАЦИЯ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>ОРЛОВСКАЯ ОБЛАСТЬ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>ТРОСНЯНСКИЙ РАЙОН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47E4B">
        <w:rPr>
          <w:rFonts w:ascii="Arial" w:hAnsi="Arial" w:cs="Arial"/>
          <w:b/>
          <w:sz w:val="22"/>
          <w:szCs w:val="22"/>
          <w:u w:val="single"/>
        </w:rPr>
        <w:t>МАЛАХОВО-СЛОБОДСКОЙ СЕЛЬСКИЙ СОВЕТ НАРОДНЫХ ДЕПУТАТОВ</w:t>
      </w:r>
    </w:p>
    <w:p w:rsidR="00C22B2E" w:rsidRPr="00F47E4B" w:rsidRDefault="0011571E" w:rsidP="00B81AAB">
      <w:pPr>
        <w:jc w:val="both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 xml:space="preserve">                                                               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>РЕШЕНИЕ</w:t>
      </w:r>
    </w:p>
    <w:p w:rsidR="00C22B2E" w:rsidRPr="00F47E4B" w:rsidRDefault="00C22B2E" w:rsidP="00C22B2E">
      <w:pPr>
        <w:jc w:val="center"/>
        <w:rPr>
          <w:rFonts w:ascii="Arial" w:hAnsi="Arial" w:cs="Arial"/>
          <w:b/>
          <w:sz w:val="22"/>
          <w:szCs w:val="22"/>
        </w:rPr>
      </w:pPr>
    </w:p>
    <w:p w:rsidR="00C22B2E" w:rsidRPr="00F47E4B" w:rsidRDefault="00C22B2E" w:rsidP="00C22B2E">
      <w:pPr>
        <w:jc w:val="center"/>
        <w:rPr>
          <w:rFonts w:ascii="Arial" w:hAnsi="Arial" w:cs="Arial"/>
          <w:sz w:val="22"/>
          <w:szCs w:val="22"/>
        </w:rPr>
      </w:pPr>
    </w:p>
    <w:p w:rsidR="00E65F2F" w:rsidRPr="00F47E4B" w:rsidRDefault="008C3C7B" w:rsidP="00B81AAB">
      <w:pPr>
        <w:tabs>
          <w:tab w:val="left" w:pos="784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4F01DB">
        <w:rPr>
          <w:rFonts w:ascii="Arial" w:hAnsi="Arial" w:cs="Arial"/>
          <w:b/>
          <w:sz w:val="22"/>
          <w:szCs w:val="22"/>
        </w:rPr>
        <w:t xml:space="preserve"> </w:t>
      </w:r>
      <w:r w:rsidR="00081664">
        <w:rPr>
          <w:rFonts w:ascii="Arial" w:hAnsi="Arial" w:cs="Arial"/>
          <w:b/>
          <w:sz w:val="22"/>
          <w:szCs w:val="22"/>
        </w:rPr>
        <w:t xml:space="preserve"> </w:t>
      </w:r>
      <w:r w:rsidR="00131831">
        <w:rPr>
          <w:rFonts w:ascii="Arial" w:hAnsi="Arial" w:cs="Arial"/>
          <w:b/>
          <w:sz w:val="22"/>
          <w:szCs w:val="22"/>
        </w:rPr>
        <w:t xml:space="preserve">  </w:t>
      </w:r>
      <w:r w:rsidR="009C1F54">
        <w:rPr>
          <w:rFonts w:ascii="Arial" w:hAnsi="Arial" w:cs="Arial"/>
          <w:b/>
          <w:sz w:val="22"/>
          <w:szCs w:val="22"/>
        </w:rPr>
        <w:t>26</w:t>
      </w:r>
      <w:r w:rsidR="00131831">
        <w:rPr>
          <w:rFonts w:ascii="Arial" w:hAnsi="Arial" w:cs="Arial"/>
          <w:b/>
          <w:sz w:val="22"/>
          <w:szCs w:val="22"/>
        </w:rPr>
        <w:t xml:space="preserve">  </w:t>
      </w:r>
      <w:r w:rsidR="00EB5CB4">
        <w:rPr>
          <w:rFonts w:ascii="Arial" w:hAnsi="Arial" w:cs="Arial"/>
          <w:b/>
          <w:sz w:val="22"/>
          <w:szCs w:val="22"/>
        </w:rPr>
        <w:t>августа</w:t>
      </w:r>
      <w:r w:rsidR="00081664">
        <w:rPr>
          <w:rFonts w:ascii="Arial" w:hAnsi="Arial" w:cs="Arial"/>
          <w:b/>
          <w:sz w:val="22"/>
          <w:szCs w:val="22"/>
        </w:rPr>
        <w:t xml:space="preserve"> </w:t>
      </w:r>
      <w:r w:rsidR="00B53CE4" w:rsidRPr="00F47E4B">
        <w:rPr>
          <w:rFonts w:ascii="Arial" w:hAnsi="Arial" w:cs="Arial"/>
          <w:b/>
          <w:sz w:val="22"/>
          <w:szCs w:val="22"/>
        </w:rPr>
        <w:t>20</w:t>
      </w:r>
      <w:r w:rsidR="006C100B">
        <w:rPr>
          <w:rFonts w:ascii="Arial" w:hAnsi="Arial" w:cs="Arial"/>
          <w:b/>
          <w:sz w:val="22"/>
          <w:szCs w:val="22"/>
        </w:rPr>
        <w:t>2</w:t>
      </w:r>
      <w:r w:rsidR="00131831">
        <w:rPr>
          <w:rFonts w:ascii="Arial" w:hAnsi="Arial" w:cs="Arial"/>
          <w:b/>
          <w:sz w:val="22"/>
          <w:szCs w:val="22"/>
        </w:rPr>
        <w:t>2</w:t>
      </w:r>
      <w:r w:rsidR="00B53CE4" w:rsidRPr="00F47E4B">
        <w:rPr>
          <w:rFonts w:ascii="Arial" w:hAnsi="Arial" w:cs="Arial"/>
          <w:b/>
          <w:sz w:val="22"/>
          <w:szCs w:val="22"/>
        </w:rPr>
        <w:t xml:space="preserve"> года</w:t>
      </w:r>
      <w:r w:rsidR="00B53CE4" w:rsidRPr="00F47E4B">
        <w:rPr>
          <w:rFonts w:ascii="Arial" w:hAnsi="Arial" w:cs="Arial"/>
          <w:b/>
          <w:sz w:val="22"/>
          <w:szCs w:val="22"/>
        </w:rPr>
        <w:tab/>
        <w:t>№</w:t>
      </w:r>
      <w:bookmarkStart w:id="0" w:name="_GoBack"/>
      <w:bookmarkEnd w:id="0"/>
      <w:r w:rsidR="009C1F54">
        <w:rPr>
          <w:rFonts w:ascii="Arial" w:hAnsi="Arial" w:cs="Arial"/>
          <w:b/>
          <w:sz w:val="22"/>
          <w:szCs w:val="22"/>
        </w:rPr>
        <w:t xml:space="preserve"> 39</w:t>
      </w:r>
    </w:p>
    <w:p w:rsidR="00E65F2F" w:rsidRPr="00F47E4B" w:rsidRDefault="00E65F2F" w:rsidP="00B81AAB">
      <w:pPr>
        <w:jc w:val="both"/>
        <w:rPr>
          <w:rFonts w:ascii="Arial" w:hAnsi="Arial" w:cs="Arial"/>
          <w:b/>
          <w:sz w:val="22"/>
          <w:szCs w:val="22"/>
        </w:rPr>
      </w:pPr>
    </w:p>
    <w:p w:rsidR="00131831" w:rsidRPr="00527BE7" w:rsidRDefault="00131831" w:rsidP="00131831">
      <w:pPr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>О внесении изменений в решение</w:t>
      </w:r>
    </w:p>
    <w:p w:rsidR="00131831" w:rsidRPr="00527BE7" w:rsidRDefault="00131831" w:rsidP="00131831">
      <w:pPr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>Малахово-Слободского сельского Совета народных</w:t>
      </w:r>
    </w:p>
    <w:p w:rsidR="00131831" w:rsidRPr="00527BE7" w:rsidRDefault="00131831" w:rsidP="00131831">
      <w:pPr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депутатов» №13 от 27 декабря 2021 года </w:t>
      </w:r>
    </w:p>
    <w:p w:rsidR="00131831" w:rsidRPr="00527BE7" w:rsidRDefault="00131831" w:rsidP="00131831">
      <w:pPr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>«О бюджете Малахово-Слободского сельского</w:t>
      </w:r>
    </w:p>
    <w:p w:rsidR="00131831" w:rsidRPr="00527BE7" w:rsidRDefault="00131831" w:rsidP="00131831">
      <w:pPr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>поселения Троснянского района Орловской области</w:t>
      </w:r>
    </w:p>
    <w:p w:rsidR="00131831" w:rsidRPr="00527BE7" w:rsidRDefault="00131831" w:rsidP="00131831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>на 2022 год</w:t>
      </w:r>
      <w:r w:rsidRPr="00527BE7">
        <w:rPr>
          <w:sz w:val="24"/>
          <w:szCs w:val="24"/>
        </w:rPr>
        <w:t xml:space="preserve"> и на плановый период 2023-2024 годов</w:t>
      </w:r>
      <w:r w:rsidRPr="00527BE7">
        <w:rPr>
          <w:rFonts w:eastAsia="Arial"/>
          <w:sz w:val="24"/>
          <w:szCs w:val="24"/>
        </w:rPr>
        <w:t xml:space="preserve">» </w:t>
      </w:r>
    </w:p>
    <w:p w:rsidR="00131831" w:rsidRPr="00527BE7" w:rsidRDefault="00131831" w:rsidP="00131831">
      <w:pPr>
        <w:rPr>
          <w:rFonts w:eastAsia="Arial"/>
          <w:sz w:val="24"/>
          <w:szCs w:val="24"/>
        </w:rPr>
      </w:pPr>
    </w:p>
    <w:p w:rsidR="00131831" w:rsidRPr="00527BE7" w:rsidRDefault="00131831" w:rsidP="00131831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 1.Внести в Решение Малахово-Слободского сельского Совета народных депутатов №13 от 27 декабря 2021 года «О бюджете Малахово-Слободского сельского поселения Троснянского района Орловской области на 2022 год и плановый период 2023-2024 годов» следующие изменения:</w:t>
      </w:r>
    </w:p>
    <w:p w:rsidR="00131831" w:rsidRPr="00527BE7" w:rsidRDefault="00131831" w:rsidP="00131831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 1.1 Подпункты 1 и 2 пункта 1 изложить в следующей редакции:</w:t>
      </w:r>
    </w:p>
    <w:p w:rsidR="00131831" w:rsidRPr="00527BE7" w:rsidRDefault="00131831" w:rsidP="00131831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   1) общий объем доходов бюджета сельского поселения в сумме </w:t>
      </w:r>
      <w:r w:rsidR="00EB5CB4">
        <w:rPr>
          <w:rFonts w:eastAsia="Arial"/>
          <w:sz w:val="24"/>
          <w:szCs w:val="24"/>
        </w:rPr>
        <w:t>1567,7</w:t>
      </w:r>
      <w:r w:rsidRPr="00527BE7">
        <w:rPr>
          <w:rFonts w:eastAsia="Arial"/>
          <w:sz w:val="24"/>
          <w:szCs w:val="24"/>
        </w:rPr>
        <w:t xml:space="preserve"> тыс. рублей,</w:t>
      </w:r>
    </w:p>
    <w:p w:rsidR="00131831" w:rsidRPr="00527BE7" w:rsidRDefault="00131831" w:rsidP="00131831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   2) общий объем расходов бюджета сельского поселения в сумме </w:t>
      </w:r>
      <w:r w:rsidR="00EB5CB4">
        <w:rPr>
          <w:rFonts w:eastAsia="Arial"/>
          <w:sz w:val="24"/>
          <w:szCs w:val="24"/>
        </w:rPr>
        <w:t>1567</w:t>
      </w:r>
      <w:r w:rsidRPr="00527BE7">
        <w:rPr>
          <w:rFonts w:eastAsia="Arial"/>
          <w:sz w:val="24"/>
          <w:szCs w:val="24"/>
        </w:rPr>
        <w:t>,7 тыс. рублей.</w:t>
      </w:r>
    </w:p>
    <w:p w:rsidR="00131831" w:rsidRPr="00527BE7" w:rsidRDefault="00131831" w:rsidP="00131831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 1.2 Приложение 4 изложить в новой редакции в соответствии с приложением 1 к настоящему решению.</w:t>
      </w:r>
    </w:p>
    <w:p w:rsidR="00131831" w:rsidRPr="00527BE7" w:rsidRDefault="00131831" w:rsidP="00131831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1.3 Приложение 6 изложить в новой редакции в соответствии с приложением 2 к настоящему решению.</w:t>
      </w:r>
    </w:p>
    <w:p w:rsidR="00131831" w:rsidRPr="00527BE7" w:rsidRDefault="00131831" w:rsidP="00131831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1.4 Приложение 8 изложить в новой редакции в соответствии с приложением 3 к настоящему решению.</w:t>
      </w:r>
    </w:p>
    <w:p w:rsidR="00131831" w:rsidRPr="00527BE7" w:rsidRDefault="00131831" w:rsidP="00131831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1.5 Приложение 10 изложить в новой редакции в соответствии с приложением 4 к настоящему решению.</w:t>
      </w:r>
    </w:p>
    <w:p w:rsidR="00131831" w:rsidRPr="00527BE7" w:rsidRDefault="00131831" w:rsidP="00131831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2.Данное решение вступает в силу со дня обнародования.</w:t>
      </w:r>
    </w:p>
    <w:p w:rsidR="00131831" w:rsidRPr="00527BE7" w:rsidRDefault="00131831" w:rsidP="00131831">
      <w:pPr>
        <w:rPr>
          <w:rFonts w:eastAsia="Arial"/>
          <w:sz w:val="24"/>
          <w:szCs w:val="24"/>
        </w:rPr>
      </w:pPr>
    </w:p>
    <w:p w:rsidR="00131831" w:rsidRPr="00527BE7" w:rsidRDefault="00131831" w:rsidP="00131831">
      <w:pPr>
        <w:rPr>
          <w:rFonts w:eastAsia="Arial"/>
          <w:sz w:val="24"/>
          <w:szCs w:val="24"/>
        </w:rPr>
      </w:pPr>
    </w:p>
    <w:p w:rsidR="00131831" w:rsidRPr="00527BE7" w:rsidRDefault="00131831" w:rsidP="00131831">
      <w:pPr>
        <w:rPr>
          <w:rFonts w:eastAsia="Arial"/>
          <w:sz w:val="24"/>
          <w:szCs w:val="24"/>
        </w:rPr>
      </w:pPr>
    </w:p>
    <w:p w:rsidR="00131831" w:rsidRPr="00131831" w:rsidRDefault="00131831" w:rsidP="00131831">
      <w:pPr>
        <w:rPr>
          <w:rFonts w:eastAsia="Arial"/>
          <w:sz w:val="28"/>
          <w:szCs w:val="28"/>
        </w:rPr>
      </w:pPr>
      <w:r w:rsidRPr="00527BE7">
        <w:rPr>
          <w:rFonts w:eastAsia="Arial"/>
          <w:sz w:val="24"/>
          <w:szCs w:val="24"/>
        </w:rPr>
        <w:t xml:space="preserve"> </w:t>
      </w:r>
      <w:r w:rsidR="009C1F54">
        <w:rPr>
          <w:rFonts w:eastAsia="Arial"/>
          <w:sz w:val="24"/>
          <w:szCs w:val="24"/>
        </w:rPr>
        <w:t>Председатель сельского Совета:</w:t>
      </w:r>
      <w:r w:rsidRPr="00527BE7">
        <w:rPr>
          <w:rFonts w:eastAsia="Arial"/>
          <w:sz w:val="24"/>
          <w:szCs w:val="24"/>
        </w:rPr>
        <w:t xml:space="preserve">                            В.К. Прошкина</w:t>
      </w:r>
      <w:r w:rsidRPr="00131831">
        <w:rPr>
          <w:rFonts w:eastAsia="Arial"/>
          <w:sz w:val="28"/>
          <w:szCs w:val="28"/>
        </w:rPr>
        <w:t xml:space="preserve">               </w:t>
      </w:r>
    </w:p>
    <w:p w:rsidR="00E65F2F" w:rsidRPr="00F47E4B" w:rsidRDefault="00E65F2F" w:rsidP="00B81AAB">
      <w:pPr>
        <w:jc w:val="both"/>
        <w:rPr>
          <w:rFonts w:ascii="Arial" w:hAnsi="Arial" w:cs="Arial"/>
          <w:sz w:val="22"/>
          <w:szCs w:val="22"/>
        </w:rPr>
      </w:pPr>
    </w:p>
    <w:p w:rsidR="0011571E" w:rsidRPr="00F47E4B" w:rsidRDefault="0011571E" w:rsidP="00B81AAB">
      <w:pPr>
        <w:jc w:val="both"/>
        <w:rPr>
          <w:rFonts w:ascii="Arial" w:hAnsi="Arial" w:cs="Arial"/>
          <w:sz w:val="22"/>
          <w:szCs w:val="22"/>
        </w:rPr>
      </w:pPr>
    </w:p>
    <w:p w:rsidR="0011571E" w:rsidRDefault="0011571E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31831" w:rsidRDefault="00131831" w:rsidP="008B64D2">
      <w:pPr>
        <w:jc w:val="center"/>
        <w:rPr>
          <w:sz w:val="28"/>
          <w:szCs w:val="28"/>
        </w:rPr>
      </w:pPr>
    </w:p>
    <w:p w:rsidR="00527BE7" w:rsidRDefault="00527BE7" w:rsidP="008B64D2">
      <w:pPr>
        <w:jc w:val="center"/>
        <w:rPr>
          <w:sz w:val="28"/>
          <w:szCs w:val="28"/>
        </w:rPr>
      </w:pPr>
    </w:p>
    <w:p w:rsidR="00527BE7" w:rsidRDefault="00527BE7" w:rsidP="008B64D2">
      <w:pPr>
        <w:jc w:val="center"/>
        <w:rPr>
          <w:sz w:val="28"/>
          <w:szCs w:val="28"/>
        </w:rPr>
      </w:pPr>
    </w:p>
    <w:p w:rsidR="00527BE7" w:rsidRDefault="00527BE7" w:rsidP="008B64D2">
      <w:pPr>
        <w:jc w:val="center"/>
        <w:rPr>
          <w:sz w:val="28"/>
          <w:szCs w:val="28"/>
        </w:rPr>
      </w:pPr>
    </w:p>
    <w:p w:rsidR="00527BE7" w:rsidRDefault="00527BE7" w:rsidP="008B64D2">
      <w:pPr>
        <w:jc w:val="center"/>
        <w:rPr>
          <w:sz w:val="28"/>
          <w:szCs w:val="28"/>
        </w:rPr>
      </w:pPr>
    </w:p>
    <w:p w:rsidR="00527BE7" w:rsidRDefault="00527BE7" w:rsidP="008B64D2">
      <w:pPr>
        <w:jc w:val="center"/>
        <w:rPr>
          <w:sz w:val="28"/>
          <w:szCs w:val="28"/>
        </w:rPr>
      </w:pPr>
    </w:p>
    <w:p w:rsidR="00527BE7" w:rsidRDefault="00527BE7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EC0832" w:rsidRPr="00605099" w:rsidRDefault="00B53CE4" w:rsidP="00605099">
      <w:r w:rsidRPr="00F47E4B">
        <w:lastRenderedPageBreak/>
        <w:t xml:space="preserve"> </w:t>
      </w:r>
      <w:r w:rsidR="00605099">
        <w:t xml:space="preserve">                                 </w:t>
      </w:r>
      <w:r w:rsidRPr="00605099">
        <w:t xml:space="preserve">                                                                                               </w:t>
      </w:r>
      <w:r w:rsidR="00FA5437" w:rsidRPr="00605099">
        <w:t>Приложение №</w:t>
      </w:r>
      <w:r w:rsidR="00131831">
        <w:t>1</w:t>
      </w:r>
      <w:r w:rsidRPr="00605099">
        <w:t xml:space="preserve">                                                                  </w:t>
      </w:r>
      <w:r w:rsidR="00FA5437" w:rsidRPr="00605099">
        <w:t xml:space="preserve">                                   </w:t>
      </w:r>
    </w:p>
    <w:p w:rsidR="002D224B" w:rsidRPr="00605099" w:rsidRDefault="00EC0832" w:rsidP="00EC2477">
      <w:pPr>
        <w:jc w:val="right"/>
        <w:rPr>
          <w:b/>
        </w:rPr>
      </w:pPr>
      <w:r w:rsidRPr="00605099">
        <w:t xml:space="preserve">                                                                          </w:t>
      </w:r>
      <w:r w:rsidR="00FA5437" w:rsidRPr="00605099">
        <w:t xml:space="preserve">  </w:t>
      </w:r>
      <w:r w:rsidR="002D224B" w:rsidRPr="00605099">
        <w:t>к решению Малахово-Слободского</w:t>
      </w:r>
    </w:p>
    <w:p w:rsidR="002D224B" w:rsidRPr="00605099" w:rsidRDefault="00FA5437" w:rsidP="00EC2477">
      <w:pPr>
        <w:tabs>
          <w:tab w:val="left" w:pos="6439"/>
        </w:tabs>
        <w:jc w:val="right"/>
      </w:pPr>
      <w:r w:rsidRPr="00605099">
        <w:t xml:space="preserve">                                                                            сельского Совета народных депутатов</w:t>
      </w:r>
      <w:r w:rsidR="00B53CE4" w:rsidRPr="00605099">
        <w:t xml:space="preserve"> </w:t>
      </w:r>
      <w:r w:rsidR="002D224B" w:rsidRPr="00605099">
        <w:t xml:space="preserve"> </w:t>
      </w:r>
      <w:r w:rsidRPr="00605099">
        <w:t xml:space="preserve">                     </w:t>
      </w:r>
    </w:p>
    <w:p w:rsidR="004A2974" w:rsidRPr="00605099" w:rsidRDefault="00EC2477" w:rsidP="00EC2477">
      <w:pPr>
        <w:tabs>
          <w:tab w:val="left" w:pos="6525"/>
        </w:tabs>
        <w:jc w:val="center"/>
      </w:pPr>
      <w:r w:rsidRPr="00605099">
        <w:t xml:space="preserve">                                                                                                  </w:t>
      </w:r>
      <w:r w:rsidR="00FA5437" w:rsidRPr="00605099">
        <w:t>от</w:t>
      </w:r>
      <w:r w:rsidR="009C1F54">
        <w:t>26</w:t>
      </w:r>
      <w:r w:rsidR="00FA5437" w:rsidRPr="00605099">
        <w:t xml:space="preserve"> </w:t>
      </w:r>
      <w:r w:rsidR="00131831">
        <w:t xml:space="preserve">    </w:t>
      </w:r>
      <w:r w:rsidR="0068117F">
        <w:t>августа</w:t>
      </w:r>
      <w:r w:rsidR="00FA5437" w:rsidRPr="00605099">
        <w:t xml:space="preserve"> 20</w:t>
      </w:r>
      <w:r w:rsidRPr="00605099">
        <w:t>2</w:t>
      </w:r>
      <w:r w:rsidR="00131831">
        <w:t>2</w:t>
      </w:r>
      <w:r w:rsidR="00FA5437" w:rsidRPr="00605099">
        <w:t xml:space="preserve"> года   №</w:t>
      </w:r>
      <w:r w:rsidR="009C1F54">
        <w:t xml:space="preserve"> 39</w:t>
      </w:r>
    </w:p>
    <w:p w:rsidR="004A2974" w:rsidRPr="00605099" w:rsidRDefault="004A2974" w:rsidP="004A2974"/>
    <w:p w:rsidR="004A2974" w:rsidRPr="00605099" w:rsidRDefault="00FA5437" w:rsidP="00FA5437">
      <w:pPr>
        <w:tabs>
          <w:tab w:val="left" w:pos="1617"/>
        </w:tabs>
        <w:jc w:val="center"/>
        <w:rPr>
          <w:b/>
        </w:rPr>
      </w:pPr>
      <w:r w:rsidRPr="00605099">
        <w:rPr>
          <w:b/>
        </w:rPr>
        <w:t>Д</w:t>
      </w:r>
      <w:r w:rsidR="004A2974" w:rsidRPr="00605099">
        <w:rPr>
          <w:b/>
        </w:rPr>
        <w:t>оход</w:t>
      </w:r>
      <w:r w:rsidRPr="00605099">
        <w:rPr>
          <w:b/>
        </w:rPr>
        <w:t>ы</w:t>
      </w:r>
      <w:r w:rsidR="004A2974" w:rsidRPr="00605099">
        <w:rPr>
          <w:b/>
        </w:rPr>
        <w:t xml:space="preserve"> бюджет</w:t>
      </w:r>
      <w:r w:rsidRPr="00605099">
        <w:rPr>
          <w:b/>
        </w:rPr>
        <w:t>а</w:t>
      </w:r>
      <w:r w:rsidR="004A2974" w:rsidRPr="00605099">
        <w:rPr>
          <w:b/>
        </w:rPr>
        <w:t xml:space="preserve"> Малахово-Слободского</w:t>
      </w:r>
      <w:r w:rsidR="00363D39" w:rsidRPr="00605099">
        <w:rPr>
          <w:b/>
        </w:rPr>
        <w:t xml:space="preserve"> сельского </w:t>
      </w:r>
      <w:r w:rsidR="004A2974" w:rsidRPr="00605099">
        <w:rPr>
          <w:b/>
        </w:rPr>
        <w:t>поселения</w:t>
      </w:r>
      <w:r w:rsidRPr="00605099">
        <w:rPr>
          <w:b/>
        </w:rPr>
        <w:t xml:space="preserve"> Троснянского района Орловской области на 20</w:t>
      </w:r>
      <w:r w:rsidR="00D3760E" w:rsidRPr="00605099">
        <w:rPr>
          <w:b/>
        </w:rPr>
        <w:t>2</w:t>
      </w:r>
      <w:r w:rsidR="00AA5F86">
        <w:rPr>
          <w:b/>
        </w:rPr>
        <w:t>2</w:t>
      </w:r>
      <w:r w:rsidRPr="00605099">
        <w:rPr>
          <w:b/>
        </w:rPr>
        <w:t xml:space="preserve"> год</w:t>
      </w:r>
    </w:p>
    <w:p w:rsidR="004A2974" w:rsidRPr="00605099" w:rsidRDefault="004A2974" w:rsidP="004A2974">
      <w:pPr>
        <w:tabs>
          <w:tab w:val="left" w:pos="8015"/>
        </w:tabs>
        <w:rPr>
          <w:b/>
        </w:rPr>
      </w:pPr>
      <w:r w:rsidRPr="00605099">
        <w:tab/>
      </w:r>
      <w:r w:rsidRPr="00605099">
        <w:rPr>
          <w:b/>
        </w:rPr>
        <w:t>Тыс.руб</w:t>
      </w:r>
    </w:p>
    <w:tbl>
      <w:tblPr>
        <w:tblStyle w:val="a8"/>
        <w:tblW w:w="10173" w:type="dxa"/>
        <w:tblLayout w:type="fixed"/>
        <w:tblLook w:val="01E0"/>
      </w:tblPr>
      <w:tblGrid>
        <w:gridCol w:w="2518"/>
        <w:gridCol w:w="5103"/>
        <w:gridCol w:w="850"/>
        <w:gridCol w:w="851"/>
        <w:gridCol w:w="851"/>
      </w:tblGrid>
      <w:tr w:rsidR="00131831" w:rsidRPr="00605099" w:rsidTr="001178C7">
        <w:trPr>
          <w:trHeight w:val="7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Pr="00071173" w:rsidRDefault="00131831">
            <w:pPr>
              <w:rPr>
                <w:b/>
                <w:sz w:val="18"/>
                <w:szCs w:val="18"/>
              </w:rPr>
            </w:pPr>
            <w:r w:rsidRPr="00071173">
              <w:rPr>
                <w:b/>
                <w:sz w:val="18"/>
                <w:szCs w:val="18"/>
              </w:rPr>
              <w:t xml:space="preserve">           К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1831" w:rsidRPr="00071173" w:rsidRDefault="00131831" w:rsidP="00FA5437">
            <w:pPr>
              <w:rPr>
                <w:b/>
                <w:sz w:val="18"/>
                <w:szCs w:val="18"/>
              </w:rPr>
            </w:pPr>
            <w:r w:rsidRPr="00071173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31" w:rsidRPr="00071173" w:rsidRDefault="00131831" w:rsidP="00AA5F86">
            <w:pPr>
              <w:jc w:val="center"/>
              <w:rPr>
                <w:b/>
                <w:sz w:val="18"/>
                <w:szCs w:val="18"/>
              </w:rPr>
            </w:pPr>
            <w:r w:rsidRPr="00071173">
              <w:rPr>
                <w:b/>
                <w:sz w:val="18"/>
                <w:szCs w:val="18"/>
              </w:rPr>
              <w:t>Сумма на 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Pr="00071173" w:rsidRDefault="00071173" w:rsidP="00AA5F86">
            <w:pPr>
              <w:jc w:val="center"/>
              <w:rPr>
                <w:b/>
                <w:sz w:val="18"/>
                <w:szCs w:val="18"/>
              </w:rPr>
            </w:pPr>
            <w:r w:rsidRPr="00071173">
              <w:rPr>
                <w:b/>
                <w:sz w:val="18"/>
                <w:szCs w:val="18"/>
              </w:rPr>
              <w:t>попра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Pr="00071173" w:rsidRDefault="00071173" w:rsidP="00AA5F86">
            <w:pPr>
              <w:jc w:val="center"/>
              <w:rPr>
                <w:b/>
                <w:sz w:val="18"/>
                <w:szCs w:val="18"/>
              </w:rPr>
            </w:pPr>
            <w:r w:rsidRPr="00071173">
              <w:rPr>
                <w:b/>
                <w:sz w:val="18"/>
                <w:szCs w:val="18"/>
              </w:rPr>
              <w:t>Сумма с учетом поправки</w:t>
            </w:r>
          </w:p>
        </w:tc>
      </w:tr>
      <w:tr w:rsidR="00071173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A4583E">
            <w:pPr>
              <w:ind w:left="-360" w:firstLine="360"/>
            </w:pPr>
            <w:r w:rsidRPr="00605099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rPr>
                <w:b/>
              </w:rPr>
            </w:pPr>
            <w:r w:rsidRPr="00605099">
              <w:rPr>
                <w:b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221D08">
            <w:pPr>
              <w:jc w:val="center"/>
              <w:rPr>
                <w:b/>
              </w:rPr>
            </w:pPr>
            <w:r>
              <w:rPr>
                <w:b/>
              </w:rPr>
              <w:t>6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1178C7" w:rsidP="00221D08">
            <w:pPr>
              <w:jc w:val="center"/>
              <w:rPr>
                <w:b/>
              </w:rPr>
            </w:pPr>
            <w:r>
              <w:rPr>
                <w:b/>
              </w:rPr>
              <w:t>+2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1178C7" w:rsidP="00D12C95">
            <w:pPr>
              <w:jc w:val="center"/>
              <w:rPr>
                <w:b/>
              </w:rPr>
            </w:pPr>
            <w:r>
              <w:rPr>
                <w:b/>
              </w:rPr>
              <w:t>889</w:t>
            </w:r>
            <w:r w:rsidR="00071173">
              <w:rPr>
                <w:b/>
              </w:rPr>
              <w:t>,0</w:t>
            </w:r>
          </w:p>
        </w:tc>
      </w:tr>
      <w:tr w:rsidR="00071173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r w:rsidRPr="00605099">
              <w:rPr>
                <w:b/>
                <w:bCs/>
                <w:color w:val="000000"/>
              </w:rPr>
              <w:t>182 1 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rPr>
                <w:b/>
              </w:rPr>
            </w:pPr>
            <w:r w:rsidRPr="00605099">
              <w:rPr>
                <w:b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D3760E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1178C7" w:rsidP="00D3760E">
            <w:pPr>
              <w:jc w:val="center"/>
              <w:rPr>
                <w:b/>
              </w:rPr>
            </w:pPr>
            <w:r>
              <w:rPr>
                <w:b/>
              </w:rPr>
              <w:t>+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1178C7" w:rsidP="00D12C9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71173">
              <w:rPr>
                <w:b/>
              </w:rPr>
              <w:t>5,0</w:t>
            </w:r>
          </w:p>
        </w:tc>
      </w:tr>
      <w:tr w:rsidR="00071173" w:rsidRPr="00605099" w:rsidTr="001178C7">
        <w:trPr>
          <w:trHeight w:val="56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FA5437">
            <w:r w:rsidRPr="00605099">
              <w:rPr>
                <w:b/>
                <w:color w:val="000000"/>
              </w:rPr>
              <w:t xml:space="preserve">182 1 01 02000 01 0000 11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rPr>
                <w:b/>
              </w:rPr>
            </w:pPr>
            <w:r w:rsidRPr="00605099">
              <w:rPr>
                <w:b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EC2477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1178C7" w:rsidP="00EC2477">
            <w:pPr>
              <w:jc w:val="center"/>
              <w:rPr>
                <w:b/>
              </w:rPr>
            </w:pPr>
            <w:r>
              <w:rPr>
                <w:b/>
              </w:rPr>
              <w:t>+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1178C7" w:rsidP="00D12C9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71173">
              <w:rPr>
                <w:b/>
              </w:rPr>
              <w:t>5,0</w:t>
            </w:r>
          </w:p>
        </w:tc>
      </w:tr>
      <w:tr w:rsidR="00071173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FA5437">
            <w:pPr>
              <w:rPr>
                <w:b/>
              </w:rPr>
            </w:pPr>
            <w:r w:rsidRPr="00605099">
              <w:rPr>
                <w:b/>
              </w:rPr>
              <w:t>182 1 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3C48EA">
            <w:pPr>
              <w:jc w:val="both"/>
            </w:pPr>
            <w:r w:rsidRPr="0060509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EC2477">
            <w:pPr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1178C7" w:rsidP="00EC2477">
            <w:pPr>
              <w:jc w:val="center"/>
            </w:pPr>
            <w:r>
              <w:t>+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1178C7" w:rsidP="00D12C95">
            <w:pPr>
              <w:jc w:val="center"/>
            </w:pPr>
            <w:r>
              <w:t>8</w:t>
            </w:r>
            <w:r w:rsidR="00071173">
              <w:t>5,0</w:t>
            </w:r>
          </w:p>
        </w:tc>
      </w:tr>
      <w:tr w:rsidR="00071173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A4583E">
            <w:pPr>
              <w:rPr>
                <w:b/>
              </w:rPr>
            </w:pPr>
            <w:r w:rsidRPr="00605099">
              <w:rPr>
                <w:b/>
              </w:rPr>
              <w:t>182 1 05 03010 01 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3C48EA">
            <w:pPr>
              <w:rPr>
                <w:b/>
              </w:rPr>
            </w:pPr>
            <w:r w:rsidRPr="00605099">
              <w:rPr>
                <w:b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3C48EA">
            <w:pPr>
              <w:jc w:val="center"/>
              <w:rPr>
                <w:b/>
              </w:rPr>
            </w:pPr>
            <w:r w:rsidRPr="00605099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1178C7" w:rsidP="003C48EA">
            <w:pPr>
              <w:jc w:val="center"/>
              <w:rPr>
                <w:b/>
              </w:rPr>
            </w:pPr>
            <w:r>
              <w:rPr>
                <w:b/>
              </w:rPr>
              <w:t>+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1178C7" w:rsidP="00D12C95">
            <w:pPr>
              <w:jc w:val="center"/>
              <w:rPr>
                <w:b/>
              </w:rPr>
            </w:pPr>
            <w:r>
              <w:rPr>
                <w:b/>
              </w:rPr>
              <w:t>11,</w:t>
            </w:r>
            <w:r w:rsidR="00071173" w:rsidRPr="00605099">
              <w:rPr>
                <w:b/>
              </w:rPr>
              <w:t>0</w:t>
            </w:r>
          </w:p>
        </w:tc>
      </w:tr>
      <w:tr w:rsidR="00071173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1F58F0">
            <w:pPr>
              <w:rPr>
                <w:b/>
              </w:rPr>
            </w:pPr>
            <w:r w:rsidRPr="00605099">
              <w:rPr>
                <w:b/>
              </w:rPr>
              <w:t>182 1 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1F58F0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1F58F0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1178C7" w:rsidP="001F58F0">
            <w:pPr>
              <w:jc w:val="center"/>
              <w:rPr>
                <w:b/>
              </w:rPr>
            </w:pPr>
            <w:r>
              <w:rPr>
                <w:b/>
              </w:rPr>
              <w:t>+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1178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178C7">
              <w:rPr>
                <w:b/>
              </w:rPr>
              <w:t>6</w:t>
            </w:r>
            <w:r>
              <w:rPr>
                <w:b/>
              </w:rPr>
              <w:t>0,0</w:t>
            </w:r>
          </w:p>
        </w:tc>
      </w:tr>
      <w:tr w:rsidR="00071173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3C48EA">
            <w:pPr>
              <w:rPr>
                <w:b/>
              </w:rPr>
            </w:pPr>
            <w:r w:rsidRPr="00605099">
              <w:rPr>
                <w:b/>
              </w:rPr>
              <w:t>182 1 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3C48EA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алоги на имущество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3C48EA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1178C7" w:rsidP="003C48EA">
            <w:pPr>
              <w:jc w:val="center"/>
              <w:rPr>
                <w:b/>
              </w:rPr>
            </w:pPr>
            <w:r>
              <w:rPr>
                <w:b/>
              </w:rPr>
              <w:t>+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1178C7" w:rsidP="001178C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71173">
              <w:rPr>
                <w:b/>
              </w:rPr>
              <w:t>0,0</w:t>
            </w:r>
          </w:p>
        </w:tc>
      </w:tr>
      <w:tr w:rsidR="00071173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3C48EA">
            <w:r w:rsidRPr="00605099">
              <w:t>182 1 06 0103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3C48EA">
            <w:pPr>
              <w:jc w:val="both"/>
            </w:pPr>
            <w:r w:rsidRPr="00605099">
              <w:rPr>
                <w:color w:val="000000"/>
              </w:rPr>
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C94615">
            <w:pPr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1178C7" w:rsidP="00C94615">
            <w:pPr>
              <w:jc w:val="center"/>
            </w:pPr>
            <w:r>
              <w:t>+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1178C7">
            <w:pPr>
              <w:jc w:val="center"/>
            </w:pPr>
            <w:r>
              <w:t>1</w:t>
            </w:r>
            <w:r w:rsidR="001178C7">
              <w:t>6</w:t>
            </w:r>
            <w:r>
              <w:t>0,0</w:t>
            </w:r>
          </w:p>
        </w:tc>
      </w:tr>
      <w:tr w:rsidR="00071173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3C48EA">
            <w:pPr>
              <w:rPr>
                <w:b/>
              </w:rPr>
            </w:pPr>
            <w:r w:rsidRPr="00605099">
              <w:rPr>
                <w:b/>
              </w:rPr>
              <w:t>182 1 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3C48EA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D3760E">
            <w:pPr>
              <w:jc w:val="center"/>
              <w:rPr>
                <w:b/>
              </w:rPr>
            </w:pPr>
            <w:r>
              <w:rPr>
                <w:b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1178C7" w:rsidP="00D3760E">
            <w:pPr>
              <w:jc w:val="center"/>
              <w:rPr>
                <w:b/>
              </w:rPr>
            </w:pPr>
            <w:r>
              <w:rPr>
                <w:b/>
              </w:rPr>
              <w:t>+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1178C7" w:rsidP="00D12C95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  <w:r w:rsidR="00071173">
              <w:rPr>
                <w:b/>
              </w:rPr>
              <w:t>0,0</w:t>
            </w:r>
          </w:p>
        </w:tc>
      </w:tr>
      <w:tr w:rsidR="00071173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3C48EA">
            <w:r w:rsidRPr="00605099">
              <w:t>182 1 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594C19">
            <w:pPr>
              <w:jc w:val="both"/>
            </w:pPr>
            <w:r w:rsidRPr="00605099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AA5F86">
            <w:pPr>
              <w:jc w:val="center"/>
            </w:pPr>
            <w:r>
              <w:t>4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1178C7" w:rsidP="00AA5F86">
            <w:pPr>
              <w:jc w:val="center"/>
            </w:pPr>
            <w:r>
              <w:t>+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1178C7" w:rsidP="00D12C95">
            <w:pPr>
              <w:jc w:val="center"/>
            </w:pPr>
            <w:r>
              <w:t>52</w:t>
            </w:r>
            <w:r w:rsidR="00071173">
              <w:t>0,0</w:t>
            </w:r>
          </w:p>
        </w:tc>
      </w:tr>
      <w:tr w:rsidR="00071173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594C19">
            <w:r w:rsidRPr="00605099">
              <w:t>182 1 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594C19">
            <w:pPr>
              <w:jc w:val="both"/>
            </w:pPr>
            <w:r w:rsidRPr="00605099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C94615">
            <w:pPr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071173" w:rsidP="00C9461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</w:pPr>
            <w:r>
              <w:t>100,0</w:t>
            </w:r>
          </w:p>
        </w:tc>
      </w:tr>
      <w:tr w:rsidR="00071173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3C48EA">
            <w:pPr>
              <w:rPr>
                <w:b/>
              </w:rPr>
            </w:pPr>
            <w:r w:rsidRPr="00605099">
              <w:rPr>
                <w:b/>
              </w:rPr>
              <w:t>000 1 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594C19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3C48EA">
            <w:pPr>
              <w:jc w:val="center"/>
              <w:rPr>
                <w:b/>
              </w:rPr>
            </w:pPr>
            <w:r w:rsidRPr="00605099">
              <w:rPr>
                <w:b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3C48E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  <w:rPr>
                <w:b/>
              </w:rPr>
            </w:pPr>
            <w:r w:rsidRPr="00605099">
              <w:rPr>
                <w:b/>
              </w:rPr>
              <w:t>3,0</w:t>
            </w:r>
          </w:p>
        </w:tc>
      </w:tr>
      <w:tr w:rsidR="00071173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3C48EA">
            <w:pPr>
              <w:rPr>
                <w:b/>
              </w:rPr>
            </w:pPr>
            <w:r w:rsidRPr="00605099">
              <w:rPr>
                <w:b/>
              </w:rPr>
              <w:t>000 1 08 04000 01 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3C48EA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Государственная пошлина за совершение нотариальных дей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3C48EA">
            <w:pPr>
              <w:jc w:val="center"/>
              <w:rPr>
                <w:b/>
              </w:rPr>
            </w:pPr>
            <w:r w:rsidRPr="00605099">
              <w:rPr>
                <w:b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3C48E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  <w:rPr>
                <w:b/>
              </w:rPr>
            </w:pPr>
            <w:r w:rsidRPr="00605099">
              <w:rPr>
                <w:b/>
              </w:rPr>
              <w:t>3,0</w:t>
            </w:r>
          </w:p>
        </w:tc>
      </w:tr>
      <w:tr w:rsidR="00071173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3C48EA">
            <w:r w:rsidRPr="00605099">
              <w:t>000 1 08 04020 01 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C94615">
            <w:pPr>
              <w:jc w:val="both"/>
            </w:pPr>
            <w:r w:rsidRPr="00605099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3C48EA">
            <w:pPr>
              <w:jc w:val="center"/>
            </w:pPr>
            <w:r w:rsidRPr="00605099"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3C48E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</w:pPr>
            <w:r w:rsidRPr="00605099">
              <w:t>3,0</w:t>
            </w:r>
          </w:p>
        </w:tc>
      </w:tr>
      <w:tr w:rsidR="00071173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3C48EA">
            <w:pPr>
              <w:rPr>
                <w:b/>
              </w:rPr>
            </w:pPr>
            <w:r w:rsidRPr="00605099">
              <w:rPr>
                <w:b/>
              </w:rPr>
              <w:t>000 1 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3C48EA">
            <w:r w:rsidRPr="00605099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921AD0">
            <w:pPr>
              <w:jc w:val="center"/>
              <w:rPr>
                <w:b/>
              </w:rPr>
            </w:pPr>
            <w:r w:rsidRPr="00605099">
              <w:rPr>
                <w:b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921AD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  <w:rPr>
                <w:b/>
              </w:rPr>
            </w:pPr>
            <w:r w:rsidRPr="00605099">
              <w:rPr>
                <w:b/>
              </w:rPr>
              <w:t>10,0</w:t>
            </w:r>
          </w:p>
        </w:tc>
      </w:tr>
      <w:tr w:rsidR="00071173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594C19">
            <w:pPr>
              <w:rPr>
                <w:b/>
              </w:rPr>
            </w:pPr>
            <w:r w:rsidRPr="00605099">
              <w:rPr>
                <w:b/>
              </w:rPr>
              <w:t>000 1 17 14000 0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3C48EA">
            <w:r w:rsidRPr="00605099">
              <w:rPr>
                <w:b/>
                <w:bCs/>
                <w:color w:val="000000"/>
              </w:rPr>
              <w:t>Средства самооблаже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921AD0">
            <w:pPr>
              <w:jc w:val="center"/>
              <w:rPr>
                <w:b/>
              </w:rPr>
            </w:pPr>
            <w:r w:rsidRPr="00605099">
              <w:rPr>
                <w:b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921AD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  <w:rPr>
                <w:b/>
              </w:rPr>
            </w:pPr>
            <w:r w:rsidRPr="00605099">
              <w:rPr>
                <w:b/>
              </w:rPr>
              <w:t>10,0</w:t>
            </w:r>
          </w:p>
        </w:tc>
      </w:tr>
      <w:tr w:rsidR="00071173" w:rsidRPr="00605099" w:rsidTr="001178C7">
        <w:trPr>
          <w:trHeight w:val="23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594C19">
            <w:r w:rsidRPr="00605099">
              <w:t>000 1 17 14030 1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C94615">
            <w:pPr>
              <w:jc w:val="both"/>
            </w:pPr>
            <w:r w:rsidRPr="00605099">
              <w:rPr>
                <w:bCs/>
                <w:color w:val="000000"/>
              </w:rPr>
              <w:t>Средства самооблажения граждан, зачисляемые в бюджеты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921AD0">
            <w:pPr>
              <w:jc w:val="center"/>
            </w:pPr>
            <w:r w:rsidRPr="00605099"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921AD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2C95">
            <w:pPr>
              <w:jc w:val="center"/>
            </w:pPr>
            <w:r w:rsidRPr="00605099">
              <w:t>10,0</w:t>
            </w:r>
          </w:p>
        </w:tc>
      </w:tr>
      <w:tr w:rsidR="001178C7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3C48EA">
            <w:pPr>
              <w:rPr>
                <w:b/>
              </w:rPr>
            </w:pPr>
            <w:r w:rsidRPr="00605099">
              <w:rPr>
                <w:b/>
              </w:rPr>
              <w:t>000 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594C19">
            <w:pPr>
              <w:rPr>
                <w:b/>
              </w:rPr>
            </w:pPr>
            <w:r w:rsidRPr="00605099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Default="001178C7" w:rsidP="009C1F54">
            <w:pPr>
              <w:jc w:val="center"/>
              <w:rPr>
                <w:b/>
              </w:rPr>
            </w:pPr>
            <w:r>
              <w:rPr>
                <w:b/>
              </w:rPr>
              <w:t>6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7" w:rsidRDefault="001178C7" w:rsidP="003C48E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7" w:rsidRDefault="001178C7" w:rsidP="003C48EA">
            <w:pPr>
              <w:jc w:val="center"/>
              <w:rPr>
                <w:b/>
              </w:rPr>
            </w:pPr>
            <w:r>
              <w:rPr>
                <w:b/>
              </w:rPr>
              <w:t>678,7</w:t>
            </w:r>
          </w:p>
        </w:tc>
      </w:tr>
      <w:tr w:rsidR="001178C7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C93D84">
            <w:pPr>
              <w:rPr>
                <w:b/>
              </w:rPr>
            </w:pPr>
            <w:r w:rsidRPr="00605099">
              <w:rPr>
                <w:b/>
              </w:rPr>
              <w:t>000 2 02 10000 00 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C93D84">
            <w:r w:rsidRPr="00605099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9C1F54">
            <w:pPr>
              <w:jc w:val="center"/>
              <w:rPr>
                <w:b/>
              </w:rPr>
            </w:pPr>
            <w:r>
              <w:rPr>
                <w:b/>
              </w:rPr>
              <w:t>5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7" w:rsidRDefault="001178C7" w:rsidP="00EC247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7" w:rsidRPr="00605099" w:rsidRDefault="001178C7" w:rsidP="00D12C95">
            <w:pPr>
              <w:jc w:val="center"/>
              <w:rPr>
                <w:b/>
              </w:rPr>
            </w:pPr>
            <w:r>
              <w:rPr>
                <w:b/>
              </w:rPr>
              <w:t>523,4</w:t>
            </w:r>
          </w:p>
        </w:tc>
      </w:tr>
      <w:tr w:rsidR="001178C7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C93D84">
            <w:pPr>
              <w:rPr>
                <w:b/>
              </w:rPr>
            </w:pPr>
            <w:r w:rsidRPr="00605099">
              <w:rPr>
                <w:b/>
              </w:rPr>
              <w:t>000 2 02 15001 00 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C93D84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9C1F54">
            <w:pPr>
              <w:jc w:val="center"/>
              <w:rPr>
                <w:b/>
              </w:rPr>
            </w:pPr>
            <w:r>
              <w:rPr>
                <w:b/>
              </w:rPr>
              <w:t>5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7" w:rsidRDefault="001178C7" w:rsidP="00EC247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7" w:rsidRPr="00605099" w:rsidRDefault="001178C7" w:rsidP="00D12C95">
            <w:pPr>
              <w:jc w:val="center"/>
              <w:rPr>
                <w:b/>
              </w:rPr>
            </w:pPr>
            <w:r>
              <w:rPr>
                <w:b/>
              </w:rPr>
              <w:t>523,4</w:t>
            </w:r>
          </w:p>
        </w:tc>
      </w:tr>
      <w:tr w:rsidR="001178C7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C93D84">
            <w:r w:rsidRPr="00605099">
              <w:t>000 2 02 15001 10 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C93D84">
            <w:r w:rsidRPr="00605099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9C1F5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7" w:rsidRPr="00605099" w:rsidRDefault="001178C7" w:rsidP="003C48E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7" w:rsidRPr="00605099" w:rsidRDefault="001178C7" w:rsidP="00D12C95">
            <w:pPr>
              <w:jc w:val="center"/>
            </w:pPr>
          </w:p>
        </w:tc>
      </w:tr>
      <w:tr w:rsidR="001178C7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C93D84">
            <w:pPr>
              <w:rPr>
                <w:b/>
              </w:rPr>
            </w:pPr>
            <w:r w:rsidRPr="00605099">
              <w:rPr>
                <w:b/>
              </w:rPr>
              <w:t>000 2 02 30000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C93D84">
            <w:r w:rsidRPr="00605099">
              <w:rPr>
                <w:b/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9C1F54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7" w:rsidRDefault="001178C7" w:rsidP="00D5216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7" w:rsidRPr="00605099" w:rsidRDefault="001178C7" w:rsidP="00D12C95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</w:tr>
      <w:tr w:rsidR="001178C7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C93D84">
            <w:pPr>
              <w:rPr>
                <w:b/>
              </w:rPr>
            </w:pPr>
            <w:r w:rsidRPr="00605099">
              <w:rPr>
                <w:b/>
              </w:rPr>
              <w:t>000 2 02 35118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C93D84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9C1F54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7" w:rsidRDefault="001178C7" w:rsidP="00D5216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7" w:rsidRPr="00605099" w:rsidRDefault="001178C7" w:rsidP="00D12C95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</w:tr>
      <w:tr w:rsidR="001178C7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C93D84">
            <w:r w:rsidRPr="00605099">
              <w:t>000 2 02 35118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C94615">
            <w:pPr>
              <w:jc w:val="both"/>
            </w:pPr>
            <w:r w:rsidRPr="00605099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9C1F54">
            <w:pPr>
              <w:jc w:val="center"/>
            </w:pPr>
            <w:r>
              <w:t>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7" w:rsidRDefault="001178C7" w:rsidP="00D5216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7" w:rsidRPr="00605099" w:rsidRDefault="001178C7" w:rsidP="00D12C95">
            <w:pPr>
              <w:jc w:val="center"/>
            </w:pPr>
            <w:r>
              <w:t>92,8</w:t>
            </w:r>
          </w:p>
        </w:tc>
      </w:tr>
      <w:tr w:rsidR="001178C7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C93D84">
            <w:pPr>
              <w:rPr>
                <w:b/>
              </w:rPr>
            </w:pPr>
            <w:r w:rsidRPr="00605099">
              <w:rPr>
                <w:b/>
              </w:rPr>
              <w:t>001 2 02 40014 10 0000</w:t>
            </w:r>
          </w:p>
          <w:p w:rsidR="001178C7" w:rsidRPr="00605099" w:rsidRDefault="001178C7" w:rsidP="00C93D84">
            <w:pPr>
              <w:rPr>
                <w:b/>
              </w:rPr>
            </w:pPr>
            <w:r w:rsidRPr="00605099">
              <w:rPr>
                <w:b/>
              </w:rPr>
              <w:lastRenderedPageBreak/>
              <w:t>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C94615">
            <w:pPr>
              <w:jc w:val="both"/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Default="001178C7" w:rsidP="009C1F54">
            <w:pPr>
              <w:jc w:val="center"/>
              <w:rPr>
                <w:b/>
              </w:rPr>
            </w:pPr>
            <w:r>
              <w:rPr>
                <w:b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7" w:rsidRDefault="001178C7" w:rsidP="00D5216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7" w:rsidRDefault="001178C7" w:rsidP="00D5216A">
            <w:pPr>
              <w:jc w:val="center"/>
              <w:rPr>
                <w:b/>
              </w:rPr>
            </w:pPr>
            <w:r>
              <w:rPr>
                <w:b/>
              </w:rPr>
              <w:t>62,5</w:t>
            </w:r>
          </w:p>
        </w:tc>
      </w:tr>
      <w:tr w:rsidR="00071173" w:rsidRPr="00605099" w:rsidTr="001178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C93D84">
            <w:pPr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C93D84">
            <w:r w:rsidRPr="00605099">
              <w:t>ВСЕГО ДО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F17CDC" w:rsidRDefault="001178C7" w:rsidP="00C93D84">
            <w:pPr>
              <w:jc w:val="center"/>
              <w:rPr>
                <w:b/>
              </w:rPr>
            </w:pPr>
            <w:r>
              <w:rPr>
                <w:b/>
              </w:rPr>
              <w:t>13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F17CDC" w:rsidRDefault="00071173" w:rsidP="001178C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1178C7">
              <w:rPr>
                <w:b/>
              </w:rPr>
              <w:t>2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F17CDC" w:rsidRDefault="001178C7" w:rsidP="00C93D84">
            <w:pPr>
              <w:jc w:val="center"/>
              <w:rPr>
                <w:b/>
              </w:rPr>
            </w:pPr>
            <w:r>
              <w:rPr>
                <w:b/>
              </w:rPr>
              <w:t>1567,7</w:t>
            </w:r>
          </w:p>
        </w:tc>
      </w:tr>
    </w:tbl>
    <w:p w:rsidR="001178C7" w:rsidRDefault="001178C7" w:rsidP="00A4583E">
      <w:pPr>
        <w:jc w:val="right"/>
      </w:pPr>
    </w:p>
    <w:p w:rsidR="007B11E2" w:rsidRPr="00605099" w:rsidRDefault="00FE013E" w:rsidP="00A4583E">
      <w:pPr>
        <w:jc w:val="right"/>
      </w:pPr>
      <w:r w:rsidRPr="00605099">
        <w:t>Приложение №</w:t>
      </w:r>
      <w:r w:rsidR="00071173">
        <w:t>2</w:t>
      </w:r>
    </w:p>
    <w:p w:rsidR="002D224B" w:rsidRPr="00605099" w:rsidRDefault="007B11E2" w:rsidP="00921AD0">
      <w:pPr>
        <w:jc w:val="right"/>
      </w:pPr>
      <w:r w:rsidRPr="00605099">
        <w:t xml:space="preserve"> </w:t>
      </w:r>
      <w:r w:rsidR="002D224B" w:rsidRPr="00605099">
        <w:tab/>
        <w:t xml:space="preserve">                                                 </w:t>
      </w:r>
      <w:r w:rsidR="00C94615" w:rsidRPr="00605099">
        <w:t xml:space="preserve">              </w:t>
      </w:r>
      <w:r w:rsidR="002D224B" w:rsidRPr="00605099">
        <w:t>к решению Малахово-Слободского</w:t>
      </w:r>
    </w:p>
    <w:p w:rsidR="002D224B" w:rsidRPr="00605099" w:rsidRDefault="00C94615" w:rsidP="00921AD0">
      <w:pPr>
        <w:tabs>
          <w:tab w:val="left" w:pos="6439"/>
        </w:tabs>
        <w:jc w:val="right"/>
      </w:pPr>
      <w:r w:rsidRPr="00605099">
        <w:t xml:space="preserve">                                                                          сельского </w:t>
      </w:r>
      <w:r w:rsidR="002D224B" w:rsidRPr="00605099">
        <w:t xml:space="preserve">Совета народных депутатов </w:t>
      </w:r>
    </w:p>
    <w:p w:rsidR="002D224B" w:rsidRPr="00605099" w:rsidRDefault="00A4583E" w:rsidP="00A4583E">
      <w:pPr>
        <w:tabs>
          <w:tab w:val="left" w:pos="6439"/>
        </w:tabs>
        <w:jc w:val="center"/>
      </w:pPr>
      <w:r w:rsidRPr="00605099">
        <w:t xml:space="preserve">                                                                                      </w:t>
      </w:r>
      <w:r w:rsidR="00F17CDC">
        <w:t xml:space="preserve">                       о</w:t>
      </w:r>
      <w:r w:rsidR="00B53CE4" w:rsidRPr="00605099">
        <w:t xml:space="preserve">т </w:t>
      </w:r>
      <w:r w:rsidR="00F17CDC">
        <w:t xml:space="preserve">  </w:t>
      </w:r>
      <w:r w:rsidR="009C1F54">
        <w:t>26</w:t>
      </w:r>
      <w:r w:rsidR="00F17CDC">
        <w:t xml:space="preserve">     </w:t>
      </w:r>
      <w:r w:rsidR="00B019BC" w:rsidRPr="00605099">
        <w:t xml:space="preserve"> </w:t>
      </w:r>
      <w:r w:rsidR="0068117F">
        <w:t>августа</w:t>
      </w:r>
      <w:r w:rsidR="00B019BC" w:rsidRPr="00605099">
        <w:t xml:space="preserve"> </w:t>
      </w:r>
      <w:r w:rsidR="002D224B" w:rsidRPr="00605099">
        <w:t>20</w:t>
      </w:r>
      <w:r w:rsidR="00F61C37" w:rsidRPr="00605099">
        <w:t>2</w:t>
      </w:r>
      <w:r w:rsidR="00071173">
        <w:t>2</w:t>
      </w:r>
      <w:r w:rsidR="002D224B" w:rsidRPr="00605099">
        <w:t xml:space="preserve"> года</w:t>
      </w:r>
      <w:r w:rsidR="00B53CE4" w:rsidRPr="00605099">
        <w:t xml:space="preserve"> №</w:t>
      </w:r>
      <w:r w:rsidR="009C1F54">
        <w:t xml:space="preserve"> 39</w:t>
      </w:r>
    </w:p>
    <w:p w:rsidR="007B11E2" w:rsidRPr="00605099" w:rsidRDefault="007B11E2" w:rsidP="007B11E2">
      <w:pPr>
        <w:rPr>
          <w:b/>
        </w:rPr>
      </w:pPr>
      <w:r w:rsidRPr="00605099">
        <w:t xml:space="preserve">  </w:t>
      </w:r>
    </w:p>
    <w:p w:rsidR="007B11E2" w:rsidRPr="00605099" w:rsidRDefault="007B11E2" w:rsidP="00AB305F">
      <w:pPr>
        <w:jc w:val="center"/>
        <w:rPr>
          <w:b/>
        </w:rPr>
      </w:pPr>
      <w:r w:rsidRPr="00605099">
        <w:rPr>
          <w:b/>
        </w:rPr>
        <w:t xml:space="preserve">Распределение </w:t>
      </w:r>
      <w:r w:rsidR="00C94615" w:rsidRPr="00605099">
        <w:rPr>
          <w:b/>
        </w:rPr>
        <w:t xml:space="preserve">бюджетных ассигнований </w:t>
      </w:r>
      <w:r w:rsidRPr="00605099">
        <w:rPr>
          <w:b/>
        </w:rPr>
        <w:t>по разделам и подразделам классификации расходов</w:t>
      </w:r>
      <w:r w:rsidR="00C94615" w:rsidRPr="00605099">
        <w:rPr>
          <w:b/>
        </w:rPr>
        <w:t xml:space="preserve"> бюджета Малахово-Слободского сельского поселения Троснянского района Орловской области на 20</w:t>
      </w:r>
      <w:r w:rsidR="00D3760E" w:rsidRPr="00605099">
        <w:rPr>
          <w:b/>
        </w:rPr>
        <w:t>2</w:t>
      </w:r>
      <w:r w:rsidR="00F17CDC">
        <w:rPr>
          <w:b/>
        </w:rPr>
        <w:t>2</w:t>
      </w:r>
      <w:r w:rsidR="00C94615" w:rsidRPr="00605099">
        <w:rPr>
          <w:b/>
        </w:rPr>
        <w:t xml:space="preserve"> год</w:t>
      </w:r>
    </w:p>
    <w:p w:rsidR="007B11E2" w:rsidRPr="00605099" w:rsidRDefault="007B11E2" w:rsidP="007B11E2">
      <w:pPr>
        <w:rPr>
          <w:b/>
        </w:rPr>
      </w:pPr>
    </w:p>
    <w:p w:rsidR="007B11E2" w:rsidRPr="00605099" w:rsidRDefault="00C94615" w:rsidP="007B11E2">
      <w:r w:rsidRPr="00605099">
        <w:t xml:space="preserve">                                                                                                     (тыс.рублей)</w:t>
      </w:r>
    </w:p>
    <w:tbl>
      <w:tblPr>
        <w:tblStyle w:val="a8"/>
        <w:tblW w:w="0" w:type="auto"/>
        <w:tblLook w:val="01E0"/>
      </w:tblPr>
      <w:tblGrid>
        <w:gridCol w:w="4729"/>
        <w:gridCol w:w="889"/>
        <w:gridCol w:w="786"/>
        <w:gridCol w:w="1015"/>
        <w:gridCol w:w="1097"/>
        <w:gridCol w:w="1197"/>
      </w:tblGrid>
      <w:tr w:rsidR="00071173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rPr>
                <w:b/>
              </w:rPr>
            </w:pPr>
            <w:r w:rsidRPr="00605099">
              <w:rPr>
                <w:b/>
              </w:rPr>
              <w:t xml:space="preserve">                 НАИМЕНОВАНИ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jc w:val="center"/>
              <w:rPr>
                <w:b/>
              </w:rPr>
            </w:pPr>
            <w:r w:rsidRPr="00605099">
              <w:rPr>
                <w:b/>
              </w:rPr>
              <w:t>Рз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>
            <w:pPr>
              <w:jc w:val="center"/>
              <w:rPr>
                <w:b/>
              </w:rPr>
            </w:pPr>
            <w:r w:rsidRPr="00605099">
              <w:rPr>
                <w:b/>
              </w:rPr>
              <w:t>Пр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071173">
            <w:pPr>
              <w:rPr>
                <w:b/>
              </w:rPr>
            </w:pPr>
            <w:r>
              <w:rPr>
                <w:b/>
              </w:rPr>
              <w:t>сумма</w:t>
            </w:r>
            <w:r w:rsidRPr="00605099">
              <w:rPr>
                <w:b/>
              </w:rPr>
              <w:t xml:space="preserve"> на 202</w:t>
            </w:r>
            <w:r>
              <w:rPr>
                <w:b/>
              </w:rPr>
              <w:t>2</w:t>
            </w:r>
            <w:r w:rsidRPr="00605099">
              <w:rPr>
                <w:b/>
              </w:rPr>
              <w:t xml:space="preserve">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071173" w:rsidP="00071173">
            <w:pPr>
              <w:rPr>
                <w:b/>
              </w:rPr>
            </w:pPr>
            <w:r>
              <w:rPr>
                <w:b/>
              </w:rPr>
              <w:t>поправк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Default="00071173" w:rsidP="00071173">
            <w:pPr>
              <w:rPr>
                <w:b/>
              </w:rPr>
            </w:pPr>
            <w:r>
              <w:rPr>
                <w:b/>
              </w:rPr>
              <w:t>Сумма с поправкой</w:t>
            </w:r>
          </w:p>
        </w:tc>
      </w:tr>
      <w:tr w:rsidR="00071173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D11F80">
            <w:pPr>
              <w:jc w:val="center"/>
            </w:pPr>
            <w:r w:rsidRPr="00605099"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D11F80">
            <w:pPr>
              <w:jc w:val="center"/>
            </w:pPr>
            <w:r w:rsidRPr="00605099"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1F80">
            <w:pPr>
              <w:jc w:val="center"/>
            </w:pPr>
            <w:r w:rsidRPr="00605099"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73" w:rsidRPr="00605099" w:rsidRDefault="00071173" w:rsidP="00D11F80">
            <w:pPr>
              <w:jc w:val="center"/>
            </w:pPr>
            <w:r w:rsidRPr="00605099"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1F80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3" w:rsidRPr="00605099" w:rsidRDefault="00071173" w:rsidP="00D11F80">
            <w:pPr>
              <w:jc w:val="center"/>
            </w:pPr>
          </w:p>
        </w:tc>
      </w:tr>
      <w:tr w:rsidR="00AA0663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 w:rsidP="00AB3C90">
            <w:pPr>
              <w:rPr>
                <w:b/>
              </w:rPr>
            </w:pPr>
            <w:r w:rsidRPr="00605099">
              <w:rPr>
                <w:b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 w:rsidP="00AB3C90">
            <w:pPr>
              <w:jc w:val="center"/>
              <w:rPr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3" w:rsidRPr="00605099" w:rsidRDefault="00AA0663" w:rsidP="00AB3C90">
            <w:pPr>
              <w:jc w:val="center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Default="00AA0663" w:rsidP="009C1F54">
            <w:pPr>
              <w:jc w:val="center"/>
              <w:rPr>
                <w:b/>
              </w:rPr>
            </w:pPr>
            <w:r>
              <w:rPr>
                <w:b/>
              </w:rPr>
              <w:t>1346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3" w:rsidRDefault="001178C7" w:rsidP="00AB3C90">
            <w:pPr>
              <w:jc w:val="center"/>
              <w:rPr>
                <w:b/>
              </w:rPr>
            </w:pPr>
            <w:r>
              <w:rPr>
                <w:b/>
              </w:rPr>
              <w:t>+221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3" w:rsidRDefault="00EB5CB4" w:rsidP="00AB3C90">
            <w:pPr>
              <w:jc w:val="center"/>
              <w:rPr>
                <w:b/>
              </w:rPr>
            </w:pPr>
            <w:r>
              <w:rPr>
                <w:b/>
              </w:rPr>
              <w:t>1567,7</w:t>
            </w:r>
          </w:p>
        </w:tc>
      </w:tr>
      <w:tr w:rsidR="00AA0663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>
            <w:pPr>
              <w:rPr>
                <w:b/>
              </w:rPr>
            </w:pPr>
            <w:r w:rsidRPr="00605099">
              <w:rPr>
                <w:b/>
              </w:rPr>
              <w:t>Общегосударственные вопрос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3" w:rsidRPr="00605099" w:rsidRDefault="00AA0663" w:rsidP="009667B0">
            <w:pPr>
              <w:jc w:val="center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 w:rsidP="009C1F54">
            <w:pPr>
              <w:jc w:val="center"/>
              <w:rPr>
                <w:b/>
              </w:rPr>
            </w:pPr>
            <w:r>
              <w:rPr>
                <w:b/>
              </w:rPr>
              <w:t>86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3" w:rsidRDefault="00AA0663" w:rsidP="00AA0663">
            <w:pPr>
              <w:jc w:val="center"/>
              <w:rPr>
                <w:b/>
              </w:rPr>
            </w:pPr>
            <w:r>
              <w:rPr>
                <w:b/>
              </w:rPr>
              <w:t>+152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3" w:rsidRPr="00605099" w:rsidRDefault="00AA0663" w:rsidP="00D12C95">
            <w:pPr>
              <w:jc w:val="center"/>
              <w:rPr>
                <w:b/>
              </w:rPr>
            </w:pPr>
            <w:r>
              <w:rPr>
                <w:b/>
              </w:rPr>
              <w:t>1012,5</w:t>
            </w:r>
          </w:p>
        </w:tc>
      </w:tr>
      <w:tr w:rsidR="00AA0663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 w:rsidP="00C94615">
            <w:pPr>
              <w:jc w:val="both"/>
              <w:rPr>
                <w:b/>
              </w:rPr>
            </w:pPr>
            <w:r w:rsidRPr="00605099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>
            <w:pPr>
              <w:jc w:val="center"/>
            </w:pPr>
            <w:r w:rsidRPr="00605099">
              <w:t>0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>
            <w:pPr>
              <w:jc w:val="center"/>
            </w:pPr>
            <w:r w:rsidRPr="00605099">
              <w:t>010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 w:rsidP="009C1F54">
            <w:pPr>
              <w:jc w:val="center"/>
            </w:pPr>
            <w:r>
              <w:t>25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3" w:rsidRDefault="00AA0663" w:rsidP="00F60F64">
            <w:pPr>
              <w:jc w:val="center"/>
            </w:pPr>
            <w:r>
              <w:t>+10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3" w:rsidRPr="00605099" w:rsidRDefault="00AA0663" w:rsidP="00D12C95">
            <w:pPr>
              <w:jc w:val="center"/>
            </w:pPr>
            <w:r>
              <w:t>350,0</w:t>
            </w:r>
          </w:p>
        </w:tc>
      </w:tr>
      <w:tr w:rsidR="00AA0663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 w:rsidP="00C94615">
            <w:pPr>
              <w:jc w:val="both"/>
              <w:rPr>
                <w:b/>
              </w:rPr>
            </w:pPr>
            <w:r w:rsidRPr="0060509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>
            <w:pPr>
              <w:jc w:val="center"/>
            </w:pPr>
            <w:r w:rsidRPr="00605099">
              <w:t>0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>
            <w:pPr>
              <w:jc w:val="center"/>
            </w:pPr>
            <w:r w:rsidRPr="00605099">
              <w:t>010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 w:rsidP="009C1F54">
            <w:pPr>
              <w:jc w:val="center"/>
            </w:pPr>
            <w:r>
              <w:t>60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3" w:rsidRDefault="00AA0663" w:rsidP="007D1820">
            <w:pPr>
              <w:jc w:val="center"/>
            </w:pPr>
            <w:r>
              <w:t>+5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3" w:rsidRPr="00605099" w:rsidRDefault="00AA0663" w:rsidP="00AA0663">
            <w:pPr>
              <w:jc w:val="center"/>
            </w:pPr>
            <w:r>
              <w:t>655,0</w:t>
            </w:r>
          </w:p>
        </w:tc>
      </w:tr>
      <w:tr w:rsidR="00AA0663" w:rsidRPr="00605099" w:rsidTr="00071173">
        <w:trPr>
          <w:trHeight w:val="375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 w:rsidP="00C94615">
            <w:pPr>
              <w:jc w:val="both"/>
              <w:rPr>
                <w:color w:val="000000"/>
              </w:rPr>
            </w:pPr>
            <w:r w:rsidRPr="00605099">
              <w:rPr>
                <w:color w:val="000000"/>
              </w:rPr>
              <w:t>Обеспечение проведения выборов и референдумов</w:t>
            </w:r>
          </w:p>
          <w:p w:rsidR="00AA0663" w:rsidRPr="00605099" w:rsidRDefault="00AA0663" w:rsidP="00C94615">
            <w:pPr>
              <w:jc w:val="both"/>
              <w:rPr>
                <w:color w:val="00000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>
            <w:pPr>
              <w:jc w:val="center"/>
            </w:pPr>
            <w:r w:rsidRPr="00605099">
              <w:t>0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>
            <w:pPr>
              <w:jc w:val="center"/>
            </w:pPr>
            <w:r w:rsidRPr="00605099">
              <w:t>010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 w:rsidP="009C1F54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3" w:rsidRDefault="00AA0663" w:rsidP="00AB305F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3" w:rsidRPr="00605099" w:rsidRDefault="00AA0663" w:rsidP="00D12C95">
            <w:pPr>
              <w:jc w:val="center"/>
            </w:pPr>
            <w:r>
              <w:t>0,0</w:t>
            </w:r>
          </w:p>
        </w:tc>
      </w:tr>
      <w:tr w:rsidR="00AA0663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>
            <w:r w:rsidRPr="00605099">
              <w:t>Резервные фонд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>
            <w:pPr>
              <w:jc w:val="center"/>
            </w:pPr>
            <w:r w:rsidRPr="00605099">
              <w:t>0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>
            <w:pPr>
              <w:jc w:val="center"/>
            </w:pPr>
            <w:r w:rsidRPr="00605099">
              <w:t>01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 w:rsidP="009C1F54">
            <w:pPr>
              <w:jc w:val="center"/>
            </w:pPr>
            <w:r w:rsidRPr="00605099">
              <w:t>2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3" w:rsidRPr="00605099" w:rsidRDefault="00AA0663" w:rsidP="007A0828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3" w:rsidRPr="00605099" w:rsidRDefault="00AA0663" w:rsidP="00D12C95">
            <w:pPr>
              <w:jc w:val="center"/>
            </w:pPr>
            <w:r w:rsidRPr="00605099">
              <w:t>2,0</w:t>
            </w:r>
          </w:p>
        </w:tc>
      </w:tr>
      <w:tr w:rsidR="00AA0663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>
            <w:r w:rsidRPr="00605099">
              <w:t>Другие общегосударственные вопрос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>
            <w:pPr>
              <w:jc w:val="center"/>
            </w:pPr>
            <w:r w:rsidRPr="00605099">
              <w:t>0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>
            <w:pPr>
              <w:jc w:val="center"/>
            </w:pPr>
            <w:r w:rsidRPr="00605099">
              <w:t>01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 w:rsidP="009C1F54">
            <w:pPr>
              <w:jc w:val="center"/>
            </w:pPr>
            <w:r w:rsidRPr="00605099">
              <w:t>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3" w:rsidRPr="00605099" w:rsidRDefault="00AA0663" w:rsidP="007A0828">
            <w:pPr>
              <w:jc w:val="center"/>
            </w:pPr>
            <w:r>
              <w:t>+2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3" w:rsidRPr="00605099" w:rsidRDefault="00AA0663" w:rsidP="00AA0663">
            <w:pPr>
              <w:jc w:val="center"/>
            </w:pPr>
            <w:r>
              <w:t>5</w:t>
            </w:r>
            <w:r w:rsidRPr="00605099">
              <w:t>,</w:t>
            </w:r>
            <w:r>
              <w:t>5</w:t>
            </w:r>
          </w:p>
        </w:tc>
      </w:tr>
      <w:tr w:rsidR="00AA0663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>
            <w:pPr>
              <w:rPr>
                <w:b/>
              </w:rPr>
            </w:pPr>
            <w:r w:rsidRPr="00605099">
              <w:rPr>
                <w:b/>
              </w:rPr>
              <w:t>Национальная оборон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>
            <w:pPr>
              <w:jc w:val="center"/>
              <w:rPr>
                <w:b/>
              </w:rPr>
            </w:pPr>
            <w:r w:rsidRPr="00605099">
              <w:rPr>
                <w:b/>
              </w:rPr>
              <w:t>02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 w:rsidP="00C94615">
            <w:pPr>
              <w:jc w:val="center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 w:rsidP="009C1F54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3" w:rsidRDefault="00AA0663" w:rsidP="009667B0">
            <w:pPr>
              <w:jc w:val="center"/>
              <w:rPr>
                <w:b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3" w:rsidRPr="00605099" w:rsidRDefault="00AA0663" w:rsidP="00D12C95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</w:tr>
      <w:tr w:rsidR="00AA0663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>
            <w:r w:rsidRPr="00605099">
              <w:t>Мобилизационная и вневойсковая подготовк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>
            <w:pPr>
              <w:jc w:val="center"/>
            </w:pPr>
            <w:r w:rsidRPr="00605099">
              <w:t>02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>
            <w:pPr>
              <w:jc w:val="center"/>
            </w:pPr>
            <w:r w:rsidRPr="00605099">
              <w:t>020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 w:rsidP="009C1F54">
            <w:pPr>
              <w:jc w:val="center"/>
            </w:pPr>
            <w:r>
              <w:t>92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3" w:rsidRDefault="00AA0663" w:rsidP="007A0828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3" w:rsidRPr="00605099" w:rsidRDefault="00AA0663" w:rsidP="00D12C95">
            <w:pPr>
              <w:jc w:val="center"/>
            </w:pPr>
            <w:r>
              <w:t>92,8</w:t>
            </w:r>
          </w:p>
        </w:tc>
      </w:tr>
      <w:tr w:rsidR="00AA0663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>
            <w:pPr>
              <w:rPr>
                <w:b/>
              </w:rPr>
            </w:pPr>
            <w:r w:rsidRPr="00605099">
              <w:rPr>
                <w:b/>
              </w:rPr>
              <w:t>Национальная экономик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>
            <w:pPr>
              <w:jc w:val="center"/>
              <w:rPr>
                <w:b/>
              </w:rPr>
            </w:pPr>
            <w:r w:rsidRPr="00605099">
              <w:rPr>
                <w:b/>
              </w:rPr>
              <w:t>04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>
            <w:pPr>
              <w:jc w:val="center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3" w:rsidRPr="00605099" w:rsidRDefault="00AA0663" w:rsidP="009C1F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3" w:rsidRDefault="00EB5CB4" w:rsidP="007A0828">
            <w:pPr>
              <w:jc w:val="center"/>
              <w:rPr>
                <w:b/>
              </w:rPr>
            </w:pPr>
            <w:r>
              <w:rPr>
                <w:b/>
              </w:rPr>
              <w:t>+6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3" w:rsidRPr="00605099" w:rsidRDefault="00EB5CB4" w:rsidP="00D12C95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</w:tr>
      <w:tr w:rsidR="00AA0663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>
            <w:r w:rsidRPr="00605099">
              <w:t>Содержание автомобильных дорог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>
            <w:pPr>
              <w:jc w:val="center"/>
            </w:pPr>
            <w:r w:rsidRPr="00605099">
              <w:t>04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>
            <w:pPr>
              <w:jc w:val="center"/>
            </w:pPr>
            <w:r w:rsidRPr="00605099">
              <w:t>040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3" w:rsidRPr="00605099" w:rsidRDefault="00AA0663" w:rsidP="009C1F54">
            <w:pPr>
              <w:jc w:val="center"/>
            </w:pPr>
            <w: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3" w:rsidRDefault="00AA0663" w:rsidP="007A0828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3" w:rsidRPr="00605099" w:rsidRDefault="00AA0663" w:rsidP="00D12C95">
            <w:pPr>
              <w:jc w:val="center"/>
            </w:pPr>
            <w:r>
              <w:t>0</w:t>
            </w:r>
          </w:p>
        </w:tc>
      </w:tr>
      <w:tr w:rsidR="00AA0663" w:rsidRPr="00605099" w:rsidTr="00071173">
        <w:trPr>
          <w:trHeight w:val="210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 w:rsidP="007B11E2">
            <w:r w:rsidRPr="00605099">
              <w:t>Другие вопросы в области национальной эконом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 w:rsidP="007B11E2">
            <w:pPr>
              <w:jc w:val="center"/>
            </w:pPr>
            <w:r w:rsidRPr="00605099">
              <w:t>04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 w:rsidP="007B11E2">
            <w:pPr>
              <w:jc w:val="center"/>
            </w:pPr>
            <w:r w:rsidRPr="00605099">
              <w:t>04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3" w:rsidRPr="00605099" w:rsidRDefault="00AA0663" w:rsidP="009C1F54">
            <w:pPr>
              <w:jc w:val="center"/>
            </w:pPr>
            <w:r w:rsidRPr="00605099"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3" w:rsidRPr="00605099" w:rsidRDefault="00AA0663" w:rsidP="007A0828">
            <w:pPr>
              <w:jc w:val="center"/>
            </w:pPr>
            <w:r>
              <w:t>+6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3" w:rsidRPr="00605099" w:rsidRDefault="00AA0663" w:rsidP="00D12C95">
            <w:pPr>
              <w:jc w:val="center"/>
            </w:pPr>
            <w:r>
              <w:t>6,5</w:t>
            </w:r>
          </w:p>
        </w:tc>
      </w:tr>
      <w:tr w:rsidR="00AA0663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>
            <w:pPr>
              <w:rPr>
                <w:b/>
              </w:rPr>
            </w:pPr>
            <w:r w:rsidRPr="00605099">
              <w:rPr>
                <w:b/>
              </w:rPr>
              <w:t>Жилищно-коммунальное хозяйств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>
            <w:pPr>
              <w:jc w:val="center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 w:rsidP="009C1F54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3" w:rsidRDefault="00AA0663" w:rsidP="007A0828">
            <w:pPr>
              <w:jc w:val="center"/>
              <w:rPr>
                <w:b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3" w:rsidRPr="00605099" w:rsidRDefault="00AA0663" w:rsidP="00D12C95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</w:tr>
      <w:tr w:rsidR="00AA0663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>
            <w:r w:rsidRPr="00605099">
              <w:t>Коммунальное хозяйств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>
            <w:pPr>
              <w:jc w:val="center"/>
            </w:pPr>
            <w:r w:rsidRPr="00605099">
              <w:t>0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>
            <w:pPr>
              <w:jc w:val="center"/>
            </w:pPr>
            <w:r w:rsidRPr="00605099">
              <w:t>050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3" w:rsidRPr="00605099" w:rsidRDefault="00AA0663" w:rsidP="009C1F54">
            <w:pPr>
              <w:jc w:val="center"/>
            </w:pPr>
            <w:r>
              <w:t>12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3" w:rsidRDefault="00AA0663" w:rsidP="007A0828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3" w:rsidRPr="00605099" w:rsidRDefault="00AA0663" w:rsidP="00D12C95">
            <w:pPr>
              <w:jc w:val="center"/>
            </w:pPr>
            <w:r>
              <w:t>12,0</w:t>
            </w:r>
          </w:p>
        </w:tc>
      </w:tr>
      <w:tr w:rsidR="00AA0663" w:rsidRPr="00605099" w:rsidTr="00071173">
        <w:trPr>
          <w:trHeight w:val="239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>
            <w:r w:rsidRPr="00605099">
              <w:t>Благоустройств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>
            <w:pPr>
              <w:jc w:val="center"/>
            </w:pPr>
            <w:r w:rsidRPr="00605099">
              <w:t>0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>
            <w:pPr>
              <w:jc w:val="center"/>
            </w:pPr>
            <w:r w:rsidRPr="00605099">
              <w:t>050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 w:rsidP="009C1F54">
            <w:pPr>
              <w:jc w:val="center"/>
            </w:pPr>
            <w:r>
              <w:t>32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3" w:rsidRDefault="00AA0663" w:rsidP="007A0828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3" w:rsidRPr="00605099" w:rsidRDefault="00AA0663" w:rsidP="00D12C95">
            <w:pPr>
              <w:jc w:val="center"/>
            </w:pPr>
            <w:r>
              <w:t>32,0</w:t>
            </w:r>
          </w:p>
        </w:tc>
      </w:tr>
      <w:tr w:rsidR="00AA0663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>
            <w:pPr>
              <w:rPr>
                <w:b/>
              </w:rPr>
            </w:pPr>
            <w:r w:rsidRPr="00605099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>
            <w:pPr>
              <w:jc w:val="center"/>
              <w:rPr>
                <w:b/>
              </w:rPr>
            </w:pPr>
            <w:r w:rsidRPr="00605099">
              <w:rPr>
                <w:b/>
              </w:rPr>
              <w:t>08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>
            <w:pPr>
              <w:jc w:val="center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071173" w:rsidRDefault="00AA0663" w:rsidP="009C1F54">
            <w:pPr>
              <w:jc w:val="center"/>
              <w:rPr>
                <w:b/>
              </w:rPr>
            </w:pPr>
            <w:r w:rsidRPr="00071173">
              <w:rPr>
                <w:b/>
              </w:rPr>
              <w:t>289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3" w:rsidRPr="00071173" w:rsidRDefault="00AA0663" w:rsidP="00D12C95">
            <w:pPr>
              <w:jc w:val="center"/>
              <w:rPr>
                <w:b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3" w:rsidRPr="00071173" w:rsidRDefault="00AA0663" w:rsidP="00D12C95">
            <w:pPr>
              <w:jc w:val="center"/>
              <w:rPr>
                <w:b/>
              </w:rPr>
            </w:pPr>
            <w:r w:rsidRPr="00071173">
              <w:rPr>
                <w:b/>
              </w:rPr>
              <w:t>289,9</w:t>
            </w:r>
          </w:p>
        </w:tc>
      </w:tr>
      <w:tr w:rsidR="00AA0663" w:rsidRPr="00605099" w:rsidTr="00071173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>
            <w:r w:rsidRPr="00605099">
              <w:t>Культур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>
            <w:pPr>
              <w:jc w:val="center"/>
            </w:pPr>
            <w:r w:rsidRPr="00605099">
              <w:t>08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>
            <w:pPr>
              <w:jc w:val="center"/>
            </w:pPr>
            <w:r w:rsidRPr="00605099">
              <w:t>080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Default="00AA0663" w:rsidP="009C1F54">
            <w:pPr>
              <w:jc w:val="center"/>
            </w:pPr>
            <w:r>
              <w:t>289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3" w:rsidRDefault="00AA0663" w:rsidP="00A9163E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3" w:rsidRDefault="00AA0663" w:rsidP="00A9163E">
            <w:pPr>
              <w:jc w:val="center"/>
            </w:pPr>
            <w:r>
              <w:t>289,9</w:t>
            </w:r>
          </w:p>
        </w:tc>
      </w:tr>
      <w:tr w:rsidR="00AA0663" w:rsidRPr="00605099" w:rsidTr="00071173">
        <w:trPr>
          <w:trHeight w:val="243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 w:rsidP="00CD0DF1">
            <w:r w:rsidRPr="00605099">
              <w:rPr>
                <w:b/>
              </w:rPr>
              <w:t>Социальная политик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 w:rsidP="00CD0DF1">
            <w:pPr>
              <w:jc w:val="center"/>
              <w:rPr>
                <w:b/>
              </w:rPr>
            </w:pPr>
            <w:r w:rsidRPr="00605099">
              <w:rPr>
                <w:b/>
              </w:rPr>
              <w:t>1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 w:rsidP="00CD0DF1">
            <w:pPr>
              <w:jc w:val="center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 w:rsidP="009C1F54">
            <w:pPr>
              <w:jc w:val="center"/>
              <w:rPr>
                <w:b/>
              </w:rPr>
            </w:pPr>
            <w:r w:rsidRPr="00605099">
              <w:rPr>
                <w:b/>
              </w:rPr>
              <w:t>6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3" w:rsidRPr="00605099" w:rsidRDefault="00AA0663" w:rsidP="00AA0663">
            <w:pPr>
              <w:jc w:val="center"/>
              <w:rPr>
                <w:b/>
              </w:rPr>
            </w:pPr>
            <w:r>
              <w:rPr>
                <w:b/>
              </w:rPr>
              <w:t>+62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3" w:rsidRPr="00605099" w:rsidRDefault="00AA0663" w:rsidP="00EB5CB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B5CB4">
              <w:rPr>
                <w:b/>
              </w:rPr>
              <w:t>2</w:t>
            </w:r>
            <w:r w:rsidRPr="00605099">
              <w:rPr>
                <w:b/>
              </w:rPr>
              <w:t>,0</w:t>
            </w:r>
          </w:p>
        </w:tc>
      </w:tr>
      <w:tr w:rsidR="00AA0663" w:rsidRPr="00605099" w:rsidTr="00071173">
        <w:trPr>
          <w:trHeight w:val="360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 w:rsidP="00CD0DF1">
            <w:r w:rsidRPr="00605099">
              <w:t>Пенсионное обеспечени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 w:rsidP="00CD0DF1">
            <w:pPr>
              <w:jc w:val="center"/>
            </w:pPr>
            <w:r w:rsidRPr="00605099">
              <w:t>1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 w:rsidP="00CD0DF1">
            <w:pPr>
              <w:jc w:val="center"/>
            </w:pPr>
            <w:r w:rsidRPr="00605099">
              <w:t>100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3" w:rsidRPr="00605099" w:rsidRDefault="00AA0663" w:rsidP="009C1F54">
            <w:pPr>
              <w:jc w:val="center"/>
            </w:pPr>
            <w:r w:rsidRPr="00605099">
              <w:t>6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3" w:rsidRPr="00605099" w:rsidRDefault="00AA0663" w:rsidP="00AA0663">
            <w:pPr>
              <w:jc w:val="center"/>
            </w:pPr>
            <w:r>
              <w:t>+62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3" w:rsidRPr="00605099" w:rsidRDefault="00AA0663" w:rsidP="00EB5CB4">
            <w:pPr>
              <w:jc w:val="center"/>
            </w:pPr>
            <w:r>
              <w:t>12</w:t>
            </w:r>
            <w:r w:rsidR="00EB5CB4">
              <w:t>2</w:t>
            </w:r>
            <w:r w:rsidRPr="00605099">
              <w:t>,0</w:t>
            </w:r>
          </w:p>
        </w:tc>
      </w:tr>
    </w:tbl>
    <w:p w:rsidR="00CD0DF1" w:rsidRPr="00605099" w:rsidRDefault="00B53CE4" w:rsidP="00D12C95">
      <w:pPr>
        <w:jc w:val="center"/>
      </w:pPr>
      <w:r w:rsidRPr="00605099">
        <w:t xml:space="preserve">                                   </w:t>
      </w:r>
      <w:r w:rsidR="00CD0DF1" w:rsidRPr="00605099">
        <w:t xml:space="preserve">                                                               </w:t>
      </w:r>
      <w:r w:rsidRPr="00605099">
        <w:t xml:space="preserve">     </w:t>
      </w:r>
      <w:r w:rsidR="0042061E" w:rsidRPr="00605099">
        <w:t xml:space="preserve">                                </w:t>
      </w:r>
      <w:r w:rsidRPr="00605099">
        <w:t xml:space="preserve">          </w:t>
      </w:r>
    </w:p>
    <w:p w:rsidR="00CD0DF1" w:rsidRPr="00605099" w:rsidRDefault="00CD0DF1" w:rsidP="00344C59"/>
    <w:p w:rsidR="002D224B" w:rsidRPr="00605099" w:rsidRDefault="00802087" w:rsidP="002D224B">
      <w:r w:rsidRPr="00605099">
        <w:t xml:space="preserve">                                                                                                                       </w:t>
      </w:r>
      <w:r w:rsidR="0042061E" w:rsidRPr="00605099">
        <w:t xml:space="preserve">                             </w:t>
      </w:r>
      <w:r w:rsidRPr="00605099">
        <w:t>Приложение №</w:t>
      </w:r>
      <w:r w:rsidR="00D12C95">
        <w:t>3</w:t>
      </w:r>
      <w:r w:rsidRPr="00605099">
        <w:t xml:space="preserve"> </w:t>
      </w:r>
      <w:r w:rsidR="002D224B" w:rsidRPr="00605099">
        <w:t xml:space="preserve">                                                             </w:t>
      </w:r>
      <w:r w:rsidRPr="00605099">
        <w:t xml:space="preserve">                                                                                   </w:t>
      </w:r>
    </w:p>
    <w:p w:rsidR="002D224B" w:rsidRPr="00605099" w:rsidRDefault="00802087" w:rsidP="00802087">
      <w:pPr>
        <w:tabs>
          <w:tab w:val="left" w:pos="6439"/>
        </w:tabs>
        <w:jc w:val="both"/>
      </w:pPr>
      <w:r w:rsidRPr="00605099">
        <w:t xml:space="preserve">                                                                          </w:t>
      </w:r>
      <w:r w:rsidR="0042061E" w:rsidRPr="00605099">
        <w:t xml:space="preserve">                             </w:t>
      </w:r>
      <w:r w:rsidRPr="00605099">
        <w:t xml:space="preserve">к решению Малахово-Слободского                                                                                                                                                           </w:t>
      </w:r>
    </w:p>
    <w:p w:rsidR="005F1535" w:rsidRPr="00605099" w:rsidRDefault="00802087" w:rsidP="00802087">
      <w:pPr>
        <w:tabs>
          <w:tab w:val="left" w:pos="6439"/>
        </w:tabs>
      </w:pPr>
      <w:r w:rsidRPr="00605099">
        <w:t xml:space="preserve">                                                                          </w:t>
      </w:r>
      <w:r w:rsidR="0042061E" w:rsidRPr="00605099">
        <w:t xml:space="preserve">                               </w:t>
      </w:r>
      <w:r w:rsidRPr="00605099">
        <w:t>сельского Совета народных депутатов</w:t>
      </w:r>
      <w:r w:rsidR="00B53CE4" w:rsidRPr="00605099">
        <w:t xml:space="preserve"> </w:t>
      </w:r>
      <w:r w:rsidRPr="00605099">
        <w:t xml:space="preserve">                                        </w:t>
      </w:r>
    </w:p>
    <w:p w:rsidR="00802087" w:rsidRPr="00605099" w:rsidRDefault="005F1535" w:rsidP="00802087">
      <w:pPr>
        <w:tabs>
          <w:tab w:val="left" w:pos="6439"/>
        </w:tabs>
      </w:pPr>
      <w:r w:rsidRPr="00605099">
        <w:t xml:space="preserve">                                                                       </w:t>
      </w:r>
      <w:r w:rsidR="00802087" w:rsidRPr="00605099">
        <w:t xml:space="preserve">  </w:t>
      </w:r>
      <w:r w:rsidR="0042061E" w:rsidRPr="00605099">
        <w:t xml:space="preserve">                                </w:t>
      </w:r>
      <w:r w:rsidR="00802087" w:rsidRPr="00605099">
        <w:t xml:space="preserve"> от </w:t>
      </w:r>
      <w:r w:rsidR="008C3C7B" w:rsidRPr="00605099">
        <w:t xml:space="preserve"> </w:t>
      </w:r>
      <w:r w:rsidR="009C1F54">
        <w:t>26</w:t>
      </w:r>
      <w:r w:rsidR="00C205F2">
        <w:t xml:space="preserve">      </w:t>
      </w:r>
      <w:r w:rsidR="0068117F">
        <w:t>августа</w:t>
      </w:r>
      <w:r w:rsidR="00B019BC" w:rsidRPr="00605099">
        <w:t xml:space="preserve"> </w:t>
      </w:r>
      <w:r w:rsidR="00802087" w:rsidRPr="00605099">
        <w:t>20</w:t>
      </w:r>
      <w:r w:rsidR="007300D0" w:rsidRPr="00605099">
        <w:t>2</w:t>
      </w:r>
      <w:r w:rsidR="00D12C95">
        <w:t>2</w:t>
      </w:r>
      <w:r w:rsidR="00802087" w:rsidRPr="00605099">
        <w:t xml:space="preserve"> года №</w:t>
      </w:r>
      <w:r w:rsidR="009C1F54">
        <w:t xml:space="preserve"> 39</w:t>
      </w:r>
    </w:p>
    <w:p w:rsidR="001B48D4" w:rsidRPr="00605099" w:rsidRDefault="001B48D4" w:rsidP="00802087">
      <w:pPr>
        <w:jc w:val="center"/>
      </w:pPr>
      <w:r w:rsidRPr="00605099">
        <w:rPr>
          <w:b/>
        </w:rPr>
        <w:t xml:space="preserve">Распределение </w:t>
      </w:r>
      <w:r w:rsidR="00802087" w:rsidRPr="00605099">
        <w:rPr>
          <w:b/>
        </w:rPr>
        <w:t xml:space="preserve">бюджетных </w:t>
      </w:r>
      <w:r w:rsidRPr="00605099">
        <w:rPr>
          <w:b/>
        </w:rPr>
        <w:t xml:space="preserve">ассигнований </w:t>
      </w:r>
      <w:r w:rsidR="00802087" w:rsidRPr="00605099">
        <w:rPr>
          <w:b/>
        </w:rPr>
        <w:t xml:space="preserve">по разделам и подразделам, целевым статьям (муниципальным программам и непрограммным направлениям деятельности) группам и подгруппам видов расходов классификации расходов </w:t>
      </w:r>
      <w:r w:rsidRPr="00605099">
        <w:rPr>
          <w:b/>
        </w:rPr>
        <w:t>бюджета Малахово-Слободского сельского поселения на 20</w:t>
      </w:r>
      <w:r w:rsidR="00AB3C86" w:rsidRPr="00605099">
        <w:rPr>
          <w:b/>
        </w:rPr>
        <w:t>2</w:t>
      </w:r>
      <w:r w:rsidR="00C205F2">
        <w:rPr>
          <w:b/>
        </w:rPr>
        <w:t>2</w:t>
      </w:r>
      <w:r w:rsidR="00F04A53" w:rsidRPr="00605099">
        <w:rPr>
          <w:b/>
        </w:rPr>
        <w:t xml:space="preserve"> </w:t>
      </w:r>
      <w:r w:rsidRPr="00605099">
        <w:rPr>
          <w:b/>
        </w:rPr>
        <w:t>год</w:t>
      </w:r>
    </w:p>
    <w:p w:rsidR="001B48D4" w:rsidRPr="00605099" w:rsidRDefault="001B48D4" w:rsidP="001B48D4">
      <w:pPr>
        <w:tabs>
          <w:tab w:val="left" w:pos="7282"/>
        </w:tabs>
      </w:pPr>
      <w:r w:rsidRPr="00605099">
        <w:tab/>
      </w:r>
      <w:r w:rsidR="00802087" w:rsidRPr="00605099">
        <w:t xml:space="preserve">         тыс. руб</w:t>
      </w:r>
    </w:p>
    <w:tbl>
      <w:tblPr>
        <w:tblStyle w:val="a8"/>
        <w:tblW w:w="10030" w:type="dxa"/>
        <w:tblLayout w:type="fixed"/>
        <w:tblLook w:val="01E0"/>
      </w:tblPr>
      <w:tblGrid>
        <w:gridCol w:w="4163"/>
        <w:gridCol w:w="794"/>
        <w:gridCol w:w="850"/>
        <w:gridCol w:w="1105"/>
        <w:gridCol w:w="567"/>
        <w:gridCol w:w="851"/>
        <w:gridCol w:w="850"/>
        <w:gridCol w:w="850"/>
      </w:tblGrid>
      <w:tr w:rsidR="00D12C95" w:rsidRPr="00605099" w:rsidTr="001178C7">
        <w:trPr>
          <w:trHeight w:val="78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D12C95" w:rsidRDefault="00D12C95">
            <w:pPr>
              <w:rPr>
                <w:b/>
                <w:sz w:val="18"/>
                <w:szCs w:val="18"/>
              </w:rPr>
            </w:pPr>
            <w:r w:rsidRPr="00D12C95">
              <w:rPr>
                <w:b/>
                <w:sz w:val="18"/>
                <w:szCs w:val="18"/>
              </w:rPr>
              <w:t xml:space="preserve">                     </w:t>
            </w:r>
          </w:p>
          <w:p w:rsidR="00D12C95" w:rsidRPr="00D12C95" w:rsidRDefault="00D12C95">
            <w:pPr>
              <w:rPr>
                <w:b/>
                <w:sz w:val="18"/>
                <w:szCs w:val="18"/>
              </w:rPr>
            </w:pPr>
            <w:r w:rsidRPr="00D12C95">
              <w:rPr>
                <w:b/>
                <w:sz w:val="18"/>
                <w:szCs w:val="18"/>
              </w:rPr>
              <w:t xml:space="preserve">                    НАИМЕНОВА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D12C95" w:rsidRDefault="00D12C95">
            <w:pPr>
              <w:rPr>
                <w:b/>
                <w:sz w:val="18"/>
                <w:szCs w:val="18"/>
              </w:rPr>
            </w:pPr>
            <w:r w:rsidRPr="00D12C95">
              <w:rPr>
                <w:b/>
                <w:sz w:val="18"/>
                <w:szCs w:val="18"/>
              </w:rPr>
              <w:t xml:space="preserve"> </w:t>
            </w:r>
          </w:p>
          <w:p w:rsidR="00D12C95" w:rsidRPr="00D12C95" w:rsidRDefault="00D12C95">
            <w:pPr>
              <w:rPr>
                <w:b/>
                <w:sz w:val="18"/>
                <w:szCs w:val="18"/>
              </w:rPr>
            </w:pPr>
            <w:r w:rsidRPr="00D12C95">
              <w:rPr>
                <w:b/>
                <w:sz w:val="18"/>
                <w:szCs w:val="18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D12C95" w:rsidRDefault="00D12C95">
            <w:pPr>
              <w:rPr>
                <w:b/>
                <w:sz w:val="18"/>
                <w:szCs w:val="18"/>
              </w:rPr>
            </w:pPr>
          </w:p>
          <w:p w:rsidR="00D12C95" w:rsidRPr="00D12C95" w:rsidRDefault="00D12C95">
            <w:pPr>
              <w:rPr>
                <w:b/>
                <w:sz w:val="18"/>
                <w:szCs w:val="18"/>
              </w:rPr>
            </w:pPr>
            <w:r w:rsidRPr="00D12C95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D12C95" w:rsidRDefault="00D12C95">
            <w:pPr>
              <w:rPr>
                <w:b/>
                <w:sz w:val="18"/>
                <w:szCs w:val="18"/>
              </w:rPr>
            </w:pPr>
          </w:p>
          <w:p w:rsidR="00D12C95" w:rsidRPr="00D12C95" w:rsidRDefault="00D12C95">
            <w:pPr>
              <w:rPr>
                <w:b/>
                <w:sz w:val="18"/>
                <w:szCs w:val="18"/>
              </w:rPr>
            </w:pPr>
            <w:r w:rsidRPr="00D12C95">
              <w:rPr>
                <w:b/>
                <w:sz w:val="18"/>
                <w:szCs w:val="18"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D12C95" w:rsidRDefault="00D12C95">
            <w:pPr>
              <w:rPr>
                <w:b/>
                <w:sz w:val="18"/>
                <w:szCs w:val="18"/>
              </w:rPr>
            </w:pPr>
          </w:p>
          <w:p w:rsidR="00D12C95" w:rsidRPr="00D12C95" w:rsidRDefault="00D12C95">
            <w:pPr>
              <w:rPr>
                <w:b/>
                <w:sz w:val="18"/>
                <w:szCs w:val="18"/>
              </w:rPr>
            </w:pPr>
            <w:r w:rsidRPr="00D12C95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D12C95" w:rsidRDefault="00D12C95">
            <w:pPr>
              <w:rPr>
                <w:b/>
                <w:sz w:val="18"/>
                <w:szCs w:val="18"/>
              </w:rPr>
            </w:pPr>
          </w:p>
          <w:p w:rsidR="00D12C95" w:rsidRPr="00D12C95" w:rsidRDefault="00D12C95" w:rsidP="00D12C95">
            <w:pPr>
              <w:rPr>
                <w:b/>
                <w:sz w:val="18"/>
                <w:szCs w:val="18"/>
              </w:rPr>
            </w:pPr>
            <w:r w:rsidRPr="00D12C95">
              <w:rPr>
                <w:b/>
                <w:sz w:val="18"/>
                <w:szCs w:val="18"/>
              </w:rPr>
              <w:t>сумма на 2022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D12C95" w:rsidRDefault="00D12C95">
            <w:pPr>
              <w:rPr>
                <w:b/>
                <w:sz w:val="18"/>
                <w:szCs w:val="18"/>
              </w:rPr>
            </w:pPr>
            <w:r w:rsidRPr="00D12C95">
              <w:rPr>
                <w:b/>
                <w:sz w:val="18"/>
                <w:szCs w:val="18"/>
              </w:rPr>
              <w:t>попр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D12C95" w:rsidRDefault="00D12C95">
            <w:pPr>
              <w:rPr>
                <w:b/>
                <w:sz w:val="18"/>
                <w:szCs w:val="18"/>
              </w:rPr>
            </w:pPr>
            <w:r w:rsidRPr="00D12C95">
              <w:rPr>
                <w:b/>
                <w:sz w:val="18"/>
                <w:szCs w:val="18"/>
              </w:rPr>
              <w:t>Сумма с поправкой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</w:pPr>
            <w:r w:rsidRPr="00605099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</w:pPr>
            <w:r w:rsidRPr="00605099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</w:pPr>
            <w:r w:rsidRPr="00605099"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</w:pPr>
            <w:r w:rsidRPr="0060509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</w:pPr>
            <w:r w:rsidRPr="00605099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</w:pPr>
            <w:r w:rsidRPr="00605099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</w:pPr>
          </w:p>
        </w:tc>
      </w:tr>
      <w:tr w:rsidR="001178C7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EA1717">
            <w:pPr>
              <w:rPr>
                <w:b/>
              </w:rPr>
            </w:pPr>
            <w:r w:rsidRPr="00605099">
              <w:rPr>
                <w:b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7" w:rsidRPr="00605099" w:rsidRDefault="001178C7" w:rsidP="00911E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7" w:rsidRPr="00605099" w:rsidRDefault="001178C7" w:rsidP="00911E70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7" w:rsidRPr="00605099" w:rsidRDefault="001178C7" w:rsidP="00911E7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7" w:rsidRPr="00605099" w:rsidRDefault="001178C7" w:rsidP="00911E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Default="001178C7" w:rsidP="009C1F54">
            <w:pPr>
              <w:jc w:val="center"/>
              <w:rPr>
                <w:b/>
              </w:rPr>
            </w:pPr>
            <w:r>
              <w:rPr>
                <w:b/>
              </w:rPr>
              <w:t>13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7" w:rsidRDefault="001178C7" w:rsidP="00911E70">
            <w:pPr>
              <w:jc w:val="center"/>
              <w:rPr>
                <w:b/>
              </w:rPr>
            </w:pPr>
            <w:r>
              <w:rPr>
                <w:b/>
              </w:rPr>
              <w:t>+2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7" w:rsidRDefault="001178C7" w:rsidP="00911E70">
            <w:pPr>
              <w:jc w:val="center"/>
              <w:rPr>
                <w:b/>
              </w:rPr>
            </w:pPr>
            <w:r>
              <w:rPr>
                <w:b/>
              </w:rPr>
              <w:t>1567,7</w:t>
            </w:r>
          </w:p>
        </w:tc>
      </w:tr>
      <w:tr w:rsidR="001178C7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>
            <w:pPr>
              <w:rPr>
                <w:b/>
              </w:rPr>
            </w:pPr>
            <w:r w:rsidRPr="00605099">
              <w:rPr>
                <w:b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911E70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7" w:rsidRPr="00605099" w:rsidRDefault="001178C7" w:rsidP="00911E7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7" w:rsidRPr="00605099" w:rsidRDefault="001178C7" w:rsidP="00911E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9C1F54">
            <w:pPr>
              <w:jc w:val="center"/>
              <w:rPr>
                <w:b/>
              </w:rPr>
            </w:pPr>
            <w:r>
              <w:rPr>
                <w:b/>
              </w:rPr>
              <w:t>8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7" w:rsidRDefault="001178C7" w:rsidP="00911E70">
            <w:pPr>
              <w:jc w:val="center"/>
              <w:rPr>
                <w:b/>
              </w:rPr>
            </w:pPr>
            <w:r>
              <w:rPr>
                <w:b/>
              </w:rPr>
              <w:t>+1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7" w:rsidRPr="00605099" w:rsidRDefault="001178C7" w:rsidP="00D12C95">
            <w:pPr>
              <w:jc w:val="center"/>
              <w:rPr>
                <w:b/>
              </w:rPr>
            </w:pPr>
            <w:r>
              <w:rPr>
                <w:b/>
              </w:rPr>
              <w:t>1012,5</w:t>
            </w:r>
          </w:p>
        </w:tc>
      </w:tr>
      <w:tr w:rsidR="001178C7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911E70">
            <w:pPr>
              <w:jc w:val="both"/>
              <w:rPr>
                <w:b/>
              </w:rPr>
            </w:pPr>
            <w:r w:rsidRPr="0060509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7" w:rsidRPr="00605099" w:rsidRDefault="001178C7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7" w:rsidRPr="00605099" w:rsidRDefault="001178C7" w:rsidP="00911E7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C7" w:rsidRPr="00605099" w:rsidRDefault="001178C7" w:rsidP="009C1F54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7" w:rsidRDefault="001178C7" w:rsidP="007300D0">
            <w:pPr>
              <w:jc w:val="center"/>
              <w:rPr>
                <w:b/>
              </w:rPr>
            </w:pPr>
            <w:r>
              <w:rPr>
                <w:b/>
              </w:rPr>
              <w:t>+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7" w:rsidRPr="00605099" w:rsidRDefault="001178C7" w:rsidP="00D12C95">
            <w:pPr>
              <w:jc w:val="center"/>
              <w:rPr>
                <w:b/>
              </w:rPr>
            </w:pPr>
            <w:r>
              <w:rPr>
                <w:b/>
              </w:rPr>
              <w:t>350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300D0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1178C7" w:rsidP="007300D0">
            <w:pPr>
              <w:jc w:val="center"/>
              <w:rPr>
                <w:b/>
              </w:rPr>
            </w:pPr>
            <w:r>
              <w:rPr>
                <w:b/>
              </w:rPr>
              <w:t>+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1178C7" w:rsidP="00D12C9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12C95">
              <w:rPr>
                <w:b/>
              </w:rPr>
              <w:t>50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1D352E">
            <w:pPr>
              <w:rPr>
                <w:b/>
              </w:rPr>
            </w:pPr>
            <w:r w:rsidRPr="00605099">
              <w:rPr>
                <w:b/>
                <w:color w:val="000000"/>
              </w:rPr>
              <w:lastRenderedPageBreak/>
              <w:t>Глава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300D0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1178C7" w:rsidP="007300D0">
            <w:pPr>
              <w:jc w:val="center"/>
              <w:rPr>
                <w:b/>
              </w:rPr>
            </w:pPr>
            <w:r>
              <w:rPr>
                <w:b/>
              </w:rPr>
              <w:t>+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1178C7" w:rsidP="001178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12C95">
              <w:rPr>
                <w:b/>
              </w:rPr>
              <w:t>50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both"/>
            </w:pPr>
            <w:r w:rsidRPr="00605099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</w:pPr>
            <w:r w:rsidRPr="00605099">
              <w:t>01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ind w:left="-108" w:right="-108"/>
              <w:jc w:val="center"/>
            </w:pPr>
            <w:r w:rsidRPr="00605099">
              <w:t>БЦ000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</w:pPr>
            <w:r w:rsidRPr="00605099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300D0">
            <w:pPr>
              <w:jc w:val="center"/>
            </w:pPr>
            <w: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1178C7" w:rsidP="007300D0">
            <w:pPr>
              <w:jc w:val="center"/>
            </w:pPr>
            <w:r>
              <w:t>+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1178C7" w:rsidP="00D12C95">
            <w:pPr>
              <w:jc w:val="center"/>
            </w:pPr>
            <w:r>
              <w:t>3</w:t>
            </w:r>
            <w:r w:rsidR="00D12C95">
              <w:t>50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both"/>
            </w:pPr>
            <w:r w:rsidRPr="00605099">
              <w:rPr>
                <w:iCs/>
                <w:color w:val="00000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</w:pPr>
            <w:r w:rsidRPr="00605099">
              <w:t>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ind w:left="-108" w:right="-108" w:firstLine="108"/>
              <w:jc w:val="center"/>
            </w:pPr>
            <w:r w:rsidRPr="00605099">
              <w:t>БЦ000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</w:pPr>
            <w:r w:rsidRPr="00605099"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0C1779">
            <w:pPr>
              <w:jc w:val="center"/>
            </w:pPr>
            <w: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1178C7" w:rsidP="000C1779">
            <w:pPr>
              <w:jc w:val="center"/>
            </w:pPr>
            <w:r>
              <w:t>+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1178C7" w:rsidP="00D12C95">
            <w:pPr>
              <w:jc w:val="center"/>
            </w:pPr>
            <w:r>
              <w:t>3</w:t>
            </w:r>
            <w:r w:rsidR="00D12C95">
              <w:t>50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both"/>
              <w:rPr>
                <w:b/>
              </w:rPr>
            </w:pPr>
            <w:r w:rsidRPr="00605099">
              <w:rPr>
                <w:b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>
              <w:rPr>
                <w:b/>
              </w:rPr>
              <w:t>6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9C603B" w:rsidP="00911E70">
            <w:pPr>
              <w:jc w:val="center"/>
              <w:rPr>
                <w:b/>
              </w:rPr>
            </w:pPr>
            <w:r>
              <w:rPr>
                <w:b/>
              </w:rPr>
              <w:t>+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C603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C603B">
              <w:rPr>
                <w:b/>
              </w:rPr>
              <w:t>5</w:t>
            </w:r>
            <w:r>
              <w:rPr>
                <w:b/>
              </w:rPr>
              <w:t>5,0</w:t>
            </w:r>
          </w:p>
        </w:tc>
      </w:tr>
      <w:tr w:rsidR="009C603B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D2166A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D2166A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B019BC">
            <w:pPr>
              <w:jc w:val="center"/>
              <w:rPr>
                <w:b/>
              </w:rPr>
            </w:pPr>
            <w:r>
              <w:rPr>
                <w:b/>
              </w:rPr>
              <w:t>6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Default="009C603B" w:rsidP="009C1F54">
            <w:pPr>
              <w:jc w:val="center"/>
              <w:rPr>
                <w:b/>
              </w:rPr>
            </w:pPr>
            <w:r>
              <w:rPr>
                <w:b/>
              </w:rPr>
              <w:t>+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9C1F54">
            <w:pPr>
              <w:jc w:val="center"/>
              <w:rPr>
                <w:b/>
              </w:rPr>
            </w:pPr>
            <w:r>
              <w:rPr>
                <w:b/>
              </w:rPr>
              <w:t>655,0</w:t>
            </w:r>
          </w:p>
        </w:tc>
      </w:tr>
      <w:tr w:rsidR="009C603B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D2166A">
            <w:pPr>
              <w:rPr>
                <w:b/>
              </w:rPr>
            </w:pPr>
            <w:r w:rsidRPr="00605099">
              <w:rPr>
                <w:b/>
              </w:rPr>
              <w:t>Центральный аппар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D2166A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D2166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B019BC">
            <w:pPr>
              <w:jc w:val="center"/>
              <w:rPr>
                <w:b/>
              </w:rPr>
            </w:pPr>
            <w:r>
              <w:rPr>
                <w:b/>
              </w:rPr>
              <w:t>6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Default="009C603B" w:rsidP="009C1F54">
            <w:pPr>
              <w:jc w:val="center"/>
              <w:rPr>
                <w:b/>
              </w:rPr>
            </w:pPr>
            <w:r>
              <w:rPr>
                <w:b/>
              </w:rPr>
              <w:t>+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9C1F54">
            <w:pPr>
              <w:jc w:val="center"/>
              <w:rPr>
                <w:b/>
              </w:rPr>
            </w:pPr>
            <w:r>
              <w:rPr>
                <w:b/>
              </w:rPr>
              <w:t>655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both"/>
            </w:pPr>
            <w:r w:rsidRPr="00605099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01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ind w:left="-108" w:right="-108"/>
              <w:jc w:val="center"/>
            </w:pPr>
            <w:r w:rsidRPr="00605099"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42061E">
            <w:pPr>
              <w:jc w:val="center"/>
            </w:pPr>
            <w: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9C603B" w:rsidP="009C603B">
            <w:pPr>
              <w:jc w:val="center"/>
            </w:pPr>
            <w:r>
              <w:t>+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9C603B" w:rsidP="00D12C95">
            <w:pPr>
              <w:jc w:val="center"/>
            </w:pPr>
            <w:r>
              <w:t>29</w:t>
            </w:r>
            <w:r w:rsidR="00D12C95">
              <w:t>0,0</w:t>
            </w:r>
          </w:p>
        </w:tc>
      </w:tr>
      <w:tr w:rsidR="009C603B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D2166A">
            <w:pPr>
              <w:jc w:val="both"/>
            </w:pPr>
            <w:r w:rsidRPr="00605099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D2166A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D2166A">
            <w:pPr>
              <w:jc w:val="center"/>
            </w:pPr>
            <w:r w:rsidRPr="00605099">
              <w:t>01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D2166A">
            <w:pPr>
              <w:ind w:left="-108" w:right="-108"/>
              <w:jc w:val="center"/>
            </w:pPr>
            <w:r w:rsidRPr="00605099"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D2166A">
            <w:pPr>
              <w:jc w:val="center"/>
            </w:pPr>
            <w:r w:rsidRPr="00605099"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42061E">
            <w:pPr>
              <w:jc w:val="center"/>
            </w:pPr>
            <w: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Default="009C603B" w:rsidP="009C603B">
            <w:pPr>
              <w:jc w:val="center"/>
            </w:pPr>
            <w:r>
              <w:t>+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9C1F54">
            <w:pPr>
              <w:jc w:val="center"/>
            </w:pPr>
            <w:r>
              <w:t>290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both"/>
            </w:pPr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01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ind w:left="-108" w:right="-108"/>
              <w:jc w:val="center"/>
            </w:pPr>
            <w:r w:rsidRPr="00605099"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0C1779">
            <w:pPr>
              <w:jc w:val="center"/>
            </w:pPr>
            <w:r>
              <w:t>3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0C17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t>347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both"/>
            </w:pPr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01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ind w:left="-108" w:right="-108"/>
              <w:jc w:val="center"/>
            </w:pPr>
            <w:r w:rsidRPr="00605099"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0C1779">
            <w:pPr>
              <w:jc w:val="center"/>
            </w:pPr>
            <w:r>
              <w:t>3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0C17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t>347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both"/>
            </w:pPr>
            <w:r w:rsidRPr="00605099"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01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ind w:left="-108" w:right="-108"/>
              <w:jc w:val="center"/>
            </w:pPr>
            <w:r w:rsidRPr="00605099"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12630">
            <w:pPr>
              <w:jc w:val="center"/>
            </w:pPr>
            <w:r>
              <w:t>8</w:t>
            </w:r>
            <w:r w:rsidRPr="00605099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9C603B" w:rsidP="00F12630">
            <w:pPr>
              <w:jc w:val="center"/>
            </w:pPr>
            <w:r>
              <w:t>+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9C603B" w:rsidP="00D12C95">
            <w:pPr>
              <w:jc w:val="center"/>
            </w:pPr>
            <w:r>
              <w:t>1</w:t>
            </w:r>
            <w:r w:rsidR="00D12C95">
              <w:t>8</w:t>
            </w:r>
            <w:r w:rsidR="00D12C95" w:rsidRPr="00605099">
              <w:t>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both"/>
            </w:pPr>
            <w:r w:rsidRPr="0060509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01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ind w:left="-108" w:right="-108"/>
              <w:jc w:val="center"/>
            </w:pPr>
            <w:r w:rsidRPr="00605099"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12630">
            <w:pPr>
              <w:jc w:val="center"/>
            </w:pPr>
            <w:r>
              <w:t>8</w:t>
            </w:r>
            <w:r w:rsidRPr="00605099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9C603B" w:rsidP="00F12630">
            <w:pPr>
              <w:jc w:val="center"/>
            </w:pPr>
            <w:r>
              <w:t>+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9C603B" w:rsidP="00D12C95">
            <w:pPr>
              <w:jc w:val="center"/>
            </w:pPr>
            <w:r>
              <w:t>1</w:t>
            </w:r>
            <w:r w:rsidR="00D12C95">
              <w:t>8</w:t>
            </w:r>
            <w:r w:rsidR="00D12C95" w:rsidRPr="00605099">
              <w:t>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both"/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Обеспечение проведения выборов и референдумов</w:t>
            </w:r>
          </w:p>
          <w:p w:rsidR="00D12C95" w:rsidRPr="00605099" w:rsidRDefault="00D12C95" w:rsidP="00EA171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10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1263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F1263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12C95" w:rsidRPr="00605099" w:rsidTr="001178C7">
        <w:trPr>
          <w:trHeight w:val="32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rPr>
                <w:b/>
              </w:rPr>
            </w:pPr>
            <w:r w:rsidRPr="00605099">
              <w:rPr>
                <w:b/>
                <w:iCs/>
              </w:rPr>
              <w:t>Резервные фон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D2166A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591454">
            <w:pPr>
              <w:jc w:val="both"/>
              <w:rPr>
                <w:b/>
              </w:rPr>
            </w:pPr>
            <w:r w:rsidRPr="00605099">
              <w:rPr>
                <w:b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591454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</w:tr>
      <w:tr w:rsidR="00D12C95" w:rsidRPr="00605099" w:rsidTr="001178C7">
        <w:trPr>
          <w:trHeight w:val="28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r w:rsidRPr="006050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01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591454">
            <w:pPr>
              <w:ind w:left="-108" w:right="-108"/>
              <w:jc w:val="center"/>
            </w:pPr>
            <w:r w:rsidRPr="00605099">
              <w:t>БЦ0008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2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r w:rsidRPr="00605099">
              <w:rPr>
                <w:iCs/>
                <w:color w:val="000000"/>
              </w:rPr>
              <w:t>Резервные сред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01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591454">
            <w:pPr>
              <w:ind w:left="-108" w:right="-108"/>
              <w:jc w:val="center"/>
            </w:pPr>
            <w:r w:rsidRPr="00605099">
              <w:t>БЦ0008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</w:pPr>
            <w:r w:rsidRPr="00605099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2,0</w:t>
            </w:r>
          </w:p>
        </w:tc>
      </w:tr>
      <w:tr w:rsidR="00D12C95" w:rsidRPr="00605099" w:rsidTr="001178C7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rPr>
                <w:b/>
              </w:rPr>
            </w:pPr>
            <w:r w:rsidRPr="00605099">
              <w:rPr>
                <w:b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9C603B" w:rsidP="00D2166A">
            <w:pPr>
              <w:jc w:val="center"/>
              <w:rPr>
                <w:b/>
              </w:rPr>
            </w:pPr>
            <w:r>
              <w:rPr>
                <w:b/>
              </w:rPr>
              <w:t>+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9C603B" w:rsidP="00D12C95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</w:tr>
      <w:tr w:rsidR="009C603B" w:rsidRPr="00605099" w:rsidTr="001178C7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591454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D2166A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D2166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9C1F54">
            <w:pPr>
              <w:jc w:val="center"/>
              <w:rPr>
                <w:b/>
              </w:rPr>
            </w:pPr>
            <w:r>
              <w:rPr>
                <w:b/>
              </w:rPr>
              <w:t>+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9C1F54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9C603B" w:rsidRPr="00605099" w:rsidTr="001178C7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591454">
            <w:pPr>
              <w:jc w:val="both"/>
              <w:rPr>
                <w:b/>
              </w:rPr>
            </w:pPr>
            <w:r w:rsidRPr="00605099">
              <w:rPr>
                <w:b/>
              </w:rPr>
              <w:t>Выполнение других обязательств государ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1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760DF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EA171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9C1F54">
            <w:pPr>
              <w:jc w:val="center"/>
              <w:rPr>
                <w:b/>
              </w:rPr>
            </w:pPr>
            <w:r>
              <w:rPr>
                <w:b/>
              </w:rPr>
              <w:t>+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9C1F54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9C603B" w:rsidRPr="00605099" w:rsidTr="001178C7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D2166A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D2166A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D2166A">
            <w:pPr>
              <w:jc w:val="center"/>
            </w:pPr>
            <w:r w:rsidRPr="00605099">
              <w:t>01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760DF0">
            <w:pPr>
              <w:ind w:left="-108" w:right="-108"/>
              <w:jc w:val="center"/>
            </w:pPr>
            <w:r w:rsidRPr="00605099">
              <w:t>БЦ000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D2166A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03B" w:rsidRPr="00605099" w:rsidRDefault="009C603B" w:rsidP="00D2166A">
            <w:pPr>
              <w:jc w:val="center"/>
            </w:pPr>
            <w:r w:rsidRPr="00605099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03B" w:rsidRPr="009C603B" w:rsidRDefault="009C603B" w:rsidP="009C1F54">
            <w:pPr>
              <w:jc w:val="center"/>
            </w:pPr>
            <w:r w:rsidRPr="009C603B">
              <w:t>+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03B" w:rsidRPr="009C603B" w:rsidRDefault="009C603B" w:rsidP="009C1F54">
            <w:pPr>
              <w:jc w:val="center"/>
            </w:pPr>
            <w:r>
              <w:t>4</w:t>
            </w:r>
            <w:r w:rsidRPr="009C603B">
              <w:t>,5</w:t>
            </w:r>
          </w:p>
        </w:tc>
      </w:tr>
      <w:tr w:rsidR="009C603B" w:rsidRPr="00605099" w:rsidTr="001178C7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D2166A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D2166A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D2166A">
            <w:pPr>
              <w:jc w:val="center"/>
            </w:pPr>
            <w:r w:rsidRPr="00605099">
              <w:t>01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760DF0">
            <w:pPr>
              <w:ind w:left="-108" w:right="-108"/>
              <w:jc w:val="center"/>
            </w:pPr>
            <w:r w:rsidRPr="00605099">
              <w:t>БЦ000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D2166A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D2166A">
            <w:pPr>
              <w:jc w:val="center"/>
            </w:pPr>
            <w:r w:rsidRPr="00605099">
              <w:t>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9C603B" w:rsidRDefault="009C603B" w:rsidP="009C1F54">
            <w:pPr>
              <w:jc w:val="center"/>
            </w:pPr>
            <w:r w:rsidRPr="009C603B">
              <w:t>+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9C603B" w:rsidRDefault="009C603B" w:rsidP="009C1F54">
            <w:pPr>
              <w:jc w:val="center"/>
            </w:pPr>
            <w:r>
              <w:t>4</w:t>
            </w:r>
            <w:r w:rsidRPr="009C603B">
              <w:t>,5</w:t>
            </w:r>
          </w:p>
        </w:tc>
      </w:tr>
      <w:tr w:rsidR="00D12C95" w:rsidRPr="00605099" w:rsidTr="001178C7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0E57B2">
            <w:pPr>
              <w:jc w:val="both"/>
              <w:rPr>
                <w:b/>
              </w:rPr>
            </w:pPr>
            <w:r w:rsidRPr="00605099">
              <w:rPr>
                <w:b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18-2020 годы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1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П8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 w:rsidRPr="00605099">
              <w:rPr>
                <w:b/>
              </w:rPr>
              <w:t>1,0</w:t>
            </w:r>
          </w:p>
        </w:tc>
      </w:tr>
      <w:tr w:rsidR="00D12C95" w:rsidRPr="00605099" w:rsidTr="001178C7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01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ind w:left="-108" w:right="-108"/>
              <w:jc w:val="center"/>
            </w:pPr>
            <w:r w:rsidRPr="00605099">
              <w:t>П8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C95" w:rsidRPr="00605099" w:rsidRDefault="00D12C95" w:rsidP="00760DF0">
            <w:pPr>
              <w:jc w:val="center"/>
            </w:pPr>
            <w:r w:rsidRPr="00605099"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C95" w:rsidRPr="00605099" w:rsidRDefault="00D12C95" w:rsidP="00760D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1,0</w:t>
            </w:r>
          </w:p>
        </w:tc>
      </w:tr>
      <w:tr w:rsidR="00D12C95" w:rsidRPr="00605099" w:rsidTr="001178C7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01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ind w:left="-108" w:right="-108"/>
              <w:jc w:val="center"/>
            </w:pPr>
            <w:r w:rsidRPr="00605099">
              <w:t>П8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60DF0">
            <w:pPr>
              <w:jc w:val="center"/>
            </w:pPr>
            <w:r w:rsidRPr="00605099">
              <w:t>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60DF0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1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>
            <w:pPr>
              <w:rPr>
                <w:b/>
              </w:rPr>
            </w:pPr>
            <w:r w:rsidRPr="00605099">
              <w:rPr>
                <w:b/>
              </w:rPr>
              <w:t>НАЦИОНАЛЬНАЯ ОБОРО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0E57B2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0E57B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rPr>
                <w:b/>
              </w:rPr>
            </w:pPr>
            <w:r w:rsidRPr="00605099">
              <w:rPr>
                <w:b/>
              </w:rPr>
              <w:t>Мобилизация и вневойсковая подготов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2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300D0">
            <w:pPr>
              <w:jc w:val="center"/>
            </w:pPr>
            <w:r>
              <w:rPr>
                <w:b/>
              </w:rPr>
              <w:t>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7300D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rPr>
                <w:b/>
              </w:rPr>
              <w:t>92,8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2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300D0">
            <w:pPr>
              <w:jc w:val="center"/>
            </w:pPr>
            <w:r>
              <w:rPr>
                <w:b/>
              </w:rPr>
              <w:t>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7300D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rPr>
                <w:b/>
              </w:rPr>
              <w:t>92,8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both"/>
              <w:rPr>
                <w:b/>
              </w:rPr>
            </w:pPr>
            <w:r w:rsidRPr="00605099">
              <w:rPr>
                <w:b/>
              </w:rPr>
              <w:t xml:space="preserve">Осуществление первичного воинского </w:t>
            </w:r>
            <w:r w:rsidRPr="00605099">
              <w:rPr>
                <w:b/>
              </w:rPr>
              <w:lastRenderedPageBreak/>
              <w:t xml:space="preserve">учета на территориях, где отсутствуют военные комиссариаты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lastRenderedPageBreak/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2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2166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300D0">
            <w:pPr>
              <w:jc w:val="center"/>
            </w:pPr>
            <w:r>
              <w:rPr>
                <w:b/>
              </w:rPr>
              <w:t>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7300D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rPr>
                <w:b/>
              </w:rPr>
              <w:t>92,8</w:t>
            </w:r>
          </w:p>
        </w:tc>
      </w:tr>
      <w:tr w:rsidR="00D12C95" w:rsidRPr="00605099" w:rsidTr="001178C7">
        <w:trPr>
          <w:trHeight w:val="12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r w:rsidRPr="00605099">
              <w:rPr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02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ind w:left="-108" w:right="-108"/>
              <w:jc w:val="center"/>
            </w:pPr>
            <w:r w:rsidRPr="00605099"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300D0">
            <w:pPr>
              <w:jc w:val="center"/>
            </w:pPr>
            <w:r>
              <w:t>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7300D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t>89,8</w:t>
            </w:r>
          </w:p>
        </w:tc>
      </w:tr>
      <w:tr w:rsidR="00D12C95" w:rsidRPr="00605099" w:rsidTr="001178C7">
        <w:trPr>
          <w:trHeight w:val="57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r w:rsidRPr="00605099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02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ind w:left="-108" w:right="-108"/>
              <w:jc w:val="center"/>
            </w:pPr>
            <w:r w:rsidRPr="00605099"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300D0">
            <w:pPr>
              <w:jc w:val="center"/>
            </w:pPr>
            <w:r>
              <w:t>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7300D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t>89,8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02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ind w:left="-108" w:right="-108"/>
              <w:jc w:val="center"/>
            </w:pPr>
            <w:r w:rsidRPr="00605099"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60DF0">
            <w:pPr>
              <w:jc w:val="center"/>
            </w:pPr>
            <w:r w:rsidRPr="00605099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60D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3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02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ind w:left="-108" w:right="-108"/>
              <w:jc w:val="center"/>
            </w:pPr>
            <w:r w:rsidRPr="00605099"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60DF0">
            <w:pPr>
              <w:jc w:val="center"/>
            </w:pPr>
            <w:r w:rsidRPr="00605099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60D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3,0</w:t>
            </w:r>
          </w:p>
        </w:tc>
      </w:tr>
      <w:tr w:rsidR="00D12C95" w:rsidRPr="00605099" w:rsidTr="001178C7">
        <w:trPr>
          <w:trHeight w:val="2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D53D6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68117F" w:rsidP="00911E70">
            <w:pPr>
              <w:jc w:val="center"/>
              <w:rPr>
                <w:b/>
              </w:rPr>
            </w:pPr>
            <w:r>
              <w:rPr>
                <w:b/>
              </w:rPr>
              <w:t>+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68117F" w:rsidP="00D12C95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</w:tr>
      <w:tr w:rsidR="00D12C95" w:rsidRPr="00605099" w:rsidTr="001178C7">
        <w:trPr>
          <w:trHeight w:val="2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D53D6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Дорож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4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</w:pPr>
            <w:r w:rsidRPr="00605099"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68117F" w:rsidP="00911E7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68117F" w:rsidP="00D12C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12C95" w:rsidRPr="00605099" w:rsidTr="001178C7">
        <w:trPr>
          <w:trHeight w:val="2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D53D6">
            <w:pPr>
              <w:rPr>
                <w:color w:val="000000"/>
              </w:rPr>
            </w:pPr>
            <w:r w:rsidRPr="00605099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</w:pPr>
            <w:r w:rsidRPr="00605099"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</w:pPr>
            <w:r w:rsidRPr="00605099">
              <w:t>04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</w:pPr>
            <w:r w:rsidRPr="00605099">
              <w:t>БЦ0008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911E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t>0</w:t>
            </w:r>
          </w:p>
        </w:tc>
      </w:tr>
      <w:tr w:rsidR="00D12C95" w:rsidRPr="00605099" w:rsidTr="001178C7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D53D6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4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9C603B" w:rsidP="00911E70">
            <w:pPr>
              <w:jc w:val="center"/>
              <w:rPr>
                <w:b/>
              </w:rPr>
            </w:pPr>
            <w:r>
              <w:rPr>
                <w:b/>
              </w:rPr>
              <w:t>+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9C603B" w:rsidP="00D12C95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</w:tr>
      <w:tr w:rsidR="009C603B" w:rsidRPr="00605099" w:rsidTr="001178C7">
        <w:trPr>
          <w:trHeight w:val="4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760DF0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4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D2166A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9C1F54">
            <w:pPr>
              <w:jc w:val="center"/>
              <w:rPr>
                <w:b/>
              </w:rPr>
            </w:pPr>
            <w:r>
              <w:rPr>
                <w:b/>
              </w:rPr>
              <w:t>+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9C1F54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</w:tr>
      <w:tr w:rsidR="009C603B" w:rsidRPr="00605099" w:rsidTr="001178C7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760DF0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4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760DF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8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9C1F54">
            <w:pPr>
              <w:jc w:val="center"/>
              <w:rPr>
                <w:b/>
              </w:rPr>
            </w:pPr>
            <w:r>
              <w:rPr>
                <w:b/>
              </w:rPr>
              <w:t>+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9C1F54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</w:tr>
      <w:tr w:rsidR="009C603B" w:rsidRPr="00605099" w:rsidTr="001178C7">
        <w:trPr>
          <w:trHeight w:val="4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760DF0">
            <w:pPr>
              <w:rPr>
                <w:color w:val="000000"/>
              </w:rPr>
            </w:pPr>
            <w:r w:rsidRPr="00605099"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760DF0">
            <w:pPr>
              <w:jc w:val="center"/>
            </w:pPr>
            <w:r w:rsidRPr="00605099"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760DF0">
            <w:pPr>
              <w:jc w:val="center"/>
            </w:pPr>
            <w:r w:rsidRPr="00605099">
              <w:t>04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760DF0">
            <w:pPr>
              <w:ind w:left="-108" w:right="-108"/>
              <w:jc w:val="center"/>
            </w:pPr>
            <w:r w:rsidRPr="00605099">
              <w:t>БЦ00088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760DF0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760DF0">
            <w:pPr>
              <w:jc w:val="center"/>
            </w:pPr>
            <w:r w:rsidRPr="0060509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9C603B" w:rsidRDefault="009C603B" w:rsidP="009C1F54">
            <w:pPr>
              <w:jc w:val="center"/>
            </w:pPr>
            <w:r w:rsidRPr="009C603B">
              <w:t>+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9C603B" w:rsidRDefault="009C603B" w:rsidP="009C1F54">
            <w:pPr>
              <w:jc w:val="center"/>
            </w:pPr>
            <w:r w:rsidRPr="009C603B">
              <w:t>6,5</w:t>
            </w:r>
          </w:p>
        </w:tc>
      </w:tr>
      <w:tr w:rsidR="009C603B" w:rsidRPr="00605099" w:rsidTr="001178C7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760DF0">
            <w:pPr>
              <w:rPr>
                <w:color w:val="000000"/>
              </w:rPr>
            </w:pPr>
            <w:r w:rsidRPr="00605099">
              <w:rPr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760DF0">
            <w:pPr>
              <w:jc w:val="center"/>
            </w:pPr>
            <w:r w:rsidRPr="00605099"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760DF0">
            <w:pPr>
              <w:jc w:val="center"/>
            </w:pPr>
            <w:r w:rsidRPr="00605099">
              <w:t>04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760DF0">
            <w:pPr>
              <w:ind w:left="-108" w:right="-108"/>
              <w:jc w:val="center"/>
            </w:pPr>
            <w:r w:rsidRPr="00605099">
              <w:t>БЦ00088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760DF0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760DF0">
            <w:pPr>
              <w:jc w:val="center"/>
            </w:pPr>
            <w:r w:rsidRPr="0060509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9C603B" w:rsidRDefault="009C603B" w:rsidP="009C1F54">
            <w:pPr>
              <w:jc w:val="center"/>
            </w:pPr>
            <w:r w:rsidRPr="009C603B">
              <w:t>+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9C603B" w:rsidRDefault="009C603B" w:rsidP="009C1F54">
            <w:pPr>
              <w:jc w:val="center"/>
            </w:pPr>
            <w:r w:rsidRPr="009C603B">
              <w:t>6,5</w:t>
            </w:r>
          </w:p>
        </w:tc>
      </w:tr>
      <w:tr w:rsidR="00D12C95" w:rsidRPr="00605099" w:rsidTr="001178C7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rPr>
                <w:b/>
              </w:rPr>
            </w:pPr>
            <w:r w:rsidRPr="00605099">
              <w:rPr>
                <w:b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</w:tr>
      <w:tr w:rsidR="00D12C95" w:rsidRPr="00605099" w:rsidTr="001178C7">
        <w:trPr>
          <w:trHeight w:val="203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>
            <w:pPr>
              <w:rPr>
                <w:b/>
              </w:rPr>
            </w:pPr>
            <w:r w:rsidRPr="00605099">
              <w:rPr>
                <w:b/>
              </w:rPr>
              <w:t>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5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EA171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  <w:tr w:rsidR="00D12C95" w:rsidRPr="00605099" w:rsidTr="001178C7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5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60DF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760DF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  <w:tr w:rsidR="00D12C95" w:rsidRPr="00605099" w:rsidTr="001178C7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rPr>
                <w:b/>
              </w:rPr>
            </w:pPr>
            <w:r w:rsidRPr="00605099">
              <w:rPr>
                <w:b/>
              </w:rPr>
              <w:t>Мероприятия в области коммунального хозя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5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4A4A55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60DF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60DF0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760DF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  <w:tr w:rsidR="00D12C95" w:rsidRPr="00605099" w:rsidTr="001178C7">
        <w:trPr>
          <w:trHeight w:val="5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rPr>
                <w:b/>
                <w:i/>
              </w:rPr>
            </w:pPr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05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4A4A55">
            <w:pPr>
              <w:ind w:left="-108" w:right="-108"/>
              <w:jc w:val="center"/>
            </w:pPr>
            <w:r w:rsidRPr="00605099">
              <w:t>БЦ0008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4A4A55">
            <w:pPr>
              <w:jc w:val="center"/>
            </w:pPr>
            <w: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4A4A5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t>12,0</w:t>
            </w:r>
          </w:p>
        </w:tc>
      </w:tr>
      <w:tr w:rsidR="00D12C95" w:rsidRPr="00605099" w:rsidTr="001178C7">
        <w:trPr>
          <w:trHeight w:val="6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05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4A4A55">
            <w:pPr>
              <w:ind w:left="-108" w:right="-108"/>
              <w:jc w:val="center"/>
            </w:pPr>
            <w:r w:rsidRPr="00605099">
              <w:t>БЦ0008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EA171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t>12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>
            <w:pPr>
              <w:rPr>
                <w:b/>
              </w:rPr>
            </w:pPr>
            <w:r w:rsidRPr="00605099">
              <w:rPr>
                <w:b/>
              </w:rPr>
              <w:t xml:space="preserve">Благоустройство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  <w:rPr>
                <w:b/>
              </w:rPr>
            </w:pPr>
            <w:r>
              <w:rPr>
                <w:b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EA171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32,0</w:t>
            </w:r>
          </w:p>
        </w:tc>
      </w:tr>
      <w:tr w:rsidR="00D12C95" w:rsidRPr="00605099" w:rsidTr="001178C7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0C3AF5" w:rsidRDefault="00D12C95" w:rsidP="00EA1717">
            <w:pPr>
              <w:rPr>
                <w:b/>
              </w:rPr>
            </w:pPr>
            <w:r w:rsidRPr="000C3AF5">
              <w:rPr>
                <w:b/>
              </w:rPr>
              <w:t>Защита населения от чрезвычайных ситу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0C3AF5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</w:t>
            </w:r>
            <w:r>
              <w:rPr>
                <w:b/>
              </w:rPr>
              <w:t>28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</w:pPr>
            <w:r>
              <w:rPr>
                <w:b/>
              </w:rPr>
              <w:t>1</w:t>
            </w:r>
            <w:r w:rsidRPr="00605099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FB3B3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rPr>
                <w:b/>
              </w:rPr>
              <w:t>1</w:t>
            </w:r>
            <w:r w:rsidRPr="00605099">
              <w:rPr>
                <w:b/>
              </w:rPr>
              <w:t>0,0</w:t>
            </w:r>
          </w:p>
        </w:tc>
      </w:tr>
      <w:tr w:rsidR="00D12C95" w:rsidRPr="00605099" w:rsidTr="001178C7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0C3AF5">
            <w:pPr>
              <w:ind w:left="-108" w:right="-108"/>
              <w:jc w:val="center"/>
            </w:pPr>
            <w:r w:rsidRPr="00605099">
              <w:t>БЦ00</w:t>
            </w:r>
            <w:r>
              <w:t>28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</w:pPr>
            <w:r>
              <w:t>1</w:t>
            </w:r>
            <w:r w:rsidRPr="0060509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FB3B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t>1</w:t>
            </w:r>
            <w:r w:rsidRPr="00605099">
              <w:t>0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</w:pPr>
            <w:r w:rsidRPr="00605099"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0C3AF5">
            <w:pPr>
              <w:ind w:left="-108" w:right="-108"/>
              <w:jc w:val="center"/>
            </w:pPr>
            <w:r w:rsidRPr="00605099">
              <w:t>БЦ00</w:t>
            </w:r>
            <w:r>
              <w:t>28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</w:pPr>
            <w:r>
              <w:t>1</w:t>
            </w:r>
            <w:r w:rsidRPr="0060509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FB3B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t>1</w:t>
            </w:r>
            <w:r w:rsidRPr="00605099">
              <w:t>0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300D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1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520BC2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520BC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300D0">
            <w:pPr>
              <w:ind w:left="-108" w:right="-108"/>
              <w:jc w:val="center"/>
            </w:pPr>
            <w:r w:rsidRPr="00605099">
              <w:t>БЦ00081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FB3B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t>10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300D0">
            <w:pPr>
              <w:ind w:left="-108" w:right="-108"/>
              <w:jc w:val="center"/>
            </w:pPr>
            <w:r w:rsidRPr="00605099">
              <w:t>БЦ00081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FB3B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>
              <w:t>10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041D2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</w:t>
            </w:r>
            <w:r>
              <w:rPr>
                <w:b/>
              </w:rPr>
              <w:t>81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  <w:rPr>
                <w:b/>
              </w:rPr>
            </w:pPr>
            <w:r w:rsidRPr="00605099"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FB3B3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 w:rsidRPr="00605099">
              <w:rPr>
                <w:b/>
              </w:rPr>
              <w:t>5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041D2">
            <w:pPr>
              <w:ind w:left="-108" w:right="-108"/>
              <w:jc w:val="center"/>
            </w:pPr>
            <w:r w:rsidRPr="00605099">
              <w:t>БЦ000</w:t>
            </w:r>
            <w:r>
              <w:t>81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</w:pPr>
            <w:r w:rsidRPr="00605099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FB3B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5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041D2">
            <w:pPr>
              <w:ind w:left="-108" w:right="-108"/>
              <w:jc w:val="center"/>
            </w:pPr>
            <w:r w:rsidRPr="00605099">
              <w:t>БЦ000</w:t>
            </w:r>
            <w:r>
              <w:t>81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</w:pPr>
            <w:r w:rsidRPr="00605099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FB3B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5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1E0217">
            <w:pPr>
              <w:rPr>
                <w:b/>
              </w:rPr>
            </w:pPr>
            <w:r w:rsidRPr="00605099">
              <w:rPr>
                <w:b/>
              </w:rPr>
              <w:t xml:space="preserve">Организация и осуществление по территориальной обороне, защите населения и территории поселения от </w:t>
            </w:r>
            <w:r w:rsidRPr="00605099">
              <w:rPr>
                <w:b/>
              </w:rPr>
              <w:lastRenderedPageBreak/>
              <w:t>чрезвычайных ситуаций природного и техногенного характ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  <w:rPr>
                <w:b/>
              </w:rPr>
            </w:pPr>
            <w:r w:rsidRPr="00605099">
              <w:rPr>
                <w:b/>
              </w:rPr>
              <w:lastRenderedPageBreak/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041D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БЦ00081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FB3B3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r w:rsidRPr="00605099"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041D2">
            <w:pPr>
              <w:ind w:left="-108" w:right="-108"/>
              <w:jc w:val="center"/>
            </w:pPr>
            <w:r w:rsidRPr="00605099">
              <w:t>БЦ000</w:t>
            </w:r>
            <w:r>
              <w:t>81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</w:pPr>
            <w:r w:rsidRPr="00605099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FB3B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2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041D2">
            <w:pPr>
              <w:ind w:left="-108" w:right="-108"/>
              <w:jc w:val="center"/>
            </w:pPr>
            <w:r w:rsidRPr="00605099">
              <w:t>БЦ000</w:t>
            </w:r>
            <w:r>
              <w:t>81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</w:pPr>
            <w:r w:rsidRPr="00605099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FB3B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2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041D2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</w:t>
            </w:r>
            <w:r>
              <w:rPr>
                <w:b/>
              </w:rPr>
              <w:t>81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  <w:rPr>
                <w:b/>
              </w:rPr>
            </w:pPr>
            <w:r w:rsidRPr="00605099"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FB3B3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 w:rsidRPr="00605099">
              <w:rPr>
                <w:b/>
              </w:rPr>
              <w:t>5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041D2">
            <w:pPr>
              <w:ind w:left="-108" w:right="-108"/>
              <w:jc w:val="center"/>
            </w:pPr>
            <w:r w:rsidRPr="00605099">
              <w:t>БЦ000</w:t>
            </w:r>
            <w:r>
              <w:t>81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</w:pPr>
            <w:r w:rsidRPr="00605099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FB3B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5,0</w:t>
            </w:r>
          </w:p>
        </w:tc>
      </w:tr>
      <w:tr w:rsidR="00D12C95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7B0F45">
            <w:pPr>
              <w:jc w:val="center"/>
            </w:pPr>
            <w:r w:rsidRPr="00605099">
              <w:t>05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7041D2">
            <w:pPr>
              <w:ind w:left="-108" w:right="-108"/>
              <w:jc w:val="center"/>
            </w:pPr>
            <w:r w:rsidRPr="00605099">
              <w:t>БЦ000</w:t>
            </w:r>
            <w:r>
              <w:t>81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EA1717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FB3B37">
            <w:pPr>
              <w:jc w:val="center"/>
            </w:pPr>
            <w:r w:rsidRPr="00605099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FB3B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D12C95">
            <w:pPr>
              <w:jc w:val="center"/>
            </w:pPr>
            <w:r w:rsidRPr="00605099">
              <w:t>5,0</w:t>
            </w:r>
          </w:p>
        </w:tc>
      </w:tr>
      <w:tr w:rsidR="009C603B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>
            <w:pPr>
              <w:rPr>
                <w:b/>
              </w:rPr>
            </w:pPr>
            <w:r w:rsidRPr="00605099">
              <w:rPr>
                <w:b/>
              </w:rPr>
              <w:t>КУЛЬТУРА, КИНЕМАТОГРАФ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911E70">
            <w:pPr>
              <w:jc w:val="center"/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9C1F54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Default="009C603B" w:rsidP="00FA642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D12C95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</w:tr>
      <w:tr w:rsidR="009C603B" w:rsidRPr="00605099" w:rsidTr="001178C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>
            <w:pPr>
              <w:rPr>
                <w:b/>
              </w:rPr>
            </w:pPr>
            <w:r w:rsidRPr="00605099">
              <w:rPr>
                <w:b/>
              </w:rPr>
              <w:t>Культу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8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Default="009C603B" w:rsidP="009C1F54">
            <w:pPr>
              <w:jc w:val="center"/>
            </w:pPr>
            <w:r>
              <w:rPr>
                <w:b/>
              </w:rPr>
              <w:t>2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9A19B2" w:rsidRDefault="009C603B" w:rsidP="00FF0D2D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Default="009C603B" w:rsidP="00D12C95">
            <w:pPr>
              <w:jc w:val="center"/>
            </w:pPr>
            <w:r>
              <w:rPr>
                <w:b/>
              </w:rPr>
              <w:t>289,9</w:t>
            </w:r>
          </w:p>
        </w:tc>
      </w:tr>
      <w:tr w:rsidR="009C603B" w:rsidRPr="00605099" w:rsidTr="001178C7">
        <w:trPr>
          <w:trHeight w:val="3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EA1717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8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760DF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760DF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Default="009C603B" w:rsidP="009C1F54">
            <w:pPr>
              <w:jc w:val="center"/>
            </w:pPr>
            <w:r>
              <w:rPr>
                <w:b/>
              </w:rPr>
              <w:t>2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9A19B2" w:rsidRDefault="009C603B" w:rsidP="00FF0D2D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Default="009C603B" w:rsidP="00D12C95">
            <w:pPr>
              <w:jc w:val="center"/>
            </w:pPr>
            <w:r>
              <w:rPr>
                <w:b/>
              </w:rPr>
              <w:t>289,9</w:t>
            </w:r>
          </w:p>
        </w:tc>
      </w:tr>
      <w:tr w:rsidR="009C603B" w:rsidRPr="00605099" w:rsidTr="001178C7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rPr>
                <w:b/>
              </w:rPr>
            </w:pPr>
            <w:r w:rsidRPr="00605099">
              <w:rPr>
                <w:b/>
              </w:rPr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jc w:val="center"/>
              <w:rPr>
                <w:b/>
              </w:rPr>
            </w:pPr>
            <w:r w:rsidRPr="00605099">
              <w:rPr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jc w:val="center"/>
              <w:rPr>
                <w:b/>
              </w:rPr>
            </w:pPr>
            <w:r w:rsidRPr="00605099">
              <w:rPr>
                <w:b/>
              </w:rPr>
              <w:t>08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F96DE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Default="009C603B" w:rsidP="009C1F54">
            <w:pPr>
              <w:jc w:val="center"/>
            </w:pPr>
            <w:r w:rsidRPr="00EE1634">
              <w:rPr>
                <w:b/>
              </w:rPr>
              <w:t>2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EE1634" w:rsidRDefault="009C603B" w:rsidP="00FF0D2D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Default="009C603B" w:rsidP="00D12C95">
            <w:pPr>
              <w:jc w:val="center"/>
            </w:pPr>
            <w:r w:rsidRPr="00EE1634">
              <w:rPr>
                <w:b/>
              </w:rPr>
              <w:t>261,4</w:t>
            </w:r>
          </w:p>
        </w:tc>
      </w:tr>
      <w:tr w:rsidR="009C603B" w:rsidRPr="00605099" w:rsidTr="001178C7">
        <w:trPr>
          <w:trHeight w:val="7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r w:rsidRPr="00605099"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jc w:val="center"/>
            </w:pPr>
            <w:r w:rsidRPr="00605099"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jc w:val="center"/>
            </w:pPr>
            <w:r w:rsidRPr="00605099">
              <w:t>08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ind w:left="-108" w:right="-108"/>
              <w:jc w:val="center"/>
            </w:pPr>
            <w:r w:rsidRPr="00605099">
              <w:t>БЦ000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jc w:val="center"/>
            </w:pPr>
            <w:r w:rsidRPr="00605099"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9C1F54">
            <w:pPr>
              <w:jc w:val="center"/>
            </w:pPr>
            <w:r>
              <w:t>2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Default="009C603B" w:rsidP="0025780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D12C95">
            <w:pPr>
              <w:jc w:val="center"/>
            </w:pPr>
            <w:r>
              <w:t>261,4</w:t>
            </w:r>
          </w:p>
        </w:tc>
      </w:tr>
      <w:tr w:rsidR="009C603B" w:rsidRPr="00605099" w:rsidTr="001178C7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r w:rsidRPr="00605099"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jc w:val="center"/>
            </w:pPr>
            <w:r w:rsidRPr="00605099"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jc w:val="center"/>
            </w:pPr>
            <w:r w:rsidRPr="00605099">
              <w:t>08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ind w:left="-108" w:right="-108"/>
              <w:jc w:val="center"/>
            </w:pPr>
            <w:r w:rsidRPr="00605099">
              <w:t>БЦ000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jc w:val="center"/>
            </w:pPr>
            <w:r w:rsidRPr="00605099"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9C1F54">
            <w:pPr>
              <w:jc w:val="center"/>
            </w:pPr>
            <w:r>
              <w:t>2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Default="009C603B" w:rsidP="0025780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D12C95">
            <w:pPr>
              <w:jc w:val="center"/>
            </w:pPr>
            <w:r>
              <w:t>261,4</w:t>
            </w:r>
          </w:p>
        </w:tc>
      </w:tr>
      <w:tr w:rsidR="009C603B" w:rsidRPr="00605099" w:rsidTr="001178C7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rPr>
                <w:b/>
              </w:rPr>
            </w:pPr>
            <w:r w:rsidRPr="00605099">
              <w:rPr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jc w:val="center"/>
              <w:rPr>
                <w:b/>
              </w:rPr>
            </w:pPr>
            <w:r w:rsidRPr="00605099">
              <w:rPr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jc w:val="center"/>
              <w:rPr>
                <w:b/>
              </w:rPr>
            </w:pPr>
            <w:r w:rsidRPr="00605099">
              <w:rPr>
                <w:b/>
              </w:rPr>
              <w:t>08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0C3AF5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</w:t>
            </w:r>
            <w:r>
              <w:rPr>
                <w:b/>
              </w:rPr>
              <w:t>81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9C1F54">
            <w:pPr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FF0D2D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D12C95">
            <w:pPr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</w:tr>
      <w:tr w:rsidR="009C603B" w:rsidRPr="00605099" w:rsidTr="001178C7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7B0F45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7B0F45">
            <w:pPr>
              <w:jc w:val="center"/>
            </w:pPr>
            <w:r w:rsidRPr="00605099"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7B0F45">
            <w:pPr>
              <w:jc w:val="center"/>
            </w:pPr>
            <w:r w:rsidRPr="00605099">
              <w:t>08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0C3AF5">
            <w:pPr>
              <w:jc w:val="center"/>
            </w:pPr>
            <w:r w:rsidRPr="00605099">
              <w:t>БЦ000</w:t>
            </w:r>
            <w:r>
              <w:t>81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jc w:val="center"/>
            </w:pPr>
            <w:r w:rsidRPr="0060509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9C1F54">
            <w:pPr>
              <w:jc w:val="center"/>
            </w:pPr>
            <w: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Default="009C603B" w:rsidP="00F96DE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D12C95">
            <w:pPr>
              <w:jc w:val="center"/>
            </w:pPr>
            <w:r>
              <w:t>28,5</w:t>
            </w:r>
          </w:p>
        </w:tc>
      </w:tr>
      <w:tr w:rsidR="009C603B" w:rsidRPr="00605099" w:rsidTr="001178C7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7B0F45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7B0F45">
            <w:pPr>
              <w:jc w:val="center"/>
            </w:pPr>
            <w:r w:rsidRPr="00605099"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7B0F45">
            <w:pPr>
              <w:jc w:val="center"/>
            </w:pPr>
            <w:r w:rsidRPr="00605099">
              <w:t>08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0C3AF5">
            <w:pPr>
              <w:jc w:val="center"/>
            </w:pPr>
            <w:r w:rsidRPr="00605099">
              <w:t>БЦ000</w:t>
            </w:r>
            <w:r>
              <w:t>81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jc w:val="center"/>
            </w:pPr>
            <w:r w:rsidRPr="00605099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9C1F54">
            <w:pPr>
              <w:jc w:val="center"/>
            </w:pPr>
            <w: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FF0D2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D12C95">
            <w:pPr>
              <w:jc w:val="center"/>
            </w:pPr>
            <w:r>
              <w:t>28,5</w:t>
            </w:r>
          </w:p>
        </w:tc>
      </w:tr>
      <w:tr w:rsidR="00D12C95" w:rsidRPr="00605099" w:rsidTr="001178C7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>
            <w:pPr>
              <w:rPr>
                <w:b/>
              </w:rPr>
            </w:pPr>
            <w:r w:rsidRPr="00605099">
              <w:rPr>
                <w:b/>
              </w:rPr>
              <w:t>СОЦИАЛЬНАЯ ПОЛИ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D12C95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95" w:rsidRPr="00605099" w:rsidRDefault="00D12C95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9C603B" w:rsidP="00911E70">
            <w:pPr>
              <w:jc w:val="center"/>
              <w:rPr>
                <w:b/>
              </w:rPr>
            </w:pPr>
            <w:r>
              <w:rPr>
                <w:b/>
              </w:rPr>
              <w:t>+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Pr="00605099" w:rsidRDefault="009C603B" w:rsidP="00D12C95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</w:tr>
      <w:tr w:rsidR="009C603B" w:rsidRPr="00605099" w:rsidTr="001178C7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rPr>
                <w:b/>
              </w:rPr>
            </w:pPr>
            <w:r w:rsidRPr="00605099">
              <w:rPr>
                <w:b/>
              </w:rPr>
              <w:t xml:space="preserve">Пенсионное обеспече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10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911E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911E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257809">
            <w:pPr>
              <w:jc w:val="center"/>
            </w:pPr>
            <w:r w:rsidRPr="00605099">
              <w:rPr>
                <w:b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9C1F54">
            <w:pPr>
              <w:jc w:val="center"/>
              <w:rPr>
                <w:b/>
              </w:rPr>
            </w:pPr>
            <w:r>
              <w:rPr>
                <w:b/>
              </w:rPr>
              <w:t>+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9C1F54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</w:tr>
      <w:tr w:rsidR="009C603B" w:rsidRPr="00605099" w:rsidTr="001178C7">
        <w:trPr>
          <w:trHeight w:val="3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6C2B88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jc w:val="center"/>
              <w:rPr>
                <w:b/>
              </w:rPr>
            </w:pPr>
            <w:r w:rsidRPr="00605099">
              <w:rPr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jc w:val="center"/>
              <w:rPr>
                <w:b/>
              </w:rPr>
            </w:pPr>
            <w:r w:rsidRPr="00605099">
              <w:rPr>
                <w:b/>
              </w:rPr>
              <w:t>10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6C2B88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6C2B8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257809">
            <w:pPr>
              <w:jc w:val="center"/>
            </w:pPr>
            <w:r w:rsidRPr="00605099">
              <w:rPr>
                <w:b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9C1F54">
            <w:pPr>
              <w:jc w:val="center"/>
              <w:rPr>
                <w:b/>
              </w:rPr>
            </w:pPr>
            <w:r>
              <w:rPr>
                <w:b/>
              </w:rPr>
              <w:t>+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9C1F54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</w:tr>
      <w:tr w:rsidR="009C603B" w:rsidRPr="00605099" w:rsidTr="001178C7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rPr>
                <w:b/>
              </w:rPr>
            </w:pPr>
            <w:r w:rsidRPr="00605099">
              <w:rPr>
                <w:b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jc w:val="center"/>
              <w:rPr>
                <w:b/>
              </w:rPr>
            </w:pPr>
            <w:r w:rsidRPr="00605099">
              <w:rPr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F96DEC">
            <w:pPr>
              <w:jc w:val="center"/>
              <w:rPr>
                <w:b/>
              </w:rPr>
            </w:pPr>
            <w:r w:rsidRPr="00605099">
              <w:rPr>
                <w:b/>
              </w:rPr>
              <w:t>10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405039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F96DE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257809">
            <w:pPr>
              <w:jc w:val="center"/>
            </w:pPr>
            <w:r w:rsidRPr="00605099">
              <w:rPr>
                <w:b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9C1F54">
            <w:pPr>
              <w:jc w:val="center"/>
              <w:rPr>
                <w:b/>
              </w:rPr>
            </w:pPr>
            <w:r>
              <w:rPr>
                <w:b/>
              </w:rPr>
              <w:t>+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05099" w:rsidRDefault="009C603B" w:rsidP="009C1F54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</w:tr>
      <w:tr w:rsidR="009C603B" w:rsidRPr="00605099" w:rsidTr="001178C7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405039">
            <w:r w:rsidRPr="00605099"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405039">
            <w:pPr>
              <w:jc w:val="center"/>
            </w:pPr>
            <w:r w:rsidRPr="00605099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405039">
            <w:pPr>
              <w:jc w:val="center"/>
            </w:pPr>
            <w:r w:rsidRPr="00605099">
              <w:t>10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405039">
            <w:pPr>
              <w:ind w:left="-108" w:right="-108"/>
              <w:jc w:val="center"/>
            </w:pPr>
            <w:r w:rsidRPr="00605099">
              <w:t>БЦ0008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405039">
            <w:pPr>
              <w:jc w:val="center"/>
            </w:pPr>
            <w:r w:rsidRPr="00605099"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257809">
            <w:pPr>
              <w:jc w:val="center"/>
            </w:pPr>
            <w:r w:rsidRPr="00605099"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9C603B" w:rsidRDefault="009C603B" w:rsidP="009C1F54">
            <w:pPr>
              <w:jc w:val="center"/>
            </w:pPr>
            <w:r w:rsidRPr="009C603B">
              <w:t>+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9C603B" w:rsidRDefault="009C603B" w:rsidP="009C1F54">
            <w:pPr>
              <w:jc w:val="center"/>
            </w:pPr>
            <w:r w:rsidRPr="009C603B">
              <w:t>122,0</w:t>
            </w:r>
          </w:p>
        </w:tc>
      </w:tr>
      <w:tr w:rsidR="009C603B" w:rsidRPr="00605099" w:rsidTr="001178C7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405039">
            <w:r w:rsidRPr="0060509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405039">
            <w:pPr>
              <w:jc w:val="center"/>
            </w:pPr>
            <w:r w:rsidRPr="00605099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405039">
            <w:pPr>
              <w:jc w:val="center"/>
            </w:pPr>
            <w:r w:rsidRPr="00605099">
              <w:t>10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405039">
            <w:pPr>
              <w:ind w:left="-108" w:right="-108"/>
              <w:jc w:val="center"/>
            </w:pPr>
            <w:r w:rsidRPr="00605099">
              <w:t>БЦ0008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405039">
            <w:pPr>
              <w:jc w:val="center"/>
            </w:pPr>
            <w:r w:rsidRPr="00605099"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B" w:rsidRPr="00605099" w:rsidRDefault="009C603B" w:rsidP="00257809">
            <w:pPr>
              <w:jc w:val="center"/>
            </w:pPr>
            <w:r w:rsidRPr="00605099"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9C603B" w:rsidRDefault="009C603B" w:rsidP="009C1F54">
            <w:pPr>
              <w:jc w:val="center"/>
            </w:pPr>
            <w:r w:rsidRPr="009C603B">
              <w:t>+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9C603B" w:rsidRDefault="009C603B" w:rsidP="009C1F54">
            <w:pPr>
              <w:jc w:val="center"/>
            </w:pPr>
            <w:r w:rsidRPr="009C603B">
              <w:t>122,0</w:t>
            </w:r>
          </w:p>
        </w:tc>
      </w:tr>
    </w:tbl>
    <w:tbl>
      <w:tblPr>
        <w:tblW w:w="10330" w:type="dxa"/>
        <w:tblInd w:w="1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37"/>
        <w:gridCol w:w="556"/>
        <w:gridCol w:w="708"/>
        <w:gridCol w:w="833"/>
        <w:gridCol w:w="1447"/>
        <w:gridCol w:w="714"/>
        <w:gridCol w:w="845"/>
        <w:gridCol w:w="845"/>
        <w:gridCol w:w="845"/>
      </w:tblGrid>
      <w:tr w:rsidR="00D12C95" w:rsidRPr="00605099" w:rsidTr="00527BE7">
        <w:trPr>
          <w:trHeight w:val="270"/>
        </w:trPr>
        <w:tc>
          <w:tcPr>
            <w:tcW w:w="864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0" w:type="auto"/>
              <w:tblInd w:w="93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168"/>
              <w:gridCol w:w="595"/>
              <w:gridCol w:w="562"/>
              <w:gridCol w:w="562"/>
              <w:gridCol w:w="1206"/>
              <w:gridCol w:w="562"/>
              <w:gridCol w:w="496"/>
              <w:gridCol w:w="980"/>
            </w:tblGrid>
            <w:tr w:rsidR="00D12C95" w:rsidRPr="00605099" w:rsidTr="004F78C2">
              <w:trPr>
                <w:trHeight w:val="51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C95" w:rsidRPr="00605099" w:rsidRDefault="00D12C95" w:rsidP="00620A20">
                  <w:r w:rsidRPr="00605099">
                    <w:t xml:space="preserve">                                                                                             </w:t>
                  </w:r>
                </w:p>
                <w:p w:rsidR="00D12C95" w:rsidRPr="00605099" w:rsidRDefault="00D12C95" w:rsidP="00D12C95">
                  <w:r w:rsidRPr="00605099">
                    <w:t xml:space="preserve">                                                                                                                                 Приложение </w:t>
                  </w:r>
                  <w:r>
                    <w:t>4</w:t>
                  </w:r>
                </w:p>
              </w:tc>
            </w:tr>
            <w:tr w:rsidR="00D12C95" w:rsidRPr="00605099" w:rsidTr="004F78C2">
              <w:trPr>
                <w:trHeight w:val="27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C95" w:rsidRPr="00605099" w:rsidRDefault="00D12C95" w:rsidP="00620A20">
                  <w:pPr>
                    <w:jc w:val="center"/>
                  </w:pPr>
                  <w:r w:rsidRPr="00605099">
                    <w:t xml:space="preserve">                                                                                                     к решению Малахово-Слободского </w:t>
                  </w:r>
                </w:p>
              </w:tc>
            </w:tr>
            <w:tr w:rsidR="00D12C95" w:rsidRPr="00605099" w:rsidTr="004F78C2">
              <w:trPr>
                <w:trHeight w:val="27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C95" w:rsidRPr="00605099" w:rsidRDefault="00D12C95" w:rsidP="00620A20">
                  <w:pPr>
                    <w:jc w:val="center"/>
                  </w:pPr>
                  <w:r w:rsidRPr="00605099">
                    <w:t xml:space="preserve">                                                                                        сельского Совета народных депутатов </w:t>
                  </w:r>
                </w:p>
              </w:tc>
            </w:tr>
            <w:tr w:rsidR="00D12C95" w:rsidRPr="00605099" w:rsidTr="004F78C2">
              <w:trPr>
                <w:trHeight w:val="27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C95" w:rsidRPr="00605099" w:rsidRDefault="00D12C95" w:rsidP="009C1F54">
                  <w:pPr>
                    <w:jc w:val="center"/>
                  </w:pPr>
                  <w:r w:rsidRPr="00605099">
                    <w:t xml:space="preserve">                                                                                                 от </w:t>
                  </w:r>
                  <w:r>
                    <w:t xml:space="preserve">    </w:t>
                  </w:r>
                  <w:r w:rsidR="009C1F54">
                    <w:t xml:space="preserve">26 августа </w:t>
                  </w:r>
                  <w:r w:rsidRPr="00605099">
                    <w:t xml:space="preserve"> 202</w:t>
                  </w:r>
                  <w:r>
                    <w:t>2</w:t>
                  </w:r>
                  <w:r w:rsidRPr="00605099">
                    <w:t xml:space="preserve"> года №</w:t>
                  </w:r>
                  <w:r w:rsidR="009C1F54">
                    <w:t xml:space="preserve"> 39</w:t>
                  </w:r>
                </w:p>
              </w:tc>
            </w:tr>
            <w:tr w:rsidR="00D12C95" w:rsidRPr="00605099" w:rsidTr="004F78C2">
              <w:trPr>
                <w:trHeight w:val="270"/>
              </w:trPr>
              <w:tc>
                <w:tcPr>
                  <w:tcW w:w="41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2C95" w:rsidRPr="00605099" w:rsidRDefault="00D12C95" w:rsidP="00620A20">
                  <w:r w:rsidRPr="00605099">
                    <w:t xml:space="preserve"> </w:t>
                  </w:r>
                </w:p>
              </w:tc>
              <w:tc>
                <w:tcPr>
                  <w:tcW w:w="5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2C95" w:rsidRPr="00605099" w:rsidRDefault="00D12C95" w:rsidP="00620A20">
                  <w:r w:rsidRPr="00605099">
                    <w:t xml:space="preserve"> </w:t>
                  </w: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2C95" w:rsidRPr="00605099" w:rsidRDefault="00D12C95" w:rsidP="00620A20">
                  <w:r w:rsidRPr="00605099">
                    <w:t xml:space="preserve"> </w:t>
                  </w: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03B" w:rsidRPr="00605099" w:rsidRDefault="00D12C95" w:rsidP="009C603B">
                  <w:r w:rsidRPr="00605099">
                    <w:t xml:space="preserve"> </w:t>
                  </w:r>
                </w:p>
              </w:tc>
              <w:tc>
                <w:tcPr>
                  <w:tcW w:w="12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2C95" w:rsidRPr="00605099" w:rsidRDefault="00D12C95" w:rsidP="00620A20">
                  <w:r w:rsidRPr="00605099">
                    <w:t xml:space="preserve"> </w:t>
                  </w: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2C95" w:rsidRPr="00605099" w:rsidRDefault="00D12C95" w:rsidP="00620A20">
                  <w:r w:rsidRPr="00605099">
                    <w:t xml:space="preserve"> </w:t>
                  </w:r>
                </w:p>
              </w:tc>
              <w:tc>
                <w:tcPr>
                  <w:tcW w:w="4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2C95" w:rsidRPr="00605099" w:rsidRDefault="00D12C95" w:rsidP="00620A20">
                  <w:r w:rsidRPr="00605099">
                    <w:t xml:space="preserve"> </w:t>
                  </w:r>
                </w:p>
              </w:tc>
              <w:tc>
                <w:tcPr>
                  <w:tcW w:w="9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12C95" w:rsidRPr="00605099" w:rsidRDefault="00D12C95" w:rsidP="00620A20">
                  <w:r w:rsidRPr="00605099">
                    <w:t xml:space="preserve"> </w:t>
                  </w:r>
                </w:p>
              </w:tc>
            </w:tr>
            <w:tr w:rsidR="00D12C95" w:rsidRPr="00605099" w:rsidTr="004F78C2">
              <w:trPr>
                <w:trHeight w:val="345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C95" w:rsidRPr="00605099" w:rsidRDefault="00D12C95" w:rsidP="00620A20">
                  <w:pPr>
                    <w:jc w:val="center"/>
                    <w:rPr>
                      <w:b/>
                    </w:rPr>
                  </w:pPr>
                  <w:r w:rsidRPr="00605099">
                    <w:rPr>
                      <w:b/>
                    </w:rPr>
                    <w:t>Ведомственная структура расходов бюджета Малахово-Слободского сельского поселения Троснянского района Орловской области</w:t>
                  </w:r>
                </w:p>
                <w:p w:rsidR="00D12C95" w:rsidRPr="00605099" w:rsidRDefault="00D12C95" w:rsidP="005004C1">
                  <w:pPr>
                    <w:jc w:val="center"/>
                  </w:pPr>
                  <w:r w:rsidRPr="00605099">
                    <w:rPr>
                      <w:b/>
                    </w:rPr>
                    <w:t xml:space="preserve"> на 202</w:t>
                  </w:r>
                  <w:r>
                    <w:rPr>
                      <w:b/>
                    </w:rPr>
                    <w:t>2</w:t>
                  </w:r>
                  <w:r w:rsidRPr="00605099">
                    <w:rPr>
                      <w:b/>
                    </w:rPr>
                    <w:t xml:space="preserve"> год</w:t>
                  </w:r>
                  <w:r w:rsidRPr="00605099">
                    <w:t xml:space="preserve">  </w:t>
                  </w:r>
                </w:p>
              </w:tc>
            </w:tr>
          </w:tbl>
          <w:p w:rsidR="00D12C95" w:rsidRPr="00605099" w:rsidRDefault="00D12C95" w:rsidP="00620A20">
            <w:pPr>
              <w:rPr>
                <w:rFonts w:eastAsia="Calibri"/>
              </w:rPr>
            </w:pPr>
          </w:p>
        </w:tc>
        <w:tc>
          <w:tcPr>
            <w:tcW w:w="845" w:type="dxa"/>
          </w:tcPr>
          <w:p w:rsidR="00D12C95" w:rsidRPr="00605099" w:rsidRDefault="00D12C95" w:rsidP="00620A20"/>
        </w:tc>
        <w:tc>
          <w:tcPr>
            <w:tcW w:w="845" w:type="dxa"/>
          </w:tcPr>
          <w:p w:rsidR="00D12C95" w:rsidRPr="00605099" w:rsidRDefault="00D12C95" w:rsidP="00620A20"/>
        </w:tc>
      </w:tr>
      <w:tr w:rsidR="00D12C95" w:rsidRPr="00605099" w:rsidTr="00527BE7">
        <w:trPr>
          <w:trHeight w:val="435"/>
        </w:trPr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2C95" w:rsidRPr="00605099" w:rsidRDefault="00D12C95" w:rsidP="00620A20">
            <w:pPr>
              <w:jc w:val="center"/>
              <w:rPr>
                <w:rFonts w:eastAsia="Calibri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2C95" w:rsidRPr="00605099" w:rsidRDefault="00D12C95" w:rsidP="00620A20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2C95" w:rsidRPr="00605099" w:rsidRDefault="00D12C95" w:rsidP="00620A20">
            <w:pPr>
              <w:jc w:val="center"/>
              <w:rPr>
                <w:rFonts w:eastAsia="Calibri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2C95" w:rsidRPr="00605099" w:rsidRDefault="00D12C95" w:rsidP="00620A20">
            <w:pPr>
              <w:rPr>
                <w:rFonts w:eastAsia="Calibri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2C95" w:rsidRPr="00605099" w:rsidRDefault="00D12C95" w:rsidP="00620A20">
            <w:pPr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2C95" w:rsidRPr="00605099" w:rsidRDefault="00D12C95" w:rsidP="00620A20">
            <w:pPr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9C603B">
            <w:pPr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C95" w:rsidRDefault="009C603B" w:rsidP="00D12C95">
            <w:pPr>
              <w:rPr>
                <w:rFonts w:eastAsia="Calibri"/>
              </w:rPr>
            </w:pPr>
            <w:r>
              <w:rPr>
                <w:rFonts w:eastAsia="Calibri"/>
              </w:rPr>
              <w:t>Тыс.руб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C95" w:rsidRDefault="00D12C95" w:rsidP="00D12C95">
            <w:pPr>
              <w:rPr>
                <w:rFonts w:eastAsia="Calibri"/>
              </w:rPr>
            </w:pPr>
          </w:p>
        </w:tc>
      </w:tr>
      <w:tr w:rsidR="00D12C95" w:rsidRPr="00605099" w:rsidTr="00527BE7">
        <w:trPr>
          <w:trHeight w:val="586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  <w:rPr>
                <w:b/>
              </w:rPr>
            </w:pPr>
            <w:r w:rsidRPr="00605099">
              <w:rPr>
                <w:b/>
              </w:rPr>
              <w:t>ГР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rPr>
                <w:b/>
              </w:rPr>
              <w:t>РПр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rPr>
                <w:b/>
              </w:rPr>
              <w:t>П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rPr>
                <w:b/>
              </w:rPr>
              <w:t>ЦС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rPr>
                <w:b/>
              </w:rPr>
              <w:t>ВР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5004C1">
            <w:pPr>
              <w:jc w:val="both"/>
            </w:pPr>
            <w:r>
              <w:rPr>
                <w:b/>
              </w:rPr>
              <w:t>сумма</w:t>
            </w:r>
            <w:r w:rsidRPr="00605099">
              <w:rPr>
                <w:b/>
              </w:rPr>
              <w:t xml:space="preserve"> на 202</w:t>
            </w:r>
            <w:r>
              <w:rPr>
                <w:b/>
              </w:rPr>
              <w:t>2</w:t>
            </w:r>
            <w:r w:rsidRPr="00605099">
              <w:rPr>
                <w:b/>
              </w:rPr>
              <w:t xml:space="preserve"> 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5004C1">
            <w:pPr>
              <w:jc w:val="both"/>
              <w:rPr>
                <w:b/>
              </w:rPr>
            </w:pPr>
            <w:r>
              <w:rPr>
                <w:b/>
              </w:rPr>
              <w:t>поправ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5" w:rsidRDefault="00D12C95" w:rsidP="005004C1">
            <w:pPr>
              <w:jc w:val="both"/>
              <w:rPr>
                <w:b/>
              </w:rPr>
            </w:pPr>
            <w:r>
              <w:rPr>
                <w:b/>
              </w:rPr>
              <w:t>Сумма с поправкой</w:t>
            </w:r>
          </w:p>
        </w:tc>
      </w:tr>
      <w:tr w:rsidR="00D12C95" w:rsidRPr="00605099" w:rsidTr="00527BE7">
        <w:trPr>
          <w:trHeight w:val="300"/>
        </w:trPr>
        <w:tc>
          <w:tcPr>
            <w:tcW w:w="3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95" w:rsidRPr="00605099" w:rsidRDefault="00D12C95" w:rsidP="00620A20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95" w:rsidRPr="00605099" w:rsidRDefault="00D12C95" w:rsidP="00620A20">
            <w:pPr>
              <w:jc w:val="center"/>
            </w:pPr>
          </w:p>
        </w:tc>
      </w:tr>
      <w:tr w:rsidR="00D12C95" w:rsidRPr="00605099" w:rsidTr="00527BE7">
        <w:trPr>
          <w:trHeight w:val="30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r w:rsidRPr="00605099">
              <w:rPr>
                <w:b/>
              </w:rPr>
              <w:t>ИТОГО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r w:rsidRPr="00605099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9C603B" w:rsidP="00620A20">
            <w:pPr>
              <w:jc w:val="right"/>
            </w:pPr>
            <w:r>
              <w:rPr>
                <w:b/>
              </w:rPr>
              <w:t>1346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95" w:rsidRDefault="00D12C95" w:rsidP="00D12C95">
            <w:pPr>
              <w:jc w:val="center"/>
              <w:rPr>
                <w:b/>
              </w:rPr>
            </w:pPr>
          </w:p>
          <w:p w:rsidR="00D12C95" w:rsidRDefault="009C603B" w:rsidP="00D12C95">
            <w:pPr>
              <w:jc w:val="center"/>
              <w:rPr>
                <w:b/>
              </w:rPr>
            </w:pPr>
            <w:r>
              <w:rPr>
                <w:b/>
              </w:rPr>
              <w:t>+221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95" w:rsidRDefault="00D12C95" w:rsidP="00D12C95">
            <w:pPr>
              <w:jc w:val="center"/>
              <w:rPr>
                <w:b/>
              </w:rPr>
            </w:pPr>
          </w:p>
          <w:p w:rsidR="00D12C95" w:rsidRDefault="009C603B" w:rsidP="00D12C95">
            <w:pPr>
              <w:jc w:val="center"/>
              <w:rPr>
                <w:b/>
              </w:rPr>
            </w:pPr>
            <w:r>
              <w:rPr>
                <w:b/>
              </w:rPr>
              <w:t>1567,7</w:t>
            </w:r>
          </w:p>
        </w:tc>
      </w:tr>
      <w:tr w:rsidR="00D12C95" w:rsidRPr="00605099" w:rsidTr="00527BE7">
        <w:trPr>
          <w:trHeight w:val="51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rPr>
                <w:b/>
              </w:rPr>
              <w:lastRenderedPageBreak/>
              <w:t xml:space="preserve">АДМИНИСТРАЦИЯ МАЛАХОВО-СЛОБОДСКОГО СЕЛЬСКОГО ПОСЕЛЕНИЯ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right"/>
            </w:pPr>
            <w:r>
              <w:rPr>
                <w:b/>
              </w:rPr>
              <w:t>1056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C0" w:rsidRDefault="00CC5DC0" w:rsidP="00620A20">
            <w:pPr>
              <w:jc w:val="right"/>
              <w:rPr>
                <w:b/>
              </w:rPr>
            </w:pPr>
          </w:p>
          <w:p w:rsidR="00CC5DC0" w:rsidRDefault="00CC5DC0" w:rsidP="00620A20">
            <w:pPr>
              <w:jc w:val="right"/>
              <w:rPr>
                <w:b/>
              </w:rPr>
            </w:pPr>
          </w:p>
          <w:p w:rsidR="00D12C95" w:rsidRDefault="00CC5DC0" w:rsidP="00CC5DC0">
            <w:pPr>
              <w:jc w:val="center"/>
              <w:rPr>
                <w:b/>
              </w:rPr>
            </w:pPr>
            <w:r>
              <w:rPr>
                <w:b/>
              </w:rPr>
              <w:t>+221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2C95" w:rsidRPr="00605099" w:rsidRDefault="00CC5DC0" w:rsidP="00D12C95">
            <w:pPr>
              <w:jc w:val="center"/>
            </w:pPr>
            <w:r>
              <w:rPr>
                <w:b/>
              </w:rPr>
              <w:t>1277,8</w:t>
            </w:r>
          </w:p>
        </w:tc>
      </w:tr>
      <w:tr w:rsidR="00CC5DC0" w:rsidRPr="00605099" w:rsidTr="00CC5DC0">
        <w:trPr>
          <w:trHeight w:val="286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DC0" w:rsidRPr="00605099" w:rsidRDefault="00CC5DC0" w:rsidP="00620A20">
            <w:pPr>
              <w:jc w:val="both"/>
            </w:pPr>
            <w:r w:rsidRPr="00605099">
              <w:rPr>
                <w:b/>
              </w:rPr>
              <w:t>Общегосударственные вопросы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DC0" w:rsidRPr="00605099" w:rsidRDefault="00CC5DC0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5DC0" w:rsidRPr="00605099" w:rsidRDefault="00CC5DC0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5DC0" w:rsidRPr="00605099" w:rsidRDefault="00CC5DC0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5DC0" w:rsidRPr="00605099" w:rsidRDefault="00CC5DC0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5DC0" w:rsidRPr="00605099" w:rsidRDefault="00CC5DC0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5DC0" w:rsidRPr="00605099" w:rsidRDefault="00CC5DC0" w:rsidP="00620A20">
            <w:pPr>
              <w:jc w:val="right"/>
            </w:pPr>
            <w:r>
              <w:rPr>
                <w:b/>
              </w:rPr>
              <w:t>86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5DC0" w:rsidRDefault="00CC5DC0" w:rsidP="00CC5DC0">
            <w:pPr>
              <w:jc w:val="center"/>
              <w:rPr>
                <w:b/>
              </w:rPr>
            </w:pPr>
            <w:r>
              <w:rPr>
                <w:b/>
              </w:rPr>
              <w:t>+152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5DC0" w:rsidRPr="00605099" w:rsidRDefault="00CC5DC0" w:rsidP="00CC5DC0">
            <w:pPr>
              <w:jc w:val="center"/>
              <w:rPr>
                <w:b/>
              </w:rPr>
            </w:pPr>
            <w:r>
              <w:rPr>
                <w:b/>
              </w:rPr>
              <w:t>1012,5</w:t>
            </w:r>
          </w:p>
        </w:tc>
      </w:tr>
      <w:tr w:rsidR="00D12C95" w:rsidRPr="00605099" w:rsidTr="00527BE7">
        <w:trPr>
          <w:trHeight w:val="51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C95" w:rsidRPr="00605099" w:rsidRDefault="00D12C95" w:rsidP="00620A20">
            <w:pPr>
              <w:jc w:val="both"/>
              <w:rPr>
                <w:b/>
              </w:rPr>
            </w:pPr>
          </w:p>
          <w:p w:rsidR="00D12C95" w:rsidRPr="00605099" w:rsidRDefault="00D12C95" w:rsidP="00620A20">
            <w:pPr>
              <w:jc w:val="both"/>
              <w:rPr>
                <w:b/>
              </w:rPr>
            </w:pPr>
          </w:p>
          <w:p w:rsidR="00D12C95" w:rsidRPr="00605099" w:rsidRDefault="00D12C95" w:rsidP="00620A20">
            <w:pPr>
              <w:jc w:val="both"/>
              <w:rPr>
                <w:b/>
              </w:rPr>
            </w:pPr>
          </w:p>
          <w:p w:rsidR="00D12C95" w:rsidRPr="00605099" w:rsidRDefault="00D12C95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010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right"/>
            </w:pPr>
            <w:r>
              <w:rPr>
                <w:b/>
              </w:rPr>
              <w:t>25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DC0" w:rsidRDefault="00CC5DC0" w:rsidP="00CC5DC0">
            <w:pPr>
              <w:jc w:val="center"/>
              <w:rPr>
                <w:b/>
              </w:rPr>
            </w:pPr>
          </w:p>
          <w:p w:rsidR="00CC5DC0" w:rsidRDefault="00CC5DC0" w:rsidP="00CC5DC0">
            <w:pPr>
              <w:jc w:val="center"/>
              <w:rPr>
                <w:b/>
              </w:rPr>
            </w:pPr>
          </w:p>
          <w:p w:rsidR="00CC5DC0" w:rsidRDefault="00CC5DC0" w:rsidP="00CC5DC0">
            <w:pPr>
              <w:jc w:val="center"/>
              <w:rPr>
                <w:b/>
              </w:rPr>
            </w:pPr>
          </w:p>
          <w:p w:rsidR="00D12C95" w:rsidRDefault="00CC5DC0" w:rsidP="00CC5DC0">
            <w:pPr>
              <w:jc w:val="center"/>
              <w:rPr>
                <w:b/>
              </w:rPr>
            </w:pPr>
            <w:r>
              <w:rPr>
                <w:b/>
              </w:rPr>
              <w:t>+10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12C95" w:rsidRPr="00605099" w:rsidRDefault="00CC5DC0" w:rsidP="00D12C95">
            <w:pPr>
              <w:jc w:val="center"/>
            </w:pPr>
            <w:r>
              <w:rPr>
                <w:b/>
              </w:rPr>
              <w:t>3</w:t>
            </w:r>
            <w:r w:rsidR="00D12C95">
              <w:rPr>
                <w:b/>
              </w:rPr>
              <w:t>50,0</w:t>
            </w:r>
          </w:p>
        </w:tc>
      </w:tr>
      <w:tr w:rsidR="00D12C95" w:rsidRPr="00605099" w:rsidTr="00527BE7">
        <w:trPr>
          <w:trHeight w:val="36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070409">
            <w:pPr>
              <w:jc w:val="both"/>
            </w:pPr>
            <w:r w:rsidRPr="00605099">
              <w:rPr>
                <w:b/>
              </w:rPr>
              <w:t>Непрограммная часть бюджета сельского посел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C95" w:rsidRPr="00605099" w:rsidRDefault="00D12C95" w:rsidP="00070409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070409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070409">
            <w:pPr>
              <w:jc w:val="center"/>
            </w:pPr>
            <w:r w:rsidRPr="00605099">
              <w:rPr>
                <w:b/>
              </w:rPr>
              <w:t>010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070409">
            <w:pPr>
              <w:ind w:left="-108" w:right="-108"/>
              <w:jc w:val="center"/>
              <w:rPr>
                <w:b/>
              </w:rPr>
            </w:pPr>
          </w:p>
          <w:p w:rsidR="00D12C95" w:rsidRPr="00605099" w:rsidRDefault="00D12C95" w:rsidP="00070409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070409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070409">
            <w:pPr>
              <w:jc w:val="right"/>
            </w:pPr>
            <w:r>
              <w:rPr>
                <w:b/>
              </w:rPr>
              <w:t>25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DC0" w:rsidRDefault="00CC5DC0" w:rsidP="00CC5DC0">
            <w:pPr>
              <w:jc w:val="center"/>
              <w:rPr>
                <w:b/>
              </w:rPr>
            </w:pPr>
          </w:p>
          <w:p w:rsidR="00D12C95" w:rsidRDefault="00CC5DC0" w:rsidP="00CC5DC0">
            <w:pPr>
              <w:jc w:val="center"/>
              <w:rPr>
                <w:b/>
              </w:rPr>
            </w:pPr>
            <w:r>
              <w:rPr>
                <w:b/>
              </w:rPr>
              <w:t>+10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12C95" w:rsidRPr="00605099" w:rsidRDefault="00CC5DC0" w:rsidP="00D12C95">
            <w:pPr>
              <w:jc w:val="center"/>
            </w:pPr>
            <w:r>
              <w:rPr>
                <w:b/>
              </w:rPr>
              <w:t>3</w:t>
            </w:r>
            <w:r w:rsidR="00D12C95">
              <w:rPr>
                <w:b/>
              </w:rPr>
              <w:t>50,0</w:t>
            </w:r>
          </w:p>
        </w:tc>
      </w:tr>
      <w:tr w:rsidR="00D12C95" w:rsidRPr="00605099" w:rsidTr="00527BE7">
        <w:trPr>
          <w:trHeight w:val="154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rPr>
                <w:b/>
              </w:rPr>
              <w:t xml:space="preserve">Глава муниципального образования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C95" w:rsidRPr="00605099" w:rsidRDefault="00D12C95" w:rsidP="00620A20">
            <w:pPr>
              <w:jc w:val="both"/>
              <w:rPr>
                <w:b/>
              </w:rPr>
            </w:pPr>
          </w:p>
          <w:p w:rsidR="00D12C95" w:rsidRPr="00605099" w:rsidRDefault="00D12C95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010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8D28A0">
            <w:pPr>
              <w:jc w:val="center"/>
            </w:pPr>
            <w:r w:rsidRPr="00605099">
              <w:rPr>
                <w:b/>
              </w:rPr>
              <w:t>БЦ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right"/>
            </w:pPr>
            <w:r>
              <w:rPr>
                <w:b/>
              </w:rPr>
              <w:t>25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DC0" w:rsidRDefault="00CC5DC0" w:rsidP="00CC5DC0">
            <w:pPr>
              <w:jc w:val="center"/>
              <w:rPr>
                <w:b/>
              </w:rPr>
            </w:pPr>
          </w:p>
          <w:p w:rsidR="00D12C95" w:rsidRDefault="00CC5DC0" w:rsidP="00CC5DC0">
            <w:pPr>
              <w:jc w:val="center"/>
              <w:rPr>
                <w:b/>
              </w:rPr>
            </w:pPr>
            <w:r>
              <w:rPr>
                <w:b/>
              </w:rPr>
              <w:t>+10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12C95" w:rsidRPr="00605099" w:rsidRDefault="00CC5DC0" w:rsidP="00D12C95">
            <w:pPr>
              <w:jc w:val="center"/>
            </w:pPr>
            <w:r>
              <w:rPr>
                <w:b/>
              </w:rPr>
              <w:t>3</w:t>
            </w:r>
            <w:r w:rsidR="00D12C95">
              <w:rPr>
                <w:b/>
              </w:rPr>
              <w:t>50,0</w:t>
            </w:r>
          </w:p>
        </w:tc>
      </w:tr>
      <w:tr w:rsidR="00D12C95" w:rsidRPr="00605099" w:rsidTr="00CC5DC0">
        <w:trPr>
          <w:trHeight w:val="103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C95" w:rsidRPr="00605099" w:rsidRDefault="00D12C95" w:rsidP="00620A20">
            <w:pPr>
              <w:jc w:val="both"/>
            </w:pPr>
          </w:p>
          <w:p w:rsidR="00D12C95" w:rsidRPr="00605099" w:rsidRDefault="00D12C95" w:rsidP="00620A20">
            <w:pPr>
              <w:jc w:val="both"/>
            </w:pPr>
          </w:p>
          <w:p w:rsidR="00D12C95" w:rsidRPr="00605099" w:rsidRDefault="00D12C95" w:rsidP="00620A20">
            <w:pPr>
              <w:jc w:val="both"/>
            </w:pPr>
          </w:p>
          <w:p w:rsidR="00D12C95" w:rsidRPr="00605099" w:rsidRDefault="00D12C95" w:rsidP="00620A20">
            <w:pPr>
              <w:jc w:val="both"/>
            </w:pPr>
          </w:p>
          <w:p w:rsidR="00D12C95" w:rsidRPr="00605099" w:rsidRDefault="00D12C95" w:rsidP="00620A20">
            <w:pPr>
              <w:jc w:val="both"/>
            </w:pPr>
          </w:p>
          <w:p w:rsidR="00D12C95" w:rsidRPr="00605099" w:rsidRDefault="00D12C95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010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8D28A0">
            <w:pPr>
              <w:jc w:val="center"/>
            </w:pPr>
            <w:r w:rsidRPr="00605099">
              <w:t>БЦ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right"/>
            </w:pPr>
            <w:r>
              <w:t>25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12C95" w:rsidRDefault="00CC5DC0" w:rsidP="00CC5DC0">
            <w:pPr>
              <w:jc w:val="center"/>
            </w:pPr>
            <w:r>
              <w:t>+10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12C95" w:rsidRPr="00605099" w:rsidRDefault="00CC5DC0" w:rsidP="00D12C95">
            <w:pPr>
              <w:jc w:val="center"/>
            </w:pPr>
            <w:r>
              <w:t>3</w:t>
            </w:r>
            <w:r w:rsidR="00D12C95">
              <w:t>50,0</w:t>
            </w:r>
          </w:p>
        </w:tc>
      </w:tr>
      <w:tr w:rsidR="00D12C95" w:rsidRPr="00605099" w:rsidTr="00527BE7">
        <w:trPr>
          <w:trHeight w:val="51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t>Расходы на выплаты персоналу государственных (муниципальных) органов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C95" w:rsidRPr="00605099" w:rsidRDefault="00D12C95" w:rsidP="00620A20">
            <w:pPr>
              <w:jc w:val="both"/>
            </w:pPr>
          </w:p>
          <w:p w:rsidR="00D12C95" w:rsidRPr="00605099" w:rsidRDefault="00D12C95" w:rsidP="00620A20">
            <w:pPr>
              <w:jc w:val="both"/>
            </w:pPr>
          </w:p>
          <w:p w:rsidR="00D12C95" w:rsidRPr="00605099" w:rsidRDefault="00D12C95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010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8D28A0">
            <w:pPr>
              <w:jc w:val="center"/>
            </w:pPr>
            <w:r w:rsidRPr="00605099">
              <w:t>БЦ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1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right"/>
            </w:pPr>
            <w:r>
              <w:t>25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DC0" w:rsidRDefault="00CC5DC0" w:rsidP="00620A20">
            <w:pPr>
              <w:jc w:val="right"/>
            </w:pPr>
          </w:p>
          <w:p w:rsidR="00D12C95" w:rsidRDefault="00D12C95" w:rsidP="00CC5DC0"/>
          <w:p w:rsidR="00CC5DC0" w:rsidRPr="00CC5DC0" w:rsidRDefault="00CC5DC0" w:rsidP="00CC5DC0">
            <w:pPr>
              <w:jc w:val="center"/>
            </w:pPr>
            <w:r>
              <w:t>+10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12C95" w:rsidRPr="00605099" w:rsidRDefault="00CC5DC0" w:rsidP="00CC5DC0">
            <w:pPr>
              <w:jc w:val="center"/>
            </w:pPr>
            <w:r>
              <w:t>3</w:t>
            </w:r>
            <w:r w:rsidR="00D12C95">
              <w:t>50,0</w:t>
            </w:r>
          </w:p>
        </w:tc>
      </w:tr>
      <w:tr w:rsidR="00D12C95" w:rsidRPr="00605099" w:rsidTr="00527BE7">
        <w:trPr>
          <w:trHeight w:val="557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C95" w:rsidRPr="00605099" w:rsidRDefault="00D12C95" w:rsidP="00620A20">
            <w:pPr>
              <w:jc w:val="both"/>
              <w:rPr>
                <w:b/>
              </w:rPr>
            </w:pPr>
          </w:p>
          <w:p w:rsidR="00D12C95" w:rsidRPr="00605099" w:rsidRDefault="00D12C95" w:rsidP="00620A20">
            <w:pPr>
              <w:jc w:val="both"/>
              <w:rPr>
                <w:b/>
              </w:rPr>
            </w:pPr>
          </w:p>
          <w:p w:rsidR="00D12C95" w:rsidRPr="00605099" w:rsidRDefault="00D12C95" w:rsidP="00620A20">
            <w:pPr>
              <w:jc w:val="both"/>
              <w:rPr>
                <w:b/>
              </w:rPr>
            </w:pPr>
          </w:p>
          <w:p w:rsidR="00D12C95" w:rsidRPr="00605099" w:rsidRDefault="00D12C95" w:rsidP="00620A20">
            <w:pPr>
              <w:jc w:val="both"/>
              <w:rPr>
                <w:b/>
              </w:rPr>
            </w:pPr>
          </w:p>
          <w:p w:rsidR="00D12C95" w:rsidRPr="00605099" w:rsidRDefault="00D12C95" w:rsidP="00620A20">
            <w:pPr>
              <w:jc w:val="both"/>
              <w:rPr>
                <w:b/>
              </w:rPr>
            </w:pPr>
          </w:p>
          <w:p w:rsidR="00D12C95" w:rsidRPr="00605099" w:rsidRDefault="00D12C95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01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B019BC">
            <w:pPr>
              <w:jc w:val="right"/>
            </w:pPr>
            <w:r>
              <w:rPr>
                <w:b/>
              </w:rPr>
              <w:t>60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DC0" w:rsidRDefault="00CC5DC0" w:rsidP="00B019BC">
            <w:pPr>
              <w:jc w:val="right"/>
              <w:rPr>
                <w:b/>
              </w:rPr>
            </w:pPr>
          </w:p>
          <w:p w:rsidR="00CC5DC0" w:rsidRPr="00CC5DC0" w:rsidRDefault="00CC5DC0" w:rsidP="00CC5DC0"/>
          <w:p w:rsidR="00CC5DC0" w:rsidRPr="00CC5DC0" w:rsidRDefault="00CC5DC0" w:rsidP="00CC5DC0"/>
          <w:p w:rsidR="00CC5DC0" w:rsidRDefault="00CC5DC0" w:rsidP="00CC5DC0"/>
          <w:p w:rsidR="00D12C95" w:rsidRDefault="00D12C95" w:rsidP="00CC5DC0"/>
          <w:p w:rsidR="00CC5DC0" w:rsidRPr="00CC5DC0" w:rsidRDefault="00CC5DC0" w:rsidP="00CC5DC0">
            <w:pPr>
              <w:jc w:val="center"/>
              <w:rPr>
                <w:b/>
              </w:rPr>
            </w:pPr>
            <w:r w:rsidRPr="00CC5DC0">
              <w:rPr>
                <w:b/>
              </w:rPr>
              <w:t>+5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12C95" w:rsidRPr="00605099" w:rsidRDefault="00D12C95" w:rsidP="00CC5DC0">
            <w:pPr>
              <w:jc w:val="center"/>
            </w:pPr>
            <w:r>
              <w:rPr>
                <w:b/>
              </w:rPr>
              <w:t>6</w:t>
            </w:r>
            <w:r w:rsidR="00CC5DC0">
              <w:rPr>
                <w:b/>
              </w:rPr>
              <w:t>5</w:t>
            </w:r>
            <w:r>
              <w:rPr>
                <w:b/>
              </w:rPr>
              <w:t>5,0</w:t>
            </w:r>
          </w:p>
        </w:tc>
      </w:tr>
      <w:tr w:rsidR="00CC5DC0" w:rsidRPr="00605099" w:rsidTr="00527BE7">
        <w:trPr>
          <w:trHeight w:val="28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DC0" w:rsidRPr="00605099" w:rsidRDefault="00CC5DC0" w:rsidP="00070409">
            <w:pPr>
              <w:jc w:val="both"/>
            </w:pPr>
            <w:r w:rsidRPr="00605099">
              <w:rPr>
                <w:b/>
              </w:rPr>
              <w:t>Непрограммная часть бюджета сельского посел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DC0" w:rsidRPr="00605099" w:rsidRDefault="00CC5DC0" w:rsidP="00070409">
            <w:pPr>
              <w:jc w:val="both"/>
              <w:rPr>
                <w:b/>
              </w:rPr>
            </w:pPr>
          </w:p>
          <w:p w:rsidR="00CC5DC0" w:rsidRPr="00605099" w:rsidRDefault="00CC5DC0" w:rsidP="00070409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5DC0" w:rsidRPr="00605099" w:rsidRDefault="00CC5DC0" w:rsidP="00070409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5DC0" w:rsidRPr="00605099" w:rsidRDefault="00CC5DC0" w:rsidP="00070409">
            <w:pPr>
              <w:jc w:val="center"/>
            </w:pPr>
            <w:r w:rsidRPr="00605099">
              <w:rPr>
                <w:b/>
              </w:rPr>
              <w:t>01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DC0" w:rsidRPr="00605099" w:rsidRDefault="00CC5DC0" w:rsidP="00070409">
            <w:pPr>
              <w:ind w:left="-108" w:right="-108"/>
              <w:jc w:val="center"/>
              <w:rPr>
                <w:b/>
              </w:rPr>
            </w:pPr>
          </w:p>
          <w:p w:rsidR="00CC5DC0" w:rsidRPr="00605099" w:rsidRDefault="00CC5DC0" w:rsidP="00070409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5DC0" w:rsidRPr="00605099" w:rsidRDefault="00CC5DC0" w:rsidP="00070409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DC0" w:rsidRPr="00605099" w:rsidRDefault="00CC5DC0" w:rsidP="007B0F45">
            <w:pPr>
              <w:jc w:val="right"/>
              <w:rPr>
                <w:b/>
              </w:rPr>
            </w:pPr>
          </w:p>
          <w:p w:rsidR="00CC5DC0" w:rsidRPr="00605099" w:rsidRDefault="00CC5DC0" w:rsidP="00B019BC">
            <w:pPr>
              <w:jc w:val="right"/>
            </w:pPr>
            <w:r>
              <w:rPr>
                <w:b/>
              </w:rPr>
              <w:t>60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DC0" w:rsidRDefault="00CC5DC0" w:rsidP="00CC5DC0">
            <w:pPr>
              <w:jc w:val="center"/>
              <w:rPr>
                <w:b/>
              </w:rPr>
            </w:pPr>
          </w:p>
          <w:p w:rsidR="00CC5DC0" w:rsidRDefault="00CC5DC0" w:rsidP="00CC5DC0">
            <w:pPr>
              <w:jc w:val="center"/>
            </w:pPr>
            <w:r w:rsidRPr="00F34AC6">
              <w:rPr>
                <w:b/>
              </w:rPr>
              <w:t>+5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DC0" w:rsidRPr="00605099" w:rsidRDefault="00CC5DC0" w:rsidP="00D12C95">
            <w:pPr>
              <w:jc w:val="center"/>
              <w:rPr>
                <w:b/>
              </w:rPr>
            </w:pPr>
          </w:p>
          <w:p w:rsidR="00CC5DC0" w:rsidRPr="00605099" w:rsidRDefault="00CC5DC0" w:rsidP="00CC5DC0">
            <w:pPr>
              <w:jc w:val="center"/>
            </w:pPr>
            <w:r>
              <w:rPr>
                <w:b/>
              </w:rPr>
              <w:t>655,0</w:t>
            </w:r>
          </w:p>
        </w:tc>
      </w:tr>
      <w:tr w:rsidR="00CC5DC0" w:rsidRPr="00605099" w:rsidTr="00527BE7">
        <w:trPr>
          <w:trHeight w:val="198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DC0" w:rsidRPr="00605099" w:rsidRDefault="00CC5DC0" w:rsidP="00620A20">
            <w:pPr>
              <w:jc w:val="both"/>
            </w:pPr>
            <w:r w:rsidRPr="00605099">
              <w:rPr>
                <w:b/>
              </w:rPr>
              <w:t>Центральный аппарат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DC0" w:rsidRPr="00605099" w:rsidRDefault="00CC5DC0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5DC0" w:rsidRPr="00605099" w:rsidRDefault="00CC5DC0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5DC0" w:rsidRPr="00605099" w:rsidRDefault="00CC5DC0" w:rsidP="00620A20">
            <w:pPr>
              <w:jc w:val="center"/>
            </w:pPr>
            <w:r w:rsidRPr="00605099">
              <w:rPr>
                <w:b/>
              </w:rPr>
              <w:t>01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5DC0" w:rsidRPr="00605099" w:rsidRDefault="00CC5DC0" w:rsidP="008D28A0">
            <w:pPr>
              <w:jc w:val="center"/>
            </w:pPr>
            <w:r w:rsidRPr="00605099">
              <w:rPr>
                <w:b/>
              </w:rPr>
              <w:t>БЦ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5DC0" w:rsidRPr="00605099" w:rsidRDefault="00CC5DC0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DC0" w:rsidRPr="00605099" w:rsidRDefault="00CC5DC0" w:rsidP="00B019BC">
            <w:pPr>
              <w:jc w:val="right"/>
            </w:pPr>
            <w:r>
              <w:rPr>
                <w:b/>
              </w:rPr>
              <w:t>605,</w:t>
            </w:r>
            <w:r w:rsidRPr="00605099">
              <w:rPr>
                <w:b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DC0" w:rsidRDefault="00CC5DC0" w:rsidP="00CC5DC0">
            <w:pPr>
              <w:jc w:val="center"/>
            </w:pPr>
            <w:r w:rsidRPr="00F34AC6">
              <w:rPr>
                <w:b/>
              </w:rPr>
              <w:t>+5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DC0" w:rsidRPr="00605099" w:rsidRDefault="00CC5DC0" w:rsidP="00CC5DC0">
            <w:pPr>
              <w:jc w:val="center"/>
            </w:pPr>
            <w:r>
              <w:rPr>
                <w:b/>
              </w:rPr>
              <w:t>655,</w:t>
            </w:r>
            <w:r w:rsidRPr="00605099">
              <w:rPr>
                <w:b/>
              </w:rPr>
              <w:t>0</w:t>
            </w:r>
          </w:p>
        </w:tc>
      </w:tr>
      <w:tr w:rsidR="00D12C95" w:rsidRPr="00605099" w:rsidTr="00527BE7">
        <w:trPr>
          <w:trHeight w:val="1121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4F78C2">
            <w:pPr>
              <w:jc w:val="both"/>
            </w:pPr>
            <w:r w:rsidRPr="0060509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C95" w:rsidRPr="00605099" w:rsidRDefault="00D12C95" w:rsidP="00620A20">
            <w:pPr>
              <w:jc w:val="both"/>
            </w:pPr>
          </w:p>
          <w:p w:rsidR="00D12C95" w:rsidRPr="00605099" w:rsidRDefault="00D12C95" w:rsidP="00620A20">
            <w:pPr>
              <w:jc w:val="both"/>
            </w:pPr>
          </w:p>
          <w:p w:rsidR="00D12C95" w:rsidRPr="00605099" w:rsidRDefault="00D12C95" w:rsidP="00620A20">
            <w:pPr>
              <w:jc w:val="both"/>
            </w:pPr>
          </w:p>
          <w:p w:rsidR="00D12C95" w:rsidRPr="00605099" w:rsidRDefault="00D12C95" w:rsidP="00620A20">
            <w:pPr>
              <w:jc w:val="both"/>
            </w:pPr>
          </w:p>
          <w:p w:rsidR="00D12C95" w:rsidRPr="00605099" w:rsidRDefault="00D12C95" w:rsidP="00620A20">
            <w:pPr>
              <w:jc w:val="both"/>
            </w:pPr>
          </w:p>
          <w:p w:rsidR="00D12C95" w:rsidRPr="00605099" w:rsidRDefault="00D12C95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01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8D28A0">
            <w:pPr>
              <w:jc w:val="center"/>
            </w:pPr>
            <w:r w:rsidRPr="00605099">
              <w:t>БЦ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527BE7">
            <w:pPr>
              <w:jc w:val="center"/>
            </w:pPr>
            <w:r>
              <w:t>25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DC0" w:rsidRDefault="00CC5DC0" w:rsidP="00B019BC">
            <w:pPr>
              <w:jc w:val="right"/>
            </w:pPr>
          </w:p>
          <w:p w:rsidR="00CC5DC0" w:rsidRPr="00CC5DC0" w:rsidRDefault="00CC5DC0" w:rsidP="00CC5DC0"/>
          <w:p w:rsidR="00CC5DC0" w:rsidRPr="00CC5DC0" w:rsidRDefault="00CC5DC0" w:rsidP="00CC5DC0"/>
          <w:p w:rsidR="00CC5DC0" w:rsidRPr="00CC5DC0" w:rsidRDefault="00CC5DC0" w:rsidP="00CC5DC0"/>
          <w:p w:rsidR="00CC5DC0" w:rsidRPr="00CC5DC0" w:rsidRDefault="00CC5DC0" w:rsidP="00CC5DC0"/>
          <w:p w:rsidR="00D12C95" w:rsidRDefault="00D12C95" w:rsidP="00CC5DC0"/>
          <w:p w:rsidR="00CC5DC0" w:rsidRPr="00CC5DC0" w:rsidRDefault="00CC5DC0" w:rsidP="00CC5DC0">
            <w:pPr>
              <w:jc w:val="center"/>
            </w:pPr>
            <w:r>
              <w:t>+4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12C95" w:rsidRPr="00605099" w:rsidRDefault="00D12C95" w:rsidP="00CC5DC0">
            <w:pPr>
              <w:jc w:val="center"/>
            </w:pPr>
            <w:r>
              <w:t>2</w:t>
            </w:r>
            <w:r w:rsidR="00CC5DC0">
              <w:t>9</w:t>
            </w:r>
            <w:r>
              <w:t>0,0</w:t>
            </w:r>
          </w:p>
        </w:tc>
      </w:tr>
      <w:tr w:rsidR="00D12C95" w:rsidRPr="00605099" w:rsidTr="00527BE7">
        <w:trPr>
          <w:trHeight w:val="51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t>Расходы на выплаты персоналу государственных (муниципальных) органов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C95" w:rsidRPr="00605099" w:rsidRDefault="00D12C95" w:rsidP="00620A20">
            <w:pPr>
              <w:jc w:val="both"/>
            </w:pPr>
          </w:p>
          <w:p w:rsidR="00D12C95" w:rsidRPr="00605099" w:rsidRDefault="00D12C95" w:rsidP="00620A20">
            <w:pPr>
              <w:jc w:val="both"/>
            </w:pPr>
          </w:p>
          <w:p w:rsidR="00D12C95" w:rsidRPr="00605099" w:rsidRDefault="00D12C95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01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8D28A0">
            <w:pPr>
              <w:jc w:val="center"/>
            </w:pPr>
            <w:r w:rsidRPr="00605099">
              <w:t>БЦ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1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527BE7">
            <w:pPr>
              <w:jc w:val="center"/>
            </w:pPr>
            <w:r>
              <w:t>25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DC0" w:rsidRDefault="00CC5DC0" w:rsidP="00B019BC">
            <w:pPr>
              <w:jc w:val="right"/>
            </w:pPr>
          </w:p>
          <w:p w:rsidR="00D12C95" w:rsidRDefault="00D12C95" w:rsidP="00CC5DC0"/>
          <w:p w:rsidR="00CC5DC0" w:rsidRPr="00CC5DC0" w:rsidRDefault="00CC5DC0" w:rsidP="00CC5DC0">
            <w:pPr>
              <w:jc w:val="center"/>
            </w:pPr>
            <w:r>
              <w:t>+4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12C95" w:rsidRPr="00605099" w:rsidRDefault="00D12C95" w:rsidP="00CC5DC0">
            <w:pPr>
              <w:jc w:val="center"/>
            </w:pPr>
            <w:r>
              <w:t>2</w:t>
            </w:r>
            <w:r w:rsidR="00CC5DC0">
              <w:t>9</w:t>
            </w:r>
            <w:r>
              <w:t>0,0</w:t>
            </w:r>
          </w:p>
        </w:tc>
      </w:tr>
      <w:tr w:rsidR="00D12C95" w:rsidRPr="00605099" w:rsidTr="00527BE7">
        <w:trPr>
          <w:trHeight w:val="51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t>Закупка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C95" w:rsidRPr="00605099" w:rsidRDefault="00D12C95" w:rsidP="00620A20">
            <w:pPr>
              <w:jc w:val="both"/>
            </w:pPr>
          </w:p>
          <w:p w:rsidR="00D12C95" w:rsidRPr="00605099" w:rsidRDefault="00D12C95" w:rsidP="00620A20">
            <w:pPr>
              <w:jc w:val="both"/>
            </w:pPr>
          </w:p>
          <w:p w:rsidR="00D12C95" w:rsidRPr="00605099" w:rsidRDefault="00D12C95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01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8D28A0">
            <w:pPr>
              <w:jc w:val="center"/>
            </w:pPr>
            <w:r w:rsidRPr="00605099">
              <w:t>БЦ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527BE7">
            <w:pPr>
              <w:jc w:val="center"/>
            </w:pPr>
            <w:r>
              <w:t>347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C95" w:rsidRDefault="00D12C95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12C95" w:rsidRPr="00605099" w:rsidRDefault="00D12C95" w:rsidP="00D12C95">
            <w:pPr>
              <w:jc w:val="center"/>
            </w:pPr>
            <w:r>
              <w:t>347,0</w:t>
            </w:r>
          </w:p>
        </w:tc>
      </w:tr>
      <w:tr w:rsidR="00D12C95" w:rsidRPr="00605099" w:rsidTr="00527BE7">
        <w:trPr>
          <w:trHeight w:val="41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C95" w:rsidRPr="00605099" w:rsidRDefault="00D12C95" w:rsidP="00620A20">
            <w:pPr>
              <w:jc w:val="both"/>
            </w:pPr>
          </w:p>
          <w:p w:rsidR="00D12C95" w:rsidRPr="00605099" w:rsidRDefault="00D12C95" w:rsidP="00620A20">
            <w:pPr>
              <w:jc w:val="both"/>
            </w:pPr>
          </w:p>
          <w:p w:rsidR="00D12C95" w:rsidRPr="00605099" w:rsidRDefault="00D12C95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01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8D28A0">
            <w:pPr>
              <w:jc w:val="center"/>
            </w:pPr>
            <w:r w:rsidRPr="00605099">
              <w:t>БЦ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527BE7">
            <w:pPr>
              <w:jc w:val="center"/>
            </w:pPr>
            <w:r>
              <w:t>347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C95" w:rsidRDefault="00D12C95" w:rsidP="009C153E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12C95" w:rsidRPr="00605099" w:rsidRDefault="00D12C95" w:rsidP="00D12C95">
            <w:pPr>
              <w:jc w:val="center"/>
            </w:pPr>
            <w:r>
              <w:t>347,0</w:t>
            </w:r>
          </w:p>
        </w:tc>
      </w:tr>
      <w:tr w:rsidR="00D12C95" w:rsidRPr="00605099" w:rsidTr="00527BE7">
        <w:trPr>
          <w:trHeight w:val="356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t>Иные бюджетные ассигнова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01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8D28A0">
            <w:pPr>
              <w:jc w:val="center"/>
            </w:pPr>
            <w:r w:rsidRPr="00605099">
              <w:t>БЦ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8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527BE7">
            <w:pPr>
              <w:jc w:val="center"/>
            </w:pPr>
            <w:r>
              <w:t>8</w:t>
            </w:r>
            <w:r w:rsidRPr="00605099">
              <w:t>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C95" w:rsidRDefault="00D12C95" w:rsidP="00CC5DC0">
            <w:pPr>
              <w:jc w:val="center"/>
            </w:pPr>
          </w:p>
          <w:p w:rsidR="00CC5DC0" w:rsidRDefault="00CC5DC0" w:rsidP="00CC5DC0">
            <w:pPr>
              <w:jc w:val="center"/>
            </w:pPr>
            <w:r>
              <w:t>+1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12C95" w:rsidRPr="00605099" w:rsidRDefault="00CC5DC0" w:rsidP="00D12C95">
            <w:pPr>
              <w:jc w:val="center"/>
            </w:pPr>
            <w:r>
              <w:t>1</w:t>
            </w:r>
            <w:r w:rsidR="00D12C95">
              <w:t>8</w:t>
            </w:r>
            <w:r w:rsidR="00D12C95" w:rsidRPr="00605099">
              <w:t>,0</w:t>
            </w:r>
          </w:p>
        </w:tc>
      </w:tr>
      <w:tr w:rsidR="00D12C95" w:rsidRPr="00605099" w:rsidTr="00CC5DC0">
        <w:trPr>
          <w:trHeight w:val="41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C95" w:rsidRPr="00605099" w:rsidRDefault="00D12C95" w:rsidP="00620A20">
            <w:pPr>
              <w:jc w:val="both"/>
            </w:pPr>
          </w:p>
          <w:p w:rsidR="00D12C95" w:rsidRPr="00605099" w:rsidRDefault="00D12C95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01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8D28A0">
            <w:pPr>
              <w:jc w:val="center"/>
            </w:pPr>
            <w:r w:rsidRPr="00605099">
              <w:t>БЦ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8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527BE7">
            <w:pPr>
              <w:jc w:val="center"/>
            </w:pPr>
            <w:r>
              <w:t>8</w:t>
            </w:r>
            <w:r w:rsidRPr="00605099">
              <w:t>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12C95" w:rsidRDefault="00CC5DC0" w:rsidP="00CC5DC0">
            <w:pPr>
              <w:jc w:val="center"/>
            </w:pPr>
            <w:r>
              <w:t>+1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12C95" w:rsidRPr="00605099" w:rsidRDefault="00CC5DC0" w:rsidP="00D12C95">
            <w:pPr>
              <w:jc w:val="center"/>
            </w:pPr>
            <w:r>
              <w:t>1</w:t>
            </w:r>
            <w:r w:rsidR="00D12C95">
              <w:t>8</w:t>
            </w:r>
            <w:r w:rsidR="00D12C95" w:rsidRPr="00605099">
              <w:t>,0</w:t>
            </w:r>
          </w:p>
        </w:tc>
      </w:tr>
      <w:tr w:rsidR="00D12C95" w:rsidRPr="00605099" w:rsidTr="00527BE7">
        <w:trPr>
          <w:trHeight w:val="41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  <w:rPr>
                <w:b/>
              </w:rPr>
            </w:pPr>
            <w:r w:rsidRPr="00605099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C95" w:rsidRPr="00605099" w:rsidRDefault="00D12C95" w:rsidP="00620A20">
            <w:pPr>
              <w:jc w:val="both"/>
              <w:rPr>
                <w:b/>
              </w:rPr>
            </w:pPr>
          </w:p>
          <w:p w:rsidR="00D12C95" w:rsidRPr="00605099" w:rsidRDefault="00D12C95" w:rsidP="00620A20">
            <w:pPr>
              <w:jc w:val="both"/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10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8D28A0">
            <w:pPr>
              <w:jc w:val="center"/>
              <w:rPr>
                <w:b/>
              </w:rPr>
            </w:pPr>
            <w:r w:rsidRPr="00605099">
              <w:rPr>
                <w:b/>
              </w:rPr>
              <w:t>БЦ00082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527B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C95" w:rsidRDefault="00D12C95" w:rsidP="004F78C2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12C95" w:rsidRPr="00605099" w:rsidRDefault="00D12C95" w:rsidP="00D12C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12C95" w:rsidRPr="00605099" w:rsidTr="00527BE7">
        <w:trPr>
          <w:trHeight w:val="41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1E0217">
            <w:pPr>
              <w:jc w:val="both"/>
            </w:pPr>
            <w:r w:rsidRPr="00605099">
              <w:t>Закупка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C95" w:rsidRPr="00605099" w:rsidRDefault="00D12C95" w:rsidP="001E0217">
            <w:pPr>
              <w:jc w:val="both"/>
            </w:pPr>
          </w:p>
          <w:p w:rsidR="00D12C95" w:rsidRPr="00605099" w:rsidRDefault="00D12C95" w:rsidP="001E0217">
            <w:pPr>
              <w:jc w:val="both"/>
            </w:pPr>
          </w:p>
          <w:p w:rsidR="00D12C95" w:rsidRPr="00605099" w:rsidRDefault="00D12C95" w:rsidP="001E0217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1E0217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1E0217">
            <w:pPr>
              <w:jc w:val="center"/>
            </w:pPr>
            <w:r w:rsidRPr="00605099">
              <w:t>010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1E0217">
            <w:pPr>
              <w:jc w:val="center"/>
            </w:pPr>
            <w:r w:rsidRPr="00605099">
              <w:t>БЦ00082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527BE7">
            <w:pPr>
              <w:jc w:val="center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C95" w:rsidRDefault="00D12C95" w:rsidP="004F78C2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12C95" w:rsidRPr="00605099" w:rsidRDefault="00D12C95" w:rsidP="00D12C95">
            <w:pPr>
              <w:jc w:val="center"/>
            </w:pPr>
            <w:r>
              <w:t>0</w:t>
            </w:r>
          </w:p>
        </w:tc>
      </w:tr>
      <w:tr w:rsidR="00D12C95" w:rsidRPr="00605099" w:rsidTr="00527BE7">
        <w:trPr>
          <w:trHeight w:val="41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1E0217">
            <w:pPr>
              <w:jc w:val="both"/>
            </w:pPr>
            <w:r w:rsidRPr="006050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C95" w:rsidRPr="00605099" w:rsidRDefault="00D12C95" w:rsidP="001E0217">
            <w:pPr>
              <w:jc w:val="both"/>
            </w:pPr>
          </w:p>
          <w:p w:rsidR="00D12C95" w:rsidRPr="00605099" w:rsidRDefault="00D12C95" w:rsidP="001E0217">
            <w:pPr>
              <w:jc w:val="both"/>
            </w:pPr>
          </w:p>
          <w:p w:rsidR="00D12C95" w:rsidRPr="00605099" w:rsidRDefault="00D12C95" w:rsidP="001E0217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1E0217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1E0217">
            <w:pPr>
              <w:jc w:val="center"/>
            </w:pPr>
            <w:r w:rsidRPr="00605099">
              <w:t>010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1E0217">
            <w:pPr>
              <w:jc w:val="center"/>
            </w:pPr>
            <w:r w:rsidRPr="00605099">
              <w:t>БЦ00082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t>24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527BE7">
            <w:pPr>
              <w:jc w:val="center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C95" w:rsidRDefault="00D12C95" w:rsidP="004F78C2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12C95" w:rsidRPr="00605099" w:rsidRDefault="00D12C95" w:rsidP="00D12C95">
            <w:pPr>
              <w:jc w:val="center"/>
            </w:pPr>
            <w:r>
              <w:t>0</w:t>
            </w:r>
          </w:p>
        </w:tc>
      </w:tr>
      <w:tr w:rsidR="00D12C95" w:rsidRPr="00605099" w:rsidTr="00527BE7">
        <w:trPr>
          <w:trHeight w:val="136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rPr>
                <w:b/>
              </w:rPr>
              <w:t>Резервные фонды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011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527BE7">
            <w:pPr>
              <w:jc w:val="center"/>
            </w:pPr>
            <w:r w:rsidRPr="00605099">
              <w:rPr>
                <w:b/>
              </w:rPr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C95" w:rsidRPr="00605099" w:rsidRDefault="00D12C95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12C95" w:rsidRPr="00605099" w:rsidRDefault="00D12C95" w:rsidP="00D12C95">
            <w:pPr>
              <w:jc w:val="center"/>
            </w:pPr>
            <w:r w:rsidRPr="00605099">
              <w:rPr>
                <w:b/>
              </w:rPr>
              <w:t>2,0</w:t>
            </w:r>
          </w:p>
        </w:tc>
      </w:tr>
      <w:tr w:rsidR="00D12C95" w:rsidRPr="00605099" w:rsidTr="00527BE7">
        <w:trPr>
          <w:trHeight w:val="28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8D28A0">
            <w:pPr>
              <w:jc w:val="both"/>
            </w:pPr>
            <w:r w:rsidRPr="00605099">
              <w:rPr>
                <w:b/>
              </w:rPr>
              <w:t>Непрограммная часть бюджета сельского посел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C95" w:rsidRPr="00605099" w:rsidRDefault="00D12C95" w:rsidP="008D28A0">
            <w:pPr>
              <w:jc w:val="both"/>
              <w:rPr>
                <w:b/>
              </w:rPr>
            </w:pPr>
          </w:p>
          <w:p w:rsidR="00D12C95" w:rsidRPr="00605099" w:rsidRDefault="00D12C95" w:rsidP="008D28A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8D28A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8D28A0">
            <w:pPr>
              <w:jc w:val="center"/>
            </w:pPr>
            <w:r w:rsidRPr="00605099">
              <w:rPr>
                <w:b/>
              </w:rPr>
              <w:t>011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95" w:rsidRPr="00605099" w:rsidRDefault="00D12C95" w:rsidP="008D28A0">
            <w:pPr>
              <w:ind w:left="-108" w:right="-108"/>
              <w:jc w:val="center"/>
              <w:rPr>
                <w:b/>
              </w:rPr>
            </w:pPr>
          </w:p>
          <w:p w:rsidR="00D12C95" w:rsidRPr="00605099" w:rsidRDefault="00D12C95" w:rsidP="008D28A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8D28A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2C95" w:rsidRPr="00605099" w:rsidRDefault="00D12C95" w:rsidP="00527BE7">
            <w:pPr>
              <w:jc w:val="center"/>
            </w:pPr>
            <w:r w:rsidRPr="00605099">
              <w:rPr>
                <w:b/>
              </w:rPr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C95" w:rsidRPr="00605099" w:rsidRDefault="00D12C95" w:rsidP="008D28A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12C95" w:rsidRPr="00605099" w:rsidRDefault="00D12C95" w:rsidP="00D12C95">
            <w:pPr>
              <w:jc w:val="center"/>
            </w:pPr>
            <w:r w:rsidRPr="00605099">
              <w:rPr>
                <w:b/>
              </w:rPr>
              <w:t>2,0</w:t>
            </w:r>
          </w:p>
        </w:tc>
      </w:tr>
      <w:tr w:rsidR="00527BE7" w:rsidRPr="00605099" w:rsidTr="00527BE7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t xml:space="preserve">Резервные фонды местных администраций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620A20">
            <w:pPr>
              <w:jc w:val="both"/>
              <w:rPr>
                <w:b/>
              </w:rPr>
            </w:pPr>
          </w:p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11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  <w:rPr>
                <w:b/>
              </w:rPr>
            </w:pPr>
            <w:r w:rsidRPr="00605099">
              <w:rPr>
                <w:b/>
              </w:rPr>
              <w:t>БЦ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CC5DC0">
            <w:pPr>
              <w:jc w:val="center"/>
            </w:pPr>
            <w:r w:rsidRPr="00605099">
              <w:rPr>
                <w:b/>
              </w:rPr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rPr>
                <w:b/>
              </w:rPr>
              <w:t>2,0</w:t>
            </w:r>
          </w:p>
        </w:tc>
      </w:tr>
      <w:tr w:rsidR="00527BE7" w:rsidRPr="00605099" w:rsidTr="00527BE7">
        <w:trPr>
          <w:trHeight w:val="223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t>Иные бюджетные ассигнова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11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t>БЦ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8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CC5DC0">
            <w:pPr>
              <w:jc w:val="center"/>
            </w:pPr>
            <w:r w:rsidRPr="00605099"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t>2,0</w:t>
            </w:r>
          </w:p>
        </w:tc>
      </w:tr>
      <w:tr w:rsidR="00527BE7" w:rsidRPr="00605099" w:rsidTr="00527BE7">
        <w:trPr>
          <w:trHeight w:val="128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lastRenderedPageBreak/>
              <w:t>Резервные средств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11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t>БЦ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8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right"/>
            </w:pPr>
            <w:r w:rsidRPr="00605099"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t>2,0</w:t>
            </w:r>
          </w:p>
        </w:tc>
      </w:tr>
      <w:tr w:rsidR="00527BE7" w:rsidRPr="00605099" w:rsidTr="00CC5DC0">
        <w:trPr>
          <w:trHeight w:val="571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t>Другие общегосударственные вопросы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1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right"/>
            </w:pPr>
            <w:r w:rsidRPr="00605099">
              <w:rPr>
                <w:b/>
              </w:rPr>
              <w:t>3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5DC0" w:rsidRPr="00CC5DC0" w:rsidRDefault="00CC5DC0" w:rsidP="00CC5DC0">
            <w:pPr>
              <w:jc w:val="center"/>
              <w:rPr>
                <w:b/>
              </w:rPr>
            </w:pPr>
          </w:p>
          <w:p w:rsidR="00527BE7" w:rsidRPr="00CC5DC0" w:rsidRDefault="00CC5DC0" w:rsidP="00CC5DC0">
            <w:pPr>
              <w:jc w:val="center"/>
              <w:rPr>
                <w:b/>
              </w:rPr>
            </w:pPr>
            <w:r w:rsidRPr="00CC5DC0">
              <w:rPr>
                <w:b/>
              </w:rPr>
              <w:t>+2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CC5DC0" w:rsidRDefault="00CC5DC0" w:rsidP="00527BE7">
            <w:pPr>
              <w:jc w:val="center"/>
              <w:rPr>
                <w:b/>
              </w:rPr>
            </w:pPr>
            <w:r w:rsidRPr="00CC5DC0">
              <w:rPr>
                <w:b/>
              </w:rPr>
              <w:t>5,5</w:t>
            </w:r>
          </w:p>
        </w:tc>
      </w:tr>
      <w:tr w:rsidR="00527BE7" w:rsidRPr="00605099" w:rsidTr="00527BE7">
        <w:trPr>
          <w:trHeight w:val="28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8D28A0">
            <w:pPr>
              <w:jc w:val="both"/>
            </w:pPr>
            <w:r w:rsidRPr="00605099">
              <w:rPr>
                <w:b/>
              </w:rPr>
              <w:t>Непрограммная часть бюджета сельского посел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8D28A0">
            <w:pPr>
              <w:jc w:val="both"/>
              <w:rPr>
                <w:b/>
              </w:rPr>
            </w:pPr>
          </w:p>
          <w:p w:rsidR="00527BE7" w:rsidRPr="00605099" w:rsidRDefault="00527BE7" w:rsidP="008D28A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rPr>
                <w:b/>
              </w:rPr>
              <w:t>01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8D28A0">
            <w:pPr>
              <w:ind w:left="-108" w:right="-108"/>
              <w:jc w:val="center"/>
              <w:rPr>
                <w:b/>
              </w:rPr>
            </w:pPr>
          </w:p>
          <w:p w:rsidR="00527BE7" w:rsidRPr="00605099" w:rsidRDefault="00527BE7" w:rsidP="008D28A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right"/>
            </w:pPr>
            <w:r w:rsidRPr="00605099">
              <w:rPr>
                <w:b/>
              </w:rPr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Pr="00720F9D" w:rsidRDefault="00720F9D" w:rsidP="00720F9D">
            <w:pPr>
              <w:jc w:val="center"/>
              <w:rPr>
                <w:b/>
              </w:rPr>
            </w:pPr>
          </w:p>
          <w:p w:rsidR="00527BE7" w:rsidRPr="00720F9D" w:rsidRDefault="00720F9D" w:rsidP="00720F9D">
            <w:pPr>
              <w:jc w:val="center"/>
              <w:rPr>
                <w:b/>
              </w:rPr>
            </w:pPr>
            <w:r w:rsidRPr="00720F9D">
              <w:rPr>
                <w:b/>
              </w:rPr>
              <w:t>+2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720F9D" w:rsidP="00527BE7">
            <w:pPr>
              <w:jc w:val="center"/>
            </w:pPr>
            <w:r>
              <w:rPr>
                <w:b/>
              </w:rPr>
              <w:t>4,5</w:t>
            </w:r>
          </w:p>
        </w:tc>
      </w:tr>
      <w:tr w:rsidR="00527BE7" w:rsidRPr="00605099" w:rsidTr="00527BE7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t xml:space="preserve">Выполнение других обязательств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620A20">
            <w:pPr>
              <w:jc w:val="both"/>
              <w:rPr>
                <w:b/>
              </w:rPr>
            </w:pPr>
          </w:p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1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rPr>
                <w:b/>
              </w:rPr>
              <w:t>БЦ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right"/>
            </w:pPr>
            <w:r w:rsidRPr="00605099">
              <w:rPr>
                <w:b/>
              </w:rPr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720F9D">
            <w:pPr>
              <w:jc w:val="center"/>
              <w:rPr>
                <w:b/>
              </w:rPr>
            </w:pPr>
          </w:p>
          <w:p w:rsidR="00720F9D" w:rsidRPr="00605099" w:rsidRDefault="00720F9D" w:rsidP="00720F9D">
            <w:pPr>
              <w:jc w:val="center"/>
              <w:rPr>
                <w:b/>
              </w:rPr>
            </w:pPr>
            <w:r>
              <w:rPr>
                <w:b/>
              </w:rPr>
              <w:t>+2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720F9D" w:rsidP="00527BE7">
            <w:pPr>
              <w:jc w:val="center"/>
            </w:pPr>
            <w:r>
              <w:rPr>
                <w:b/>
              </w:rPr>
              <w:t>4,5</w:t>
            </w:r>
          </w:p>
        </w:tc>
      </w:tr>
      <w:tr w:rsidR="00527BE7" w:rsidRPr="00605099" w:rsidTr="00527BE7">
        <w:trPr>
          <w:trHeight w:val="51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t>Закупка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620A20">
            <w:pPr>
              <w:jc w:val="both"/>
            </w:pPr>
          </w:p>
          <w:p w:rsidR="00527BE7" w:rsidRPr="00605099" w:rsidRDefault="00527BE7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1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t>БЦ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right"/>
            </w:pPr>
            <w:r w:rsidRPr="00605099"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Default="00720F9D" w:rsidP="00720F9D">
            <w:pPr>
              <w:jc w:val="center"/>
            </w:pPr>
          </w:p>
          <w:p w:rsidR="00527BE7" w:rsidRDefault="00527BE7" w:rsidP="00720F9D">
            <w:pPr>
              <w:jc w:val="center"/>
            </w:pPr>
          </w:p>
          <w:p w:rsidR="00720F9D" w:rsidRPr="00720F9D" w:rsidRDefault="00720F9D" w:rsidP="00720F9D">
            <w:pPr>
              <w:jc w:val="center"/>
            </w:pPr>
            <w:r>
              <w:t>+2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720F9D" w:rsidP="00527BE7">
            <w:pPr>
              <w:jc w:val="center"/>
            </w:pPr>
            <w:r>
              <w:t>4,5</w:t>
            </w:r>
          </w:p>
        </w:tc>
      </w:tr>
      <w:tr w:rsidR="00527BE7" w:rsidRPr="00605099" w:rsidTr="00527BE7">
        <w:trPr>
          <w:trHeight w:val="41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620A20">
            <w:pPr>
              <w:jc w:val="both"/>
            </w:pPr>
          </w:p>
          <w:p w:rsidR="00527BE7" w:rsidRPr="00605099" w:rsidRDefault="00527BE7" w:rsidP="00620A20">
            <w:pPr>
              <w:jc w:val="both"/>
            </w:pPr>
          </w:p>
          <w:p w:rsidR="00527BE7" w:rsidRPr="00605099" w:rsidRDefault="00527BE7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1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t>БЦ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right"/>
            </w:pPr>
            <w:r w:rsidRPr="00605099"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Default="00720F9D" w:rsidP="00720F9D">
            <w:pPr>
              <w:jc w:val="center"/>
            </w:pPr>
          </w:p>
          <w:p w:rsidR="00527BE7" w:rsidRDefault="00527BE7" w:rsidP="00720F9D">
            <w:pPr>
              <w:jc w:val="center"/>
            </w:pPr>
          </w:p>
          <w:p w:rsidR="00720F9D" w:rsidRPr="00720F9D" w:rsidRDefault="00720F9D" w:rsidP="00720F9D">
            <w:pPr>
              <w:jc w:val="center"/>
            </w:pPr>
            <w:r>
              <w:t>+2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720F9D" w:rsidP="00527BE7">
            <w:pPr>
              <w:jc w:val="center"/>
            </w:pPr>
            <w:r>
              <w:t>4,5</w:t>
            </w:r>
          </w:p>
        </w:tc>
      </w:tr>
      <w:tr w:rsidR="00527BE7" w:rsidRPr="00605099" w:rsidTr="00527BE7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5004C1">
            <w:pPr>
              <w:jc w:val="both"/>
            </w:pPr>
            <w:r w:rsidRPr="00605099">
              <w:rPr>
                <w:b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</w:t>
            </w:r>
            <w:r>
              <w:rPr>
                <w:b/>
              </w:rPr>
              <w:t>22</w:t>
            </w:r>
            <w:r w:rsidRPr="00605099">
              <w:rPr>
                <w:b/>
              </w:rPr>
              <w:t>-20</w:t>
            </w:r>
            <w:r>
              <w:rPr>
                <w:b/>
              </w:rPr>
              <w:t>24</w:t>
            </w:r>
            <w:r w:rsidRPr="00605099">
              <w:rPr>
                <w:b/>
              </w:rPr>
              <w:t xml:space="preserve"> годы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620A20">
            <w:pPr>
              <w:jc w:val="both"/>
              <w:rPr>
                <w:b/>
              </w:rPr>
            </w:pPr>
          </w:p>
          <w:p w:rsidR="00527BE7" w:rsidRPr="00605099" w:rsidRDefault="00527BE7" w:rsidP="00620A20">
            <w:pPr>
              <w:jc w:val="both"/>
              <w:rPr>
                <w:b/>
              </w:rPr>
            </w:pPr>
          </w:p>
          <w:p w:rsidR="00527BE7" w:rsidRPr="00605099" w:rsidRDefault="00527BE7" w:rsidP="00620A20">
            <w:pPr>
              <w:jc w:val="both"/>
              <w:rPr>
                <w:b/>
              </w:rPr>
            </w:pPr>
          </w:p>
          <w:p w:rsidR="00527BE7" w:rsidRPr="00605099" w:rsidRDefault="00527BE7" w:rsidP="00620A20">
            <w:pPr>
              <w:jc w:val="both"/>
              <w:rPr>
                <w:b/>
              </w:rPr>
            </w:pPr>
          </w:p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1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right"/>
            </w:pPr>
            <w:r w:rsidRPr="00605099">
              <w:rPr>
                <w:b/>
              </w:rPr>
              <w:t>1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rPr>
                <w:b/>
              </w:rPr>
              <w:t>1,0</w:t>
            </w:r>
          </w:p>
        </w:tc>
      </w:tr>
      <w:tr w:rsidR="00527BE7" w:rsidRPr="00605099" w:rsidTr="00527BE7">
        <w:trPr>
          <w:trHeight w:val="51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t>Закупка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620A20">
            <w:pPr>
              <w:jc w:val="both"/>
            </w:pPr>
          </w:p>
          <w:p w:rsidR="00527BE7" w:rsidRPr="00605099" w:rsidRDefault="00527BE7" w:rsidP="00620A20">
            <w:pPr>
              <w:jc w:val="both"/>
            </w:pPr>
          </w:p>
          <w:p w:rsidR="00527BE7" w:rsidRPr="00605099" w:rsidRDefault="00527BE7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1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right"/>
            </w:pPr>
            <w:r w:rsidRPr="00605099">
              <w:t>1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t>1,0</w:t>
            </w:r>
          </w:p>
        </w:tc>
      </w:tr>
      <w:tr w:rsidR="00527BE7" w:rsidRPr="00605099" w:rsidTr="00527BE7">
        <w:trPr>
          <w:trHeight w:val="41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620A20">
            <w:pPr>
              <w:jc w:val="both"/>
            </w:pPr>
          </w:p>
          <w:p w:rsidR="00527BE7" w:rsidRPr="00605099" w:rsidRDefault="00527BE7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1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right"/>
            </w:pPr>
            <w:r w:rsidRPr="00605099">
              <w:t>1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t>1,0</w:t>
            </w:r>
          </w:p>
        </w:tc>
      </w:tr>
      <w:tr w:rsidR="00527BE7" w:rsidRPr="00605099" w:rsidTr="00527BE7">
        <w:trPr>
          <w:trHeight w:val="234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t>Национальная оборон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right"/>
            </w:pPr>
            <w:r>
              <w:rPr>
                <w:b/>
              </w:rPr>
              <w:t>92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>
              <w:rPr>
                <w:b/>
              </w:rPr>
              <w:t>92,8</w:t>
            </w:r>
          </w:p>
        </w:tc>
      </w:tr>
      <w:tr w:rsidR="00527BE7" w:rsidRPr="00605099" w:rsidTr="00527BE7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620A20">
            <w:pPr>
              <w:jc w:val="both"/>
              <w:rPr>
                <w:b/>
              </w:rPr>
            </w:pPr>
          </w:p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2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right"/>
            </w:pPr>
            <w:r>
              <w:rPr>
                <w:b/>
              </w:rPr>
              <w:t>92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>
              <w:rPr>
                <w:b/>
              </w:rPr>
              <w:t>92,8</w:t>
            </w:r>
          </w:p>
        </w:tc>
      </w:tr>
      <w:tr w:rsidR="00527BE7" w:rsidRPr="00605099" w:rsidTr="00527BE7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8D28A0">
            <w:pPr>
              <w:jc w:val="both"/>
            </w:pPr>
            <w:r w:rsidRPr="00605099">
              <w:rPr>
                <w:b/>
              </w:rPr>
              <w:t>Непрограммная часть бюджета сельского посел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8D28A0">
            <w:pPr>
              <w:jc w:val="both"/>
              <w:rPr>
                <w:b/>
              </w:rPr>
            </w:pPr>
          </w:p>
          <w:p w:rsidR="00527BE7" w:rsidRPr="00605099" w:rsidRDefault="00527BE7" w:rsidP="008D28A0">
            <w:pPr>
              <w:jc w:val="both"/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rPr>
                <w:b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rPr>
                <w:b/>
              </w:rPr>
              <w:t>02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8D28A0">
            <w:pPr>
              <w:ind w:left="-108" w:right="-108"/>
              <w:jc w:val="center"/>
              <w:rPr>
                <w:b/>
              </w:rPr>
            </w:pPr>
          </w:p>
          <w:p w:rsidR="00527BE7" w:rsidRPr="00605099" w:rsidRDefault="00527BE7" w:rsidP="008D28A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right"/>
            </w:pPr>
            <w:r>
              <w:rPr>
                <w:b/>
              </w:rPr>
              <w:t>92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8D28A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>
              <w:rPr>
                <w:b/>
              </w:rPr>
              <w:t>92,8</w:t>
            </w:r>
          </w:p>
        </w:tc>
      </w:tr>
      <w:tr w:rsidR="00527BE7" w:rsidRPr="00605099" w:rsidTr="00527BE7">
        <w:trPr>
          <w:trHeight w:val="60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2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>
              <w:t>89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>
              <w:t>89,8</w:t>
            </w:r>
          </w:p>
        </w:tc>
      </w:tr>
      <w:tr w:rsidR="00527BE7" w:rsidRPr="00605099" w:rsidTr="00527BE7">
        <w:trPr>
          <w:trHeight w:val="274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620A20">
            <w:pPr>
              <w:jc w:val="both"/>
            </w:pPr>
          </w:p>
          <w:p w:rsidR="00527BE7" w:rsidRPr="00605099" w:rsidRDefault="00527BE7" w:rsidP="00620A20">
            <w:pPr>
              <w:jc w:val="both"/>
            </w:pPr>
          </w:p>
          <w:p w:rsidR="00527BE7" w:rsidRPr="00605099" w:rsidRDefault="00527BE7" w:rsidP="00620A20">
            <w:pPr>
              <w:jc w:val="both"/>
            </w:pPr>
          </w:p>
          <w:p w:rsidR="00527BE7" w:rsidRPr="00605099" w:rsidRDefault="00527BE7" w:rsidP="00620A20">
            <w:pPr>
              <w:jc w:val="both"/>
            </w:pPr>
          </w:p>
          <w:p w:rsidR="00527BE7" w:rsidRPr="00605099" w:rsidRDefault="00527BE7" w:rsidP="00620A20">
            <w:pPr>
              <w:jc w:val="both"/>
            </w:pPr>
          </w:p>
          <w:p w:rsidR="00527BE7" w:rsidRPr="00605099" w:rsidRDefault="00527BE7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2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>
              <w:t>89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>
              <w:t>89,8</w:t>
            </w:r>
          </w:p>
        </w:tc>
      </w:tr>
      <w:tr w:rsidR="00527BE7" w:rsidRPr="00605099" w:rsidTr="00527BE7">
        <w:trPr>
          <w:trHeight w:val="51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t>Расходы на выплаты персоналу государственных (муниципальных) органов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620A20">
            <w:pPr>
              <w:jc w:val="both"/>
            </w:pPr>
          </w:p>
          <w:p w:rsidR="00527BE7" w:rsidRPr="00605099" w:rsidRDefault="00527BE7" w:rsidP="00620A20">
            <w:pPr>
              <w:jc w:val="both"/>
            </w:pPr>
          </w:p>
          <w:p w:rsidR="00527BE7" w:rsidRPr="00605099" w:rsidRDefault="00527BE7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2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1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>
              <w:t>89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>
              <w:t>89,8</w:t>
            </w:r>
          </w:p>
        </w:tc>
      </w:tr>
      <w:tr w:rsidR="00527BE7" w:rsidRPr="00605099" w:rsidTr="00527BE7">
        <w:trPr>
          <w:trHeight w:val="51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t>Закупка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620A20">
            <w:pPr>
              <w:jc w:val="both"/>
            </w:pPr>
          </w:p>
          <w:p w:rsidR="00527BE7" w:rsidRPr="00605099" w:rsidRDefault="00527BE7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2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3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t>3,0</w:t>
            </w:r>
          </w:p>
        </w:tc>
      </w:tr>
      <w:tr w:rsidR="00527BE7" w:rsidRPr="00605099" w:rsidTr="00527BE7">
        <w:trPr>
          <w:trHeight w:val="41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620A20">
            <w:pPr>
              <w:jc w:val="both"/>
            </w:pPr>
          </w:p>
          <w:p w:rsidR="00527BE7" w:rsidRPr="00605099" w:rsidRDefault="00527BE7" w:rsidP="00620A20">
            <w:pPr>
              <w:jc w:val="both"/>
            </w:pPr>
          </w:p>
          <w:p w:rsidR="00527BE7" w:rsidRPr="00605099" w:rsidRDefault="00527BE7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2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3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t>3,0</w:t>
            </w:r>
          </w:p>
        </w:tc>
      </w:tr>
      <w:tr w:rsidR="00527BE7" w:rsidRPr="00605099" w:rsidTr="00527BE7">
        <w:trPr>
          <w:trHeight w:val="178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t>Национальная экономик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720F9D" w:rsidP="00720F9D">
            <w:pPr>
              <w:jc w:val="center"/>
              <w:rPr>
                <w:b/>
              </w:rPr>
            </w:pPr>
            <w:r>
              <w:rPr>
                <w:b/>
              </w:rPr>
              <w:t>+6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720F9D" w:rsidP="00527BE7">
            <w:pPr>
              <w:jc w:val="center"/>
            </w:pPr>
            <w:r>
              <w:rPr>
                <w:b/>
              </w:rPr>
              <w:t>6,5</w:t>
            </w:r>
          </w:p>
        </w:tc>
      </w:tr>
      <w:tr w:rsidR="00527BE7" w:rsidRPr="00605099" w:rsidTr="00527BE7">
        <w:trPr>
          <w:trHeight w:val="178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  <w:rPr>
                <w:b/>
              </w:rPr>
            </w:pPr>
            <w:r w:rsidRPr="00605099">
              <w:rPr>
                <w:b/>
              </w:rPr>
              <w:t>Дорожное хозяйство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40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27BE7" w:rsidRPr="00605099" w:rsidTr="00527BE7">
        <w:trPr>
          <w:trHeight w:val="178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t>Содержание автомобильных дорог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40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БЦ00082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>
              <w:t>0</w:t>
            </w:r>
          </w:p>
        </w:tc>
      </w:tr>
      <w:tr w:rsidR="00527BE7" w:rsidRPr="00605099" w:rsidTr="00527BE7">
        <w:trPr>
          <w:trHeight w:val="25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620A20">
            <w:pPr>
              <w:jc w:val="both"/>
              <w:rPr>
                <w:b/>
              </w:rPr>
            </w:pPr>
          </w:p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41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rPr>
                <w:b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720F9D">
            <w:pPr>
              <w:jc w:val="center"/>
              <w:rPr>
                <w:b/>
              </w:rPr>
            </w:pPr>
          </w:p>
          <w:p w:rsidR="00720F9D" w:rsidRPr="00605099" w:rsidRDefault="00720F9D" w:rsidP="00720F9D">
            <w:pPr>
              <w:jc w:val="center"/>
              <w:rPr>
                <w:b/>
              </w:rPr>
            </w:pPr>
            <w:r>
              <w:rPr>
                <w:b/>
              </w:rPr>
              <w:t>+6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720F9D" w:rsidP="00527BE7">
            <w:pPr>
              <w:jc w:val="center"/>
            </w:pPr>
            <w:r>
              <w:rPr>
                <w:b/>
              </w:rPr>
              <w:t>6,5</w:t>
            </w:r>
          </w:p>
        </w:tc>
      </w:tr>
      <w:tr w:rsidR="00527BE7" w:rsidRPr="00605099" w:rsidTr="00527BE7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8D28A0">
            <w:pPr>
              <w:jc w:val="both"/>
            </w:pPr>
            <w:r w:rsidRPr="00605099">
              <w:rPr>
                <w:b/>
              </w:rPr>
              <w:t>Непрограммная часть бюджета сельского посел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8D28A0">
            <w:pPr>
              <w:jc w:val="both"/>
              <w:rPr>
                <w:b/>
              </w:rPr>
            </w:pPr>
          </w:p>
          <w:p w:rsidR="00527BE7" w:rsidRPr="00605099" w:rsidRDefault="00527BE7" w:rsidP="008D28A0">
            <w:pPr>
              <w:jc w:val="both"/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rPr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rPr>
                <w:b/>
              </w:rPr>
              <w:t>04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8D28A0">
            <w:pPr>
              <w:ind w:left="-108" w:right="-108"/>
              <w:jc w:val="center"/>
              <w:rPr>
                <w:b/>
              </w:rPr>
            </w:pPr>
          </w:p>
          <w:p w:rsidR="00527BE7" w:rsidRPr="00605099" w:rsidRDefault="00527BE7" w:rsidP="008D28A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rPr>
                <w:b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720F9D">
            <w:pPr>
              <w:jc w:val="center"/>
              <w:rPr>
                <w:b/>
              </w:rPr>
            </w:pPr>
          </w:p>
          <w:p w:rsidR="00720F9D" w:rsidRPr="00605099" w:rsidRDefault="00720F9D" w:rsidP="00720F9D">
            <w:pPr>
              <w:jc w:val="center"/>
              <w:rPr>
                <w:b/>
              </w:rPr>
            </w:pPr>
            <w:r>
              <w:rPr>
                <w:b/>
              </w:rPr>
              <w:t>+6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720F9D" w:rsidP="00527BE7">
            <w:pPr>
              <w:jc w:val="center"/>
            </w:pPr>
            <w:r>
              <w:rPr>
                <w:b/>
              </w:rPr>
              <w:t>6,5</w:t>
            </w:r>
          </w:p>
        </w:tc>
      </w:tr>
      <w:tr w:rsidR="00527BE7" w:rsidRPr="00605099" w:rsidTr="00527BE7">
        <w:trPr>
          <w:trHeight w:val="28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t>Мероприятия по землеустройству и землепользованию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620A20">
            <w:pPr>
              <w:jc w:val="both"/>
            </w:pPr>
          </w:p>
          <w:p w:rsidR="00527BE7" w:rsidRPr="00605099" w:rsidRDefault="00527BE7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41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/>
          <w:p w:rsidR="00527BE7" w:rsidRPr="00605099" w:rsidRDefault="00527BE7" w:rsidP="00756E7A">
            <w:r w:rsidRPr="00605099">
              <w:t>БЦ00088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Default="00720F9D" w:rsidP="00620A20">
            <w:pPr>
              <w:jc w:val="right"/>
            </w:pPr>
          </w:p>
          <w:p w:rsidR="00527BE7" w:rsidRPr="00720F9D" w:rsidRDefault="00720F9D" w:rsidP="00720F9D">
            <w:pPr>
              <w:jc w:val="center"/>
            </w:pPr>
            <w:r>
              <w:t>+6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720F9D" w:rsidP="00527BE7">
            <w:pPr>
              <w:jc w:val="center"/>
            </w:pPr>
            <w:r>
              <w:t>6,5</w:t>
            </w:r>
          </w:p>
        </w:tc>
      </w:tr>
      <w:tr w:rsidR="00527BE7" w:rsidRPr="00605099" w:rsidTr="00527BE7">
        <w:trPr>
          <w:trHeight w:val="48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41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/>
          <w:p w:rsidR="00527BE7" w:rsidRPr="00605099" w:rsidRDefault="00527BE7" w:rsidP="00756E7A">
            <w:r w:rsidRPr="00605099">
              <w:t>БЦ00088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Default="00720F9D" w:rsidP="00720F9D">
            <w:pPr>
              <w:jc w:val="center"/>
            </w:pPr>
          </w:p>
          <w:p w:rsidR="00527BE7" w:rsidRDefault="00527BE7" w:rsidP="00720F9D">
            <w:pPr>
              <w:jc w:val="center"/>
            </w:pPr>
          </w:p>
          <w:p w:rsidR="00720F9D" w:rsidRPr="00720F9D" w:rsidRDefault="00720F9D" w:rsidP="00720F9D">
            <w:pPr>
              <w:jc w:val="center"/>
            </w:pPr>
            <w:r>
              <w:t>+6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720F9D" w:rsidP="00527BE7">
            <w:pPr>
              <w:jc w:val="center"/>
            </w:pPr>
            <w:r>
              <w:t>6,5</w:t>
            </w:r>
          </w:p>
        </w:tc>
      </w:tr>
      <w:tr w:rsidR="00527BE7" w:rsidRPr="00605099" w:rsidTr="00527BE7">
        <w:trPr>
          <w:trHeight w:val="49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41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/>
          <w:p w:rsidR="00527BE7" w:rsidRPr="00605099" w:rsidRDefault="00527BE7" w:rsidP="00756E7A">
            <w:r w:rsidRPr="00605099">
              <w:t>БЦ00088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Default="00720F9D" w:rsidP="00720F9D">
            <w:pPr>
              <w:jc w:val="center"/>
            </w:pPr>
          </w:p>
          <w:p w:rsidR="00527BE7" w:rsidRDefault="00527BE7" w:rsidP="00720F9D">
            <w:pPr>
              <w:jc w:val="center"/>
            </w:pPr>
          </w:p>
          <w:p w:rsidR="00720F9D" w:rsidRPr="00720F9D" w:rsidRDefault="00720F9D" w:rsidP="00720F9D">
            <w:pPr>
              <w:jc w:val="center"/>
            </w:pPr>
            <w:r>
              <w:t>+6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720F9D" w:rsidP="00527BE7">
            <w:pPr>
              <w:jc w:val="center"/>
            </w:pPr>
            <w:r>
              <w:t>6,5</w:t>
            </w:r>
          </w:p>
        </w:tc>
      </w:tr>
      <w:tr w:rsidR="00527BE7" w:rsidRPr="00605099" w:rsidTr="00527BE7">
        <w:trPr>
          <w:trHeight w:val="88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t>Жилищно-коммунальное хозяйство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620A20"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C10AAE" w:rsidP="00527BE7">
            <w:pPr>
              <w:jc w:val="center"/>
            </w:pPr>
            <w:r>
              <w:rPr>
                <w:b/>
              </w:rPr>
              <w:t>44</w:t>
            </w:r>
            <w:r w:rsidR="00527BE7">
              <w:rPr>
                <w:b/>
              </w:rPr>
              <w:t>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C10AAE" w:rsidP="00527BE7">
            <w:pPr>
              <w:jc w:val="center"/>
            </w:pPr>
            <w:r>
              <w:rPr>
                <w:b/>
              </w:rPr>
              <w:t>44</w:t>
            </w:r>
            <w:r w:rsidR="00527BE7">
              <w:rPr>
                <w:b/>
              </w:rPr>
              <w:t>,0</w:t>
            </w:r>
          </w:p>
        </w:tc>
      </w:tr>
      <w:tr w:rsidR="00527BE7" w:rsidRPr="00605099" w:rsidTr="00527BE7">
        <w:trPr>
          <w:trHeight w:val="107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t>Коммунальное хозяйство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50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C10AAE" w:rsidP="00527BE7">
            <w:pPr>
              <w:jc w:val="center"/>
            </w:pPr>
            <w:r>
              <w:rPr>
                <w:b/>
              </w:rPr>
              <w:t>12</w:t>
            </w:r>
            <w:r w:rsidR="00527BE7">
              <w:rPr>
                <w:b/>
              </w:rPr>
              <w:t>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C10AAE" w:rsidP="00527BE7">
            <w:pPr>
              <w:jc w:val="center"/>
            </w:pPr>
            <w:r>
              <w:rPr>
                <w:b/>
              </w:rPr>
              <w:t>12</w:t>
            </w:r>
            <w:r w:rsidR="00527BE7">
              <w:rPr>
                <w:b/>
              </w:rPr>
              <w:t>,0</w:t>
            </w:r>
          </w:p>
        </w:tc>
      </w:tr>
      <w:tr w:rsidR="00527BE7" w:rsidRPr="00605099" w:rsidTr="00527BE7">
        <w:trPr>
          <w:trHeight w:val="28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8D28A0">
            <w:pPr>
              <w:jc w:val="both"/>
            </w:pPr>
            <w:r w:rsidRPr="00605099">
              <w:rPr>
                <w:b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8D28A0">
            <w:pPr>
              <w:jc w:val="both"/>
              <w:rPr>
                <w:b/>
              </w:rPr>
            </w:pPr>
          </w:p>
          <w:p w:rsidR="00527BE7" w:rsidRPr="00605099" w:rsidRDefault="00527BE7" w:rsidP="008D28A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rPr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rPr>
                <w:b/>
              </w:rPr>
              <w:t>050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8D28A0">
            <w:pPr>
              <w:ind w:left="-108" w:right="-108"/>
              <w:jc w:val="center"/>
              <w:rPr>
                <w:b/>
              </w:rPr>
            </w:pPr>
          </w:p>
          <w:p w:rsidR="00527BE7" w:rsidRPr="00605099" w:rsidRDefault="00527BE7" w:rsidP="008D28A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C10AAE" w:rsidP="00527BE7">
            <w:pPr>
              <w:jc w:val="center"/>
            </w:pPr>
            <w:r>
              <w:rPr>
                <w:b/>
              </w:rPr>
              <w:t>12</w:t>
            </w:r>
            <w:r w:rsidR="00527BE7">
              <w:rPr>
                <w:b/>
              </w:rPr>
              <w:t>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8D28A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C10AAE" w:rsidP="00527BE7">
            <w:pPr>
              <w:jc w:val="center"/>
            </w:pPr>
            <w:r>
              <w:rPr>
                <w:b/>
              </w:rPr>
              <w:t>12</w:t>
            </w:r>
            <w:r w:rsidR="00527BE7">
              <w:rPr>
                <w:b/>
              </w:rPr>
              <w:t>,0</w:t>
            </w:r>
          </w:p>
        </w:tc>
      </w:tr>
      <w:tr w:rsidR="00527BE7" w:rsidRPr="00605099" w:rsidTr="00527BE7">
        <w:trPr>
          <w:trHeight w:val="28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t>Мероприятия в области коммунального хозяйств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620A20">
            <w:pPr>
              <w:jc w:val="both"/>
            </w:pPr>
          </w:p>
          <w:p w:rsidR="00527BE7" w:rsidRPr="00605099" w:rsidRDefault="00527BE7" w:rsidP="00620A20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50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031A88">
            <w:pPr>
              <w:jc w:val="center"/>
            </w:pPr>
            <w:r w:rsidRPr="00605099">
              <w:t>БЦ0008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C10AAE" w:rsidP="00527BE7">
            <w:pPr>
              <w:jc w:val="center"/>
            </w:pPr>
            <w:r>
              <w:t>1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C10AAE" w:rsidP="00527BE7">
            <w:pPr>
              <w:jc w:val="center"/>
            </w:pPr>
            <w:r>
              <w:t>12,0</w:t>
            </w:r>
          </w:p>
        </w:tc>
      </w:tr>
      <w:tr w:rsidR="00527BE7" w:rsidRPr="00605099" w:rsidTr="00527BE7">
        <w:trPr>
          <w:trHeight w:val="52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50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031A88">
            <w:pPr>
              <w:jc w:val="center"/>
            </w:pPr>
            <w:r w:rsidRPr="00605099">
              <w:t>БЦ0008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C10AAE" w:rsidP="00527BE7">
            <w:pPr>
              <w:jc w:val="center"/>
            </w:pPr>
            <w:r>
              <w:t>1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C10AAE" w:rsidP="00527BE7">
            <w:pPr>
              <w:jc w:val="center"/>
            </w:pPr>
            <w:r>
              <w:t>12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50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031A88">
            <w:pPr>
              <w:jc w:val="center"/>
            </w:pPr>
            <w:r w:rsidRPr="00605099">
              <w:t>БЦ0008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C10AAE" w:rsidP="00527BE7">
            <w:pPr>
              <w:jc w:val="center"/>
            </w:pPr>
            <w:r>
              <w:t>1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C10AAE" w:rsidP="00527BE7">
            <w:pPr>
              <w:jc w:val="center"/>
            </w:pPr>
            <w:r>
              <w:t>12,0</w:t>
            </w:r>
          </w:p>
        </w:tc>
      </w:tr>
      <w:tr w:rsidR="00527BE7" w:rsidRPr="00605099" w:rsidTr="00527BE7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t>Благоустройство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C10AAE" w:rsidRDefault="00C10AAE" w:rsidP="00527BE7">
            <w:pPr>
              <w:jc w:val="center"/>
              <w:rPr>
                <w:b/>
              </w:rPr>
            </w:pPr>
            <w:r w:rsidRPr="00C10AAE">
              <w:rPr>
                <w:b/>
              </w:rPr>
              <w:t>32</w:t>
            </w:r>
            <w:r w:rsidR="00527BE7" w:rsidRPr="00C10AAE">
              <w:rPr>
                <w:b/>
              </w:rPr>
              <w:t>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C10AAE" w:rsidRDefault="00527BE7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C10AAE" w:rsidRDefault="00C10AAE" w:rsidP="00527BE7">
            <w:pPr>
              <w:jc w:val="center"/>
              <w:rPr>
                <w:b/>
              </w:rPr>
            </w:pPr>
            <w:r w:rsidRPr="00C10AAE">
              <w:rPr>
                <w:b/>
              </w:rPr>
              <w:t>32</w:t>
            </w:r>
            <w:r w:rsidR="00527BE7" w:rsidRPr="00C10AAE">
              <w:rPr>
                <w:b/>
              </w:rPr>
              <w:t>,0</w:t>
            </w:r>
          </w:p>
        </w:tc>
      </w:tr>
      <w:tr w:rsidR="00527BE7" w:rsidRPr="00605099" w:rsidTr="00527BE7">
        <w:trPr>
          <w:trHeight w:val="227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E82DA8">
            <w:pPr>
              <w:rPr>
                <w:b/>
              </w:rPr>
            </w:pPr>
            <w:r w:rsidRPr="00605099">
              <w:rPr>
                <w:b/>
              </w:rPr>
              <w:t>Защита населения от черезвычайных ситуаций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E82DA8">
            <w:pPr>
              <w:jc w:val="center"/>
              <w:rPr>
                <w:b/>
              </w:rPr>
            </w:pPr>
          </w:p>
          <w:p w:rsidR="00527BE7" w:rsidRPr="00605099" w:rsidRDefault="00527BE7" w:rsidP="00E82DA8">
            <w:pPr>
              <w:jc w:val="center"/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E82DA8">
            <w:pPr>
              <w:jc w:val="center"/>
              <w:rPr>
                <w:b/>
              </w:rPr>
            </w:pPr>
          </w:p>
          <w:p w:rsidR="00527BE7" w:rsidRPr="00605099" w:rsidRDefault="00527BE7" w:rsidP="00E82DA8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E82DA8">
            <w:pPr>
              <w:jc w:val="center"/>
              <w:rPr>
                <w:b/>
              </w:rPr>
            </w:pPr>
          </w:p>
          <w:p w:rsidR="00527BE7" w:rsidRPr="00605099" w:rsidRDefault="00527BE7" w:rsidP="00E82DA8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E82DA8">
            <w:pPr>
              <w:ind w:left="-108" w:right="-108"/>
              <w:jc w:val="center"/>
              <w:rPr>
                <w:b/>
              </w:rPr>
            </w:pPr>
          </w:p>
          <w:p w:rsidR="00527BE7" w:rsidRPr="00605099" w:rsidRDefault="00527BE7" w:rsidP="007A6E1C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2</w:t>
            </w:r>
            <w:r>
              <w:rPr>
                <w:b/>
              </w:rPr>
              <w:t>8</w:t>
            </w:r>
            <w:r w:rsidRPr="00605099">
              <w:rPr>
                <w:b/>
              </w:rPr>
              <w:t>170</w:t>
            </w:r>
            <w:r>
              <w:rPr>
                <w:b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rPr>
                <w:i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05099">
              <w:rPr>
                <w:b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474812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05099">
              <w:rPr>
                <w:b/>
              </w:rPr>
              <w:t>0,0</w:t>
            </w:r>
          </w:p>
        </w:tc>
      </w:tr>
      <w:tr w:rsidR="00527BE7" w:rsidRPr="00605099" w:rsidTr="00527BE7">
        <w:trPr>
          <w:trHeight w:val="52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/>
          <w:p w:rsidR="00527BE7" w:rsidRPr="00605099" w:rsidRDefault="00527BE7" w:rsidP="007A6E1C">
            <w:r w:rsidRPr="00605099">
              <w:t>БЦ00</w:t>
            </w:r>
            <w:r>
              <w:t>2817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>
              <w:t>1</w:t>
            </w:r>
            <w:r w:rsidRPr="00605099">
              <w:t>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>
              <w:t>1</w:t>
            </w:r>
            <w:r w:rsidRPr="00605099">
              <w:t>0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both"/>
            </w:pPr>
            <w:r w:rsidRPr="0060509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/>
          <w:p w:rsidR="00527BE7" w:rsidRPr="00605099" w:rsidRDefault="00527BE7" w:rsidP="007A6E1C">
            <w:r w:rsidRPr="00605099">
              <w:t>БЦ00</w:t>
            </w:r>
            <w:r>
              <w:t>2817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>
              <w:t>1</w:t>
            </w:r>
            <w:r w:rsidRPr="00605099">
              <w:t>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>
              <w:t>1</w:t>
            </w:r>
            <w:r w:rsidRPr="00605099">
              <w:t>0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>
            <w:pPr>
              <w:rPr>
                <w:b/>
              </w:rPr>
            </w:pPr>
          </w:p>
          <w:p w:rsidR="00527BE7" w:rsidRPr="00605099" w:rsidRDefault="00527BE7">
            <w:pPr>
              <w:rPr>
                <w:b/>
              </w:rPr>
            </w:pPr>
            <w:r w:rsidRPr="00605099">
              <w:rPr>
                <w:b/>
              </w:rPr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C10AAE" w:rsidP="00527BE7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C10AAE" w:rsidP="00527BE7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/>
          <w:p w:rsidR="00720F9D" w:rsidRDefault="00720F9D" w:rsidP="001E0217"/>
          <w:p w:rsidR="00527BE7" w:rsidRPr="00605099" w:rsidRDefault="00527BE7" w:rsidP="001E0217">
            <w:r w:rsidRPr="00605099"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C10AAE" w:rsidP="00527BE7">
            <w:pPr>
              <w:jc w:val="center"/>
            </w:pPr>
            <w:r>
              <w:t>10</w:t>
            </w:r>
            <w:r w:rsidR="00527BE7" w:rsidRPr="00605099">
              <w:t>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C10AAE" w:rsidP="00527BE7">
            <w:pPr>
              <w:jc w:val="center"/>
            </w:pPr>
            <w:r>
              <w:t>10</w:t>
            </w:r>
            <w:r w:rsidR="00527BE7" w:rsidRPr="00605099">
              <w:t>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/>
          <w:p w:rsidR="00720F9D" w:rsidRDefault="00720F9D" w:rsidP="001E0217"/>
          <w:p w:rsidR="00527BE7" w:rsidRPr="00605099" w:rsidRDefault="00527BE7" w:rsidP="001E0217">
            <w:r w:rsidRPr="00605099"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C10AAE" w:rsidP="00527BE7">
            <w:pPr>
              <w:jc w:val="center"/>
            </w:pPr>
            <w:r>
              <w:t>10</w:t>
            </w:r>
            <w:r w:rsidR="00527BE7" w:rsidRPr="00605099">
              <w:t>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C10AAE" w:rsidP="00527BE7">
            <w:pPr>
              <w:jc w:val="center"/>
            </w:pPr>
            <w:r>
              <w:t>10</w:t>
            </w:r>
            <w:r w:rsidR="00527BE7" w:rsidRPr="00605099">
              <w:t>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>
            <w:pPr>
              <w:rPr>
                <w:b/>
              </w:rPr>
            </w:pPr>
          </w:p>
          <w:p w:rsidR="00527BE7" w:rsidRPr="00605099" w:rsidRDefault="00527BE7">
            <w:pPr>
              <w:rPr>
                <w:b/>
              </w:rPr>
            </w:pPr>
          </w:p>
          <w:p w:rsidR="00527BE7" w:rsidRPr="00605099" w:rsidRDefault="00527BE7" w:rsidP="007A6E1C">
            <w:pPr>
              <w:rPr>
                <w:b/>
              </w:rPr>
            </w:pPr>
            <w:r w:rsidRPr="00605099">
              <w:rPr>
                <w:b/>
              </w:rPr>
              <w:t>БЦ000</w:t>
            </w:r>
            <w:r>
              <w:rPr>
                <w:b/>
              </w:rPr>
              <w:t>8175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  <w:r w:rsidRPr="00605099">
              <w:rPr>
                <w:b/>
              </w:rPr>
              <w:t>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620A20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  <w:r w:rsidRPr="00605099">
              <w:rPr>
                <w:b/>
              </w:rPr>
              <w:t>5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/>
          <w:p w:rsidR="00720F9D" w:rsidRDefault="00720F9D" w:rsidP="007A6E1C"/>
          <w:p w:rsidR="00527BE7" w:rsidRPr="00605099" w:rsidRDefault="00527BE7" w:rsidP="007A6E1C">
            <w:r w:rsidRPr="00605099">
              <w:t>БЦ000</w:t>
            </w:r>
            <w:r>
              <w:t>8175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t>5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/>
          <w:p w:rsidR="00720F9D" w:rsidRDefault="00720F9D" w:rsidP="007A6E1C"/>
          <w:p w:rsidR="00527BE7" w:rsidRPr="00605099" w:rsidRDefault="00527BE7" w:rsidP="007A6E1C">
            <w:r w:rsidRPr="00605099">
              <w:t>БЦ000</w:t>
            </w:r>
            <w:r>
              <w:t>8175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620A20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C10AAE">
            <w:pPr>
              <w:jc w:val="center"/>
            </w:pPr>
            <w:r w:rsidRPr="00605099">
              <w:t>5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pPr>
              <w:rPr>
                <w:b/>
              </w:rPr>
            </w:pPr>
            <w:r w:rsidRPr="00605099">
              <w:rPr>
                <w:b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pPr>
              <w:rPr>
                <w:b/>
              </w:rPr>
            </w:pPr>
          </w:p>
          <w:p w:rsidR="00527BE7" w:rsidRPr="00605099" w:rsidRDefault="00527BE7" w:rsidP="001E0217">
            <w:pPr>
              <w:rPr>
                <w:b/>
              </w:rPr>
            </w:pPr>
          </w:p>
          <w:p w:rsidR="00527BE7" w:rsidRPr="00605099" w:rsidRDefault="00527BE7" w:rsidP="001E0217">
            <w:pPr>
              <w:rPr>
                <w:b/>
              </w:rPr>
            </w:pPr>
          </w:p>
          <w:p w:rsidR="00720F9D" w:rsidRDefault="00720F9D" w:rsidP="007A6E1C">
            <w:pPr>
              <w:rPr>
                <w:b/>
              </w:rPr>
            </w:pPr>
          </w:p>
          <w:p w:rsidR="00720F9D" w:rsidRDefault="00720F9D" w:rsidP="007A6E1C">
            <w:pPr>
              <w:rPr>
                <w:b/>
              </w:rPr>
            </w:pPr>
          </w:p>
          <w:p w:rsidR="00527BE7" w:rsidRPr="00605099" w:rsidRDefault="00527BE7" w:rsidP="007A6E1C">
            <w:pPr>
              <w:rPr>
                <w:b/>
              </w:rPr>
            </w:pPr>
            <w:r w:rsidRPr="00605099">
              <w:rPr>
                <w:b/>
              </w:rPr>
              <w:t>БЦ000</w:t>
            </w:r>
            <w:r>
              <w:rPr>
                <w:b/>
              </w:rPr>
              <w:t>8175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/>
          <w:p w:rsidR="00527BE7" w:rsidRPr="00605099" w:rsidRDefault="00527BE7" w:rsidP="007A6E1C">
            <w:r w:rsidRPr="00605099">
              <w:t>БЦ000</w:t>
            </w:r>
            <w:r>
              <w:t>8175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527BE7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t>2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/>
          <w:p w:rsidR="00527BE7" w:rsidRPr="00605099" w:rsidRDefault="00527BE7" w:rsidP="007A6E1C">
            <w:r w:rsidRPr="00605099">
              <w:t>БЦ000</w:t>
            </w:r>
            <w:r>
              <w:t>8175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527BE7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t>2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pPr>
              <w:rPr>
                <w:b/>
              </w:rPr>
            </w:pPr>
          </w:p>
          <w:p w:rsidR="00527BE7" w:rsidRPr="00605099" w:rsidRDefault="00527BE7" w:rsidP="001E0217">
            <w:pPr>
              <w:rPr>
                <w:b/>
              </w:rPr>
            </w:pPr>
          </w:p>
          <w:p w:rsidR="00527BE7" w:rsidRPr="00605099" w:rsidRDefault="00527BE7" w:rsidP="001E0217">
            <w:pPr>
              <w:rPr>
                <w:b/>
              </w:rPr>
            </w:pPr>
          </w:p>
          <w:p w:rsidR="00527BE7" w:rsidRPr="00605099" w:rsidRDefault="00527BE7" w:rsidP="007A6E1C">
            <w:pPr>
              <w:rPr>
                <w:b/>
              </w:rPr>
            </w:pPr>
            <w:r w:rsidRPr="00605099">
              <w:rPr>
                <w:b/>
              </w:rPr>
              <w:t>БЦ000</w:t>
            </w:r>
            <w:r>
              <w:rPr>
                <w:b/>
              </w:rPr>
              <w:t>817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  <w:r w:rsidRPr="00605099">
              <w:rPr>
                <w:b/>
              </w:rPr>
              <w:t>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  <w:r w:rsidRPr="00605099">
              <w:rPr>
                <w:b/>
              </w:rPr>
              <w:t>5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/>
          <w:p w:rsidR="00527BE7" w:rsidRPr="00605099" w:rsidRDefault="00527BE7" w:rsidP="007A6E1C">
            <w:r w:rsidRPr="00605099">
              <w:t>БЦ000</w:t>
            </w:r>
            <w:r>
              <w:t>817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527BE7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t>5,0</w:t>
            </w:r>
          </w:p>
        </w:tc>
      </w:tr>
      <w:tr w:rsidR="00527BE7" w:rsidRPr="00605099" w:rsidTr="00527BE7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1E0217">
            <w:pPr>
              <w:jc w:val="center"/>
            </w:pPr>
            <w:r w:rsidRPr="00605099">
              <w:t>05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1E0217"/>
          <w:p w:rsidR="00527BE7" w:rsidRPr="00605099" w:rsidRDefault="00527BE7" w:rsidP="007A6E1C">
            <w:r w:rsidRPr="00605099">
              <w:t>БЦ000</w:t>
            </w:r>
            <w:r>
              <w:t>817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620A20">
            <w:pPr>
              <w:jc w:val="center"/>
            </w:pPr>
            <w:r w:rsidRPr="00605099"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527BE7" w:rsidP="00527BE7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527BE7" w:rsidP="00527BE7">
            <w:pPr>
              <w:jc w:val="center"/>
            </w:pPr>
            <w:r w:rsidRPr="00605099">
              <w:t>5,0</w:t>
            </w:r>
          </w:p>
        </w:tc>
      </w:tr>
      <w:tr w:rsidR="00527BE7" w:rsidRPr="00605099" w:rsidTr="00C10AAE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CF26B4">
            <w:pPr>
              <w:jc w:val="both"/>
            </w:pPr>
            <w:r w:rsidRPr="00605099">
              <w:rPr>
                <w:b/>
              </w:rPr>
              <w:t>Социальная политик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CF26B4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CF26B4">
            <w:pPr>
              <w:jc w:val="center"/>
            </w:pPr>
            <w:r w:rsidRPr="00605099">
              <w:rPr>
                <w:b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CF26B4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CF26B4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CF26B4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>
              <w:rPr>
                <w:b/>
              </w:rPr>
              <w:t>6</w:t>
            </w:r>
            <w:r w:rsidRPr="00605099">
              <w:rPr>
                <w:b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720F9D" w:rsidP="00720F9D">
            <w:pPr>
              <w:jc w:val="center"/>
              <w:rPr>
                <w:b/>
              </w:rPr>
            </w:pPr>
            <w:r>
              <w:rPr>
                <w:b/>
              </w:rPr>
              <w:t>+6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720F9D" w:rsidP="00C10AAE">
            <w:pPr>
              <w:jc w:val="center"/>
            </w:pPr>
            <w:r>
              <w:rPr>
                <w:b/>
              </w:rPr>
              <w:t>122,0</w:t>
            </w:r>
          </w:p>
        </w:tc>
      </w:tr>
      <w:tr w:rsidR="00527BE7" w:rsidRPr="00605099" w:rsidTr="00C10AAE">
        <w:trPr>
          <w:trHeight w:val="227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CF26B4">
            <w:pPr>
              <w:jc w:val="both"/>
              <w:rPr>
                <w:b/>
              </w:rPr>
            </w:pPr>
            <w:r w:rsidRPr="00605099">
              <w:rPr>
                <w:b/>
              </w:rPr>
              <w:t>Пенсионное обеспечение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CF26B4">
            <w:pPr>
              <w:jc w:val="both"/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CF26B4">
            <w:pPr>
              <w:jc w:val="center"/>
              <w:rPr>
                <w:b/>
              </w:rPr>
            </w:pPr>
            <w:r w:rsidRPr="00605099">
              <w:rPr>
                <w:b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CF26B4">
            <w:pPr>
              <w:jc w:val="center"/>
              <w:rPr>
                <w:b/>
              </w:rPr>
            </w:pPr>
            <w:r w:rsidRPr="00605099">
              <w:rPr>
                <w:b/>
              </w:rPr>
              <w:t>10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CF26B4">
            <w:pPr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CF26B4">
            <w:pPr>
              <w:jc w:val="center"/>
              <w:rPr>
                <w:b/>
              </w:rPr>
            </w:pPr>
            <w:r w:rsidRPr="00605099">
              <w:rPr>
                <w:b/>
                <w:i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  <w:rPr>
                <w:b/>
              </w:rPr>
            </w:pPr>
            <w:r w:rsidRPr="00605099">
              <w:rPr>
                <w:b/>
              </w:rPr>
              <w:t>6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Pr="00605099" w:rsidRDefault="00720F9D" w:rsidP="00720F9D">
            <w:pPr>
              <w:jc w:val="center"/>
              <w:rPr>
                <w:b/>
              </w:rPr>
            </w:pPr>
            <w:r>
              <w:rPr>
                <w:b/>
              </w:rPr>
              <w:t>+6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720F9D" w:rsidP="00C10AAE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  <w:r w:rsidR="00527BE7" w:rsidRPr="00605099">
              <w:rPr>
                <w:b/>
              </w:rPr>
              <w:t>,0</w:t>
            </w:r>
          </w:p>
        </w:tc>
      </w:tr>
      <w:tr w:rsidR="00527BE7" w:rsidRPr="00605099" w:rsidTr="00C10AAE">
        <w:trPr>
          <w:trHeight w:val="28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8D28A0">
            <w:pPr>
              <w:jc w:val="both"/>
            </w:pPr>
            <w:r w:rsidRPr="00605099">
              <w:rPr>
                <w:b/>
              </w:rPr>
              <w:t>Непрограммная часть бюджета сельского посел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E7" w:rsidRPr="00605099" w:rsidRDefault="00527BE7" w:rsidP="008D28A0">
            <w:pPr>
              <w:jc w:val="both"/>
              <w:rPr>
                <w:b/>
              </w:rPr>
            </w:pPr>
          </w:p>
          <w:p w:rsidR="00527BE7" w:rsidRPr="00605099" w:rsidRDefault="00527BE7" w:rsidP="008D28A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rPr>
                <w:b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rPr>
                <w:b/>
              </w:rPr>
              <w:t>10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8D28A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8D28A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rPr>
                <w:b/>
              </w:rPr>
              <w:t>6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BE7" w:rsidRDefault="00527BE7" w:rsidP="00720F9D">
            <w:pPr>
              <w:jc w:val="center"/>
              <w:rPr>
                <w:b/>
              </w:rPr>
            </w:pPr>
          </w:p>
          <w:p w:rsidR="00720F9D" w:rsidRPr="00605099" w:rsidRDefault="00720F9D" w:rsidP="00720F9D">
            <w:pPr>
              <w:jc w:val="center"/>
              <w:rPr>
                <w:b/>
              </w:rPr>
            </w:pPr>
            <w:r>
              <w:rPr>
                <w:b/>
              </w:rPr>
              <w:t>+6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720F9D" w:rsidP="00C10AAE">
            <w:pPr>
              <w:jc w:val="center"/>
            </w:pPr>
            <w:r>
              <w:rPr>
                <w:b/>
              </w:rPr>
              <w:t>122</w:t>
            </w:r>
            <w:r w:rsidR="00527BE7" w:rsidRPr="00605099">
              <w:rPr>
                <w:b/>
              </w:rPr>
              <w:t>,0</w:t>
            </w:r>
          </w:p>
        </w:tc>
      </w:tr>
      <w:tr w:rsidR="00527BE7" w:rsidRPr="00605099" w:rsidTr="00C10AAE">
        <w:trPr>
          <w:trHeight w:val="227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070409">
            <w:pPr>
              <w:jc w:val="both"/>
            </w:pPr>
            <w:r w:rsidRPr="00605099"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4F78C2">
            <w:pPr>
              <w:jc w:val="both"/>
            </w:pPr>
          </w:p>
          <w:p w:rsidR="00527BE7" w:rsidRPr="00605099" w:rsidRDefault="00527BE7" w:rsidP="004F78C2">
            <w:pPr>
              <w:jc w:val="both"/>
            </w:pPr>
          </w:p>
          <w:p w:rsidR="00527BE7" w:rsidRPr="00605099" w:rsidRDefault="00527BE7" w:rsidP="004F78C2">
            <w:pPr>
              <w:jc w:val="both"/>
            </w:pPr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4F78C2">
            <w:pPr>
              <w:jc w:val="center"/>
            </w:pPr>
            <w:r w:rsidRPr="00605099"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A31329">
            <w:pPr>
              <w:jc w:val="center"/>
            </w:pPr>
            <w:r w:rsidRPr="00605099">
              <w:t>10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4F78C2"/>
          <w:p w:rsidR="00527BE7" w:rsidRPr="00605099" w:rsidRDefault="00527BE7" w:rsidP="004F78C2"/>
          <w:p w:rsidR="00527BE7" w:rsidRPr="00605099" w:rsidRDefault="00527BE7" w:rsidP="004F78C2">
            <w:r w:rsidRPr="00605099"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4F78C2">
            <w:pPr>
              <w:jc w:val="center"/>
            </w:pPr>
            <w:r w:rsidRPr="00605099">
              <w:rPr>
                <w:i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6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Default="00720F9D" w:rsidP="004F78C2">
            <w:pPr>
              <w:jc w:val="right"/>
            </w:pPr>
          </w:p>
          <w:p w:rsidR="00720F9D" w:rsidRDefault="00720F9D" w:rsidP="00720F9D"/>
          <w:p w:rsidR="00527BE7" w:rsidRPr="00720F9D" w:rsidRDefault="00720F9D" w:rsidP="00720F9D">
            <w:pPr>
              <w:jc w:val="center"/>
            </w:pPr>
            <w:r>
              <w:t>+6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720F9D" w:rsidP="00C10AAE">
            <w:pPr>
              <w:jc w:val="center"/>
            </w:pPr>
            <w:r>
              <w:t>122</w:t>
            </w:r>
            <w:r w:rsidR="00527BE7" w:rsidRPr="00605099">
              <w:t>,0</w:t>
            </w:r>
          </w:p>
        </w:tc>
      </w:tr>
      <w:tr w:rsidR="00527BE7" w:rsidRPr="00605099" w:rsidTr="00C10AAE">
        <w:trPr>
          <w:trHeight w:val="52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4F78C2">
            <w:r w:rsidRPr="00605099">
              <w:lastRenderedPageBreak/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4F78C2"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4F78C2">
            <w:pPr>
              <w:jc w:val="center"/>
            </w:pPr>
            <w:r w:rsidRPr="00605099"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4F78C2">
            <w:pPr>
              <w:jc w:val="center"/>
            </w:pPr>
            <w:r w:rsidRPr="00605099">
              <w:t>10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4F78C2"/>
          <w:p w:rsidR="00527BE7" w:rsidRPr="00605099" w:rsidRDefault="00527BE7" w:rsidP="004F78C2">
            <w:r w:rsidRPr="00605099"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4F78C2">
            <w:pPr>
              <w:jc w:val="center"/>
            </w:pPr>
            <w:r w:rsidRPr="00605099">
              <w:t>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6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Default="00720F9D" w:rsidP="00720F9D">
            <w:pPr>
              <w:jc w:val="center"/>
            </w:pPr>
          </w:p>
          <w:p w:rsidR="00527BE7" w:rsidRPr="00720F9D" w:rsidRDefault="00720F9D" w:rsidP="00720F9D">
            <w:pPr>
              <w:jc w:val="center"/>
            </w:pPr>
            <w:r>
              <w:t>+6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720F9D" w:rsidP="00C10AAE">
            <w:pPr>
              <w:jc w:val="center"/>
            </w:pPr>
            <w:r>
              <w:t>122,0</w:t>
            </w:r>
          </w:p>
        </w:tc>
      </w:tr>
      <w:tr w:rsidR="00527BE7" w:rsidRPr="00605099" w:rsidTr="00C10AAE">
        <w:trPr>
          <w:trHeight w:val="46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8D28A0">
            <w:r w:rsidRPr="0060509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4F78C2">
            <w:r w:rsidRPr="00605099">
              <w:rPr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4F78C2">
            <w:pPr>
              <w:jc w:val="center"/>
            </w:pPr>
            <w:r w:rsidRPr="00605099"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4F78C2">
            <w:pPr>
              <w:jc w:val="center"/>
            </w:pPr>
            <w:r w:rsidRPr="00605099">
              <w:t>10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E7" w:rsidRPr="00605099" w:rsidRDefault="00527BE7" w:rsidP="004F78C2"/>
          <w:p w:rsidR="00527BE7" w:rsidRPr="00605099" w:rsidRDefault="00527BE7" w:rsidP="004F78C2"/>
          <w:p w:rsidR="00527BE7" w:rsidRPr="00605099" w:rsidRDefault="00527BE7" w:rsidP="004F78C2">
            <w:r w:rsidRPr="00605099"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4F78C2">
            <w:pPr>
              <w:jc w:val="center"/>
            </w:pPr>
            <w:r w:rsidRPr="00605099">
              <w:t>3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7BE7" w:rsidRPr="00605099" w:rsidRDefault="00527BE7" w:rsidP="00527BE7">
            <w:pPr>
              <w:jc w:val="center"/>
            </w:pPr>
            <w:r w:rsidRPr="00605099">
              <w:t>6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Default="00720F9D" w:rsidP="00720F9D">
            <w:pPr>
              <w:jc w:val="center"/>
            </w:pPr>
          </w:p>
          <w:p w:rsidR="00527BE7" w:rsidRDefault="00527BE7" w:rsidP="00720F9D">
            <w:pPr>
              <w:jc w:val="center"/>
            </w:pPr>
          </w:p>
          <w:p w:rsidR="00720F9D" w:rsidRPr="00720F9D" w:rsidRDefault="00720F9D" w:rsidP="00720F9D">
            <w:pPr>
              <w:jc w:val="center"/>
            </w:pPr>
            <w:r>
              <w:t>+6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27BE7" w:rsidRPr="00605099" w:rsidRDefault="00720F9D" w:rsidP="00C10AAE">
            <w:pPr>
              <w:jc w:val="center"/>
            </w:pPr>
            <w:r>
              <w:t>122</w:t>
            </w:r>
            <w:r w:rsidR="00527BE7" w:rsidRPr="00605099">
              <w:t>,0</w:t>
            </w:r>
          </w:p>
        </w:tc>
      </w:tr>
      <w:tr w:rsidR="00720F9D" w:rsidRPr="00605099" w:rsidTr="009C1F54">
        <w:trPr>
          <w:trHeight w:val="51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Pr="00605099" w:rsidRDefault="00720F9D" w:rsidP="00070409">
            <w:pPr>
              <w:jc w:val="both"/>
            </w:pPr>
            <w:r w:rsidRPr="00605099">
              <w:rPr>
                <w:b/>
              </w:rPr>
              <w:t xml:space="preserve">МБУК «СОЦИАЛЬНО-КУЛЬТУРНОЕ ОБЪЕДИНЕНИЕ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Default="00720F9D" w:rsidP="009C1F54">
            <w:pPr>
              <w:jc w:val="center"/>
              <w:rPr>
                <w:b/>
              </w:rPr>
            </w:pPr>
          </w:p>
          <w:p w:rsidR="00720F9D" w:rsidRDefault="00720F9D" w:rsidP="009C1F54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D" w:rsidRDefault="00720F9D" w:rsidP="00527BE7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D" w:rsidRDefault="00720F9D" w:rsidP="00527BE7">
            <w:pPr>
              <w:jc w:val="center"/>
              <w:rPr>
                <w:b/>
              </w:rPr>
            </w:pPr>
          </w:p>
          <w:p w:rsidR="00720F9D" w:rsidRDefault="00720F9D" w:rsidP="00527BE7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</w:tr>
      <w:tr w:rsidR="00720F9D" w:rsidRPr="00605099" w:rsidTr="00527BE7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Pr="00605099" w:rsidRDefault="00720F9D" w:rsidP="00620A20">
            <w:pPr>
              <w:jc w:val="both"/>
            </w:pPr>
            <w:r w:rsidRPr="00605099">
              <w:rPr>
                <w:b/>
              </w:rPr>
              <w:t>Культура, кинематограф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Pr="00605099" w:rsidRDefault="00720F9D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rPr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Default="00720F9D" w:rsidP="009C1F54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Default="00720F9D" w:rsidP="00527BE7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Default="00720F9D" w:rsidP="00527BE7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</w:tr>
      <w:tr w:rsidR="00720F9D" w:rsidRPr="00605099" w:rsidTr="00527BE7">
        <w:trPr>
          <w:trHeight w:val="126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Pr="00605099" w:rsidRDefault="00720F9D" w:rsidP="00620A20">
            <w:pPr>
              <w:jc w:val="both"/>
            </w:pPr>
            <w:r w:rsidRPr="00605099">
              <w:rPr>
                <w:b/>
              </w:rPr>
              <w:t>Культур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Pr="00605099" w:rsidRDefault="00720F9D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rPr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rPr>
                <w:b/>
              </w:rPr>
              <w:t>08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Default="00720F9D" w:rsidP="009C1F54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Default="00720F9D" w:rsidP="00527BE7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Default="00720F9D" w:rsidP="00527BE7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</w:tr>
      <w:tr w:rsidR="00720F9D" w:rsidRPr="00605099" w:rsidTr="00527BE7">
        <w:trPr>
          <w:trHeight w:val="28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Pr="00605099" w:rsidRDefault="00720F9D" w:rsidP="008D28A0">
            <w:pPr>
              <w:jc w:val="both"/>
            </w:pPr>
            <w:r w:rsidRPr="00605099">
              <w:rPr>
                <w:b/>
              </w:rPr>
              <w:t>Непрограммная часть бюджета сельского посел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F9D" w:rsidRPr="00605099" w:rsidRDefault="00720F9D" w:rsidP="008D28A0">
            <w:pPr>
              <w:jc w:val="both"/>
              <w:rPr>
                <w:b/>
              </w:rPr>
            </w:pPr>
          </w:p>
          <w:p w:rsidR="00720F9D" w:rsidRPr="00605099" w:rsidRDefault="00720F9D" w:rsidP="008D28A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8D28A0">
            <w:pPr>
              <w:jc w:val="center"/>
            </w:pPr>
            <w:r w:rsidRPr="00605099">
              <w:rPr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8D28A0">
            <w:pPr>
              <w:jc w:val="center"/>
            </w:pPr>
            <w:r w:rsidRPr="00605099">
              <w:rPr>
                <w:b/>
              </w:rPr>
              <w:t>08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Pr="00605099" w:rsidRDefault="00720F9D" w:rsidP="008D28A0">
            <w:pPr>
              <w:ind w:left="-108" w:right="-108"/>
              <w:jc w:val="center"/>
              <w:rPr>
                <w:b/>
              </w:rPr>
            </w:pPr>
          </w:p>
          <w:p w:rsidR="00720F9D" w:rsidRPr="00605099" w:rsidRDefault="00720F9D" w:rsidP="008D28A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8D28A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Default="00720F9D" w:rsidP="009C1F54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Default="00720F9D" w:rsidP="00527BE7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Default="00720F9D" w:rsidP="00527BE7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</w:tr>
      <w:tr w:rsidR="00720F9D" w:rsidRPr="00605099" w:rsidTr="00527BE7">
        <w:trPr>
          <w:trHeight w:val="388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both"/>
            </w:pPr>
            <w:r w:rsidRPr="00605099">
              <w:rPr>
                <w:b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rPr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rPr>
                <w:b/>
              </w:rPr>
              <w:t>08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8D28A0">
            <w:pPr>
              <w:jc w:val="center"/>
            </w:pPr>
            <w:r w:rsidRPr="00605099">
              <w:rPr>
                <w:b/>
              </w:rPr>
              <w:t>БЦ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rPr>
                <w:b/>
                <w:i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Pr="00605099" w:rsidRDefault="00720F9D" w:rsidP="009C1F54">
            <w:pPr>
              <w:jc w:val="center"/>
              <w:rPr>
                <w:b/>
              </w:rPr>
            </w:pPr>
          </w:p>
          <w:p w:rsidR="00720F9D" w:rsidRPr="00605099" w:rsidRDefault="00720F9D" w:rsidP="009C1F54">
            <w:pPr>
              <w:jc w:val="center"/>
              <w:rPr>
                <w:b/>
              </w:rPr>
            </w:pPr>
          </w:p>
          <w:p w:rsidR="00720F9D" w:rsidRPr="00605099" w:rsidRDefault="00720F9D" w:rsidP="009C1F54">
            <w:pPr>
              <w:jc w:val="center"/>
            </w:pPr>
            <w:r>
              <w:rPr>
                <w:b/>
              </w:rPr>
              <w:t>261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Pr="00605099" w:rsidRDefault="00720F9D" w:rsidP="00E26EED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Pr="00605099" w:rsidRDefault="00720F9D" w:rsidP="00527BE7">
            <w:pPr>
              <w:jc w:val="center"/>
              <w:rPr>
                <w:b/>
              </w:rPr>
            </w:pPr>
          </w:p>
          <w:p w:rsidR="00720F9D" w:rsidRPr="00605099" w:rsidRDefault="00720F9D" w:rsidP="00527BE7">
            <w:pPr>
              <w:jc w:val="center"/>
              <w:rPr>
                <w:b/>
              </w:rPr>
            </w:pPr>
          </w:p>
          <w:p w:rsidR="00720F9D" w:rsidRPr="00605099" w:rsidRDefault="00720F9D" w:rsidP="00527BE7">
            <w:pPr>
              <w:jc w:val="center"/>
            </w:pPr>
            <w:r>
              <w:rPr>
                <w:b/>
              </w:rPr>
              <w:t>261,4</w:t>
            </w:r>
          </w:p>
        </w:tc>
      </w:tr>
      <w:tr w:rsidR="00720F9D" w:rsidRPr="00605099" w:rsidTr="00527BE7">
        <w:trPr>
          <w:trHeight w:val="525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both"/>
            </w:pPr>
            <w:r w:rsidRPr="0060509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t>08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8D28A0">
            <w:pPr>
              <w:jc w:val="center"/>
            </w:pPr>
            <w:r w:rsidRPr="00605099">
              <w:t>БЦ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t>6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Pr="00605099" w:rsidRDefault="00720F9D" w:rsidP="009C1F54">
            <w:pPr>
              <w:jc w:val="center"/>
            </w:pPr>
          </w:p>
          <w:p w:rsidR="00720F9D" w:rsidRPr="00605099" w:rsidRDefault="00720F9D" w:rsidP="009C1F54">
            <w:pPr>
              <w:jc w:val="center"/>
            </w:pPr>
          </w:p>
          <w:p w:rsidR="00720F9D" w:rsidRPr="00605099" w:rsidRDefault="00720F9D" w:rsidP="009C1F54">
            <w:pPr>
              <w:jc w:val="center"/>
            </w:pPr>
            <w:r>
              <w:t>261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Pr="00605099" w:rsidRDefault="00720F9D" w:rsidP="00E26EED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Pr="00605099" w:rsidRDefault="00720F9D" w:rsidP="00527BE7">
            <w:pPr>
              <w:jc w:val="center"/>
            </w:pPr>
          </w:p>
          <w:p w:rsidR="00720F9D" w:rsidRPr="00605099" w:rsidRDefault="00720F9D" w:rsidP="00527BE7">
            <w:pPr>
              <w:jc w:val="center"/>
            </w:pPr>
          </w:p>
          <w:p w:rsidR="00720F9D" w:rsidRPr="00605099" w:rsidRDefault="00720F9D" w:rsidP="00527BE7">
            <w:pPr>
              <w:jc w:val="center"/>
            </w:pPr>
            <w:r>
              <w:t>261,4</w:t>
            </w:r>
          </w:p>
        </w:tc>
      </w:tr>
      <w:tr w:rsidR="00720F9D" w:rsidRPr="00605099" w:rsidTr="00527BE7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both"/>
            </w:pPr>
            <w:r w:rsidRPr="00605099">
              <w:t>Субсидии бюджетным учреждениям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t>08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8D28A0">
            <w:pPr>
              <w:jc w:val="center"/>
            </w:pPr>
            <w:r w:rsidRPr="00605099">
              <w:t>БЦ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</w:pPr>
            <w:r w:rsidRPr="00605099">
              <w:t>6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Pr="00605099" w:rsidRDefault="00720F9D" w:rsidP="009C1F54">
            <w:pPr>
              <w:jc w:val="center"/>
            </w:pPr>
            <w:r>
              <w:t>261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Default="00720F9D" w:rsidP="005004C1">
            <w:pPr>
              <w:jc w:val="right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Pr="00605099" w:rsidRDefault="00720F9D" w:rsidP="00527BE7">
            <w:pPr>
              <w:jc w:val="center"/>
            </w:pPr>
            <w:r>
              <w:t>261,4</w:t>
            </w:r>
          </w:p>
        </w:tc>
      </w:tr>
      <w:tr w:rsidR="00720F9D" w:rsidRPr="00605099" w:rsidTr="009C1F54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Pr="00605099" w:rsidRDefault="00720F9D" w:rsidP="001E0217">
            <w:pPr>
              <w:rPr>
                <w:b/>
              </w:rPr>
            </w:pPr>
            <w:r w:rsidRPr="00605099">
              <w:rPr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8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7A6E1C">
            <w:pPr>
              <w:jc w:val="center"/>
              <w:rPr>
                <w:b/>
              </w:rPr>
            </w:pPr>
            <w:r w:rsidRPr="00605099">
              <w:rPr>
                <w:b/>
              </w:rPr>
              <w:t>БЦ000</w:t>
            </w:r>
            <w:r>
              <w:rPr>
                <w:b/>
              </w:rPr>
              <w:t>817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Default="00720F9D" w:rsidP="009C1F54">
            <w:pPr>
              <w:jc w:val="center"/>
              <w:rPr>
                <w:b/>
              </w:rPr>
            </w:pPr>
          </w:p>
          <w:p w:rsidR="00720F9D" w:rsidRDefault="00720F9D" w:rsidP="009C1F54">
            <w:pPr>
              <w:jc w:val="center"/>
              <w:rPr>
                <w:b/>
              </w:rPr>
            </w:pPr>
          </w:p>
          <w:p w:rsidR="00720F9D" w:rsidRDefault="00720F9D" w:rsidP="009C1F54">
            <w:pPr>
              <w:jc w:val="center"/>
              <w:rPr>
                <w:b/>
              </w:rPr>
            </w:pPr>
          </w:p>
          <w:p w:rsidR="00720F9D" w:rsidRPr="00605099" w:rsidRDefault="00720F9D" w:rsidP="009C1F54">
            <w:pPr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Pr="00605099" w:rsidRDefault="00720F9D" w:rsidP="00527BE7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Default="00720F9D" w:rsidP="00527BE7">
            <w:pPr>
              <w:jc w:val="center"/>
              <w:rPr>
                <w:b/>
              </w:rPr>
            </w:pPr>
          </w:p>
          <w:p w:rsidR="00720F9D" w:rsidRDefault="00720F9D" w:rsidP="00527BE7">
            <w:pPr>
              <w:jc w:val="center"/>
              <w:rPr>
                <w:b/>
              </w:rPr>
            </w:pPr>
          </w:p>
          <w:p w:rsidR="00720F9D" w:rsidRDefault="00720F9D" w:rsidP="00527BE7">
            <w:pPr>
              <w:jc w:val="center"/>
              <w:rPr>
                <w:b/>
              </w:rPr>
            </w:pPr>
          </w:p>
          <w:p w:rsidR="00720F9D" w:rsidRPr="00605099" w:rsidRDefault="00720F9D" w:rsidP="00527BE7">
            <w:pPr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</w:tr>
      <w:tr w:rsidR="00720F9D" w:rsidRPr="00605099" w:rsidTr="009C1F54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Pr="00605099" w:rsidRDefault="00720F9D" w:rsidP="001E0217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1E0217"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1E0217">
            <w:pPr>
              <w:jc w:val="center"/>
            </w:pPr>
            <w:r w:rsidRPr="00605099"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1E0217">
            <w:pPr>
              <w:jc w:val="center"/>
            </w:pPr>
            <w:r w:rsidRPr="00605099">
              <w:t>08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7A6E1C">
            <w:pPr>
              <w:jc w:val="center"/>
            </w:pPr>
            <w:r w:rsidRPr="00605099">
              <w:t>БЦ000</w:t>
            </w:r>
            <w:r>
              <w:t>817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Pr="00527BE7" w:rsidRDefault="00720F9D" w:rsidP="009C1F54">
            <w:pPr>
              <w:jc w:val="center"/>
            </w:pPr>
          </w:p>
          <w:p w:rsidR="00720F9D" w:rsidRPr="00527BE7" w:rsidRDefault="00720F9D" w:rsidP="009C1F54">
            <w:pPr>
              <w:jc w:val="center"/>
            </w:pPr>
          </w:p>
          <w:p w:rsidR="00720F9D" w:rsidRPr="00527BE7" w:rsidRDefault="00720F9D" w:rsidP="009C1F54">
            <w:pPr>
              <w:jc w:val="center"/>
            </w:pPr>
          </w:p>
          <w:p w:rsidR="00720F9D" w:rsidRPr="00527BE7" w:rsidRDefault="00720F9D" w:rsidP="009C1F54">
            <w:pPr>
              <w:jc w:val="center"/>
            </w:pPr>
            <w:r w:rsidRPr="00527BE7">
              <w:t>28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Pr="00527BE7" w:rsidRDefault="00720F9D" w:rsidP="00C10AAE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Pr="00527BE7" w:rsidRDefault="00720F9D" w:rsidP="00C10AAE">
            <w:pPr>
              <w:jc w:val="center"/>
            </w:pPr>
          </w:p>
          <w:p w:rsidR="00720F9D" w:rsidRPr="00527BE7" w:rsidRDefault="00720F9D" w:rsidP="00C10AAE">
            <w:pPr>
              <w:jc w:val="center"/>
            </w:pPr>
          </w:p>
          <w:p w:rsidR="00720F9D" w:rsidRPr="00527BE7" w:rsidRDefault="00720F9D" w:rsidP="00C10AAE">
            <w:pPr>
              <w:jc w:val="center"/>
            </w:pPr>
          </w:p>
          <w:p w:rsidR="00720F9D" w:rsidRPr="00527BE7" w:rsidRDefault="00720F9D" w:rsidP="00C10AAE">
            <w:pPr>
              <w:jc w:val="center"/>
            </w:pPr>
            <w:r w:rsidRPr="00527BE7">
              <w:t>28,5</w:t>
            </w:r>
          </w:p>
        </w:tc>
      </w:tr>
      <w:tr w:rsidR="00720F9D" w:rsidRPr="00605099" w:rsidTr="009C1F54">
        <w:trPr>
          <w:trHeight w:val="27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Pr="00605099" w:rsidRDefault="00720F9D" w:rsidP="001E0217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1E0217">
            <w:r w:rsidRPr="00605099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1E0217">
            <w:pPr>
              <w:jc w:val="center"/>
            </w:pPr>
            <w:r w:rsidRPr="00605099"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1E0217">
            <w:pPr>
              <w:jc w:val="center"/>
            </w:pPr>
            <w:r w:rsidRPr="00605099">
              <w:t>08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7A6E1C">
            <w:pPr>
              <w:jc w:val="center"/>
            </w:pPr>
            <w:r w:rsidRPr="00605099">
              <w:t>БЦ000</w:t>
            </w:r>
            <w:r>
              <w:t>817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0F9D" w:rsidRPr="00605099" w:rsidRDefault="00720F9D" w:rsidP="00620A20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F9D" w:rsidRPr="00527BE7" w:rsidRDefault="00720F9D" w:rsidP="009C1F54">
            <w:pPr>
              <w:jc w:val="center"/>
            </w:pPr>
          </w:p>
          <w:p w:rsidR="00720F9D" w:rsidRPr="00527BE7" w:rsidRDefault="00720F9D" w:rsidP="009C1F54">
            <w:pPr>
              <w:jc w:val="center"/>
            </w:pPr>
          </w:p>
          <w:p w:rsidR="00720F9D" w:rsidRPr="00527BE7" w:rsidRDefault="00720F9D" w:rsidP="009C1F54">
            <w:pPr>
              <w:jc w:val="center"/>
            </w:pPr>
          </w:p>
          <w:p w:rsidR="00720F9D" w:rsidRPr="00527BE7" w:rsidRDefault="00720F9D" w:rsidP="009C1F54">
            <w:pPr>
              <w:jc w:val="center"/>
            </w:pPr>
            <w:r w:rsidRPr="00527BE7">
              <w:t>28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Pr="00527BE7" w:rsidRDefault="00720F9D" w:rsidP="00C10AAE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F9D" w:rsidRPr="00527BE7" w:rsidRDefault="00720F9D" w:rsidP="00C10AAE">
            <w:pPr>
              <w:jc w:val="center"/>
            </w:pPr>
          </w:p>
          <w:p w:rsidR="00720F9D" w:rsidRPr="00527BE7" w:rsidRDefault="00720F9D" w:rsidP="00C10AAE">
            <w:pPr>
              <w:jc w:val="center"/>
            </w:pPr>
          </w:p>
          <w:p w:rsidR="00720F9D" w:rsidRPr="00527BE7" w:rsidRDefault="00720F9D" w:rsidP="00C10AAE">
            <w:pPr>
              <w:jc w:val="center"/>
            </w:pPr>
          </w:p>
          <w:p w:rsidR="00720F9D" w:rsidRPr="00527BE7" w:rsidRDefault="00720F9D" w:rsidP="00C10AAE">
            <w:pPr>
              <w:jc w:val="center"/>
            </w:pPr>
            <w:r w:rsidRPr="00527BE7">
              <w:t>28,5</w:t>
            </w:r>
          </w:p>
        </w:tc>
      </w:tr>
    </w:tbl>
    <w:p w:rsidR="00620A20" w:rsidRPr="00605099" w:rsidRDefault="00620A20" w:rsidP="00B53CE4">
      <w:pPr>
        <w:rPr>
          <w:b/>
          <w:u w:val="single"/>
        </w:rPr>
      </w:pPr>
    </w:p>
    <w:sectPr w:rsidR="00620A20" w:rsidRPr="00605099" w:rsidSect="00E82DA8">
      <w:pgSz w:w="11906" w:h="16838"/>
      <w:pgMar w:top="851" w:right="991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990" w:rsidRDefault="00090990" w:rsidP="008B64D2">
      <w:r>
        <w:separator/>
      </w:r>
    </w:p>
  </w:endnote>
  <w:endnote w:type="continuationSeparator" w:id="1">
    <w:p w:rsidR="00090990" w:rsidRDefault="00090990" w:rsidP="008B6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990" w:rsidRDefault="00090990" w:rsidP="008B64D2">
      <w:r>
        <w:separator/>
      </w:r>
    </w:p>
  </w:footnote>
  <w:footnote w:type="continuationSeparator" w:id="1">
    <w:p w:rsidR="00090990" w:rsidRDefault="00090990" w:rsidP="008B6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5E4"/>
    <w:multiLevelType w:val="hybridMultilevel"/>
    <w:tmpl w:val="0A9ECF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62F18"/>
    <w:multiLevelType w:val="hybridMultilevel"/>
    <w:tmpl w:val="1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D3EFE"/>
    <w:multiLevelType w:val="hybridMultilevel"/>
    <w:tmpl w:val="AD50778C"/>
    <w:lvl w:ilvl="0" w:tplc="DBEC9B7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D17520A"/>
    <w:multiLevelType w:val="hybridMultilevel"/>
    <w:tmpl w:val="F35A8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70212"/>
    <w:multiLevelType w:val="hybridMultilevel"/>
    <w:tmpl w:val="68C8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465A1"/>
    <w:multiLevelType w:val="singleLevel"/>
    <w:tmpl w:val="31AAB6B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</w:abstractNum>
  <w:abstractNum w:abstractNumId="6">
    <w:nsid w:val="1B832A18"/>
    <w:multiLevelType w:val="multilevel"/>
    <w:tmpl w:val="F35A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1927D8"/>
    <w:multiLevelType w:val="hybridMultilevel"/>
    <w:tmpl w:val="2BE692D2"/>
    <w:lvl w:ilvl="0" w:tplc="96303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8667FA"/>
    <w:multiLevelType w:val="hybridMultilevel"/>
    <w:tmpl w:val="871A5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265E45"/>
    <w:multiLevelType w:val="hybridMultilevel"/>
    <w:tmpl w:val="06AC616A"/>
    <w:lvl w:ilvl="0" w:tplc="54FA6A0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7100422"/>
    <w:multiLevelType w:val="hybridMultilevel"/>
    <w:tmpl w:val="EB129940"/>
    <w:lvl w:ilvl="0" w:tplc="90A0F4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DA334EE"/>
    <w:multiLevelType w:val="hybridMultilevel"/>
    <w:tmpl w:val="B5447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70C"/>
    <w:rsid w:val="0000000D"/>
    <w:rsid w:val="00004B0A"/>
    <w:rsid w:val="00011C2F"/>
    <w:rsid w:val="00016B01"/>
    <w:rsid w:val="00020462"/>
    <w:rsid w:val="00024D89"/>
    <w:rsid w:val="00030E0D"/>
    <w:rsid w:val="00031A88"/>
    <w:rsid w:val="00040C1C"/>
    <w:rsid w:val="00041AD4"/>
    <w:rsid w:val="00044F63"/>
    <w:rsid w:val="00055486"/>
    <w:rsid w:val="00062667"/>
    <w:rsid w:val="00063124"/>
    <w:rsid w:val="000631E9"/>
    <w:rsid w:val="000656AD"/>
    <w:rsid w:val="00070409"/>
    <w:rsid w:val="00071173"/>
    <w:rsid w:val="0007512E"/>
    <w:rsid w:val="00081664"/>
    <w:rsid w:val="00090990"/>
    <w:rsid w:val="0009305C"/>
    <w:rsid w:val="00095453"/>
    <w:rsid w:val="000A7F07"/>
    <w:rsid w:val="000B1E4E"/>
    <w:rsid w:val="000B3FC6"/>
    <w:rsid w:val="000C1779"/>
    <w:rsid w:val="000C3AF5"/>
    <w:rsid w:val="000D2D6B"/>
    <w:rsid w:val="000E57B2"/>
    <w:rsid w:val="000F095C"/>
    <w:rsid w:val="000F33BC"/>
    <w:rsid w:val="00110D60"/>
    <w:rsid w:val="00113AAD"/>
    <w:rsid w:val="00114853"/>
    <w:rsid w:val="0011571E"/>
    <w:rsid w:val="001178C7"/>
    <w:rsid w:val="00121AAD"/>
    <w:rsid w:val="00122BD2"/>
    <w:rsid w:val="001240CD"/>
    <w:rsid w:val="00125A30"/>
    <w:rsid w:val="00131831"/>
    <w:rsid w:val="00132E5E"/>
    <w:rsid w:val="00153628"/>
    <w:rsid w:val="0017114E"/>
    <w:rsid w:val="00171BD2"/>
    <w:rsid w:val="001720D6"/>
    <w:rsid w:val="001730C3"/>
    <w:rsid w:val="0018337E"/>
    <w:rsid w:val="00186D6A"/>
    <w:rsid w:val="00191027"/>
    <w:rsid w:val="001A1518"/>
    <w:rsid w:val="001A49B3"/>
    <w:rsid w:val="001B48D4"/>
    <w:rsid w:val="001C0BE6"/>
    <w:rsid w:val="001C57A2"/>
    <w:rsid w:val="001D352E"/>
    <w:rsid w:val="001D7AF9"/>
    <w:rsid w:val="001D7EB3"/>
    <w:rsid w:val="001E0217"/>
    <w:rsid w:val="001F132C"/>
    <w:rsid w:val="001F2826"/>
    <w:rsid w:val="001F4320"/>
    <w:rsid w:val="001F5539"/>
    <w:rsid w:val="001F58F0"/>
    <w:rsid w:val="00201872"/>
    <w:rsid w:val="002048D0"/>
    <w:rsid w:val="00221D08"/>
    <w:rsid w:val="002235D7"/>
    <w:rsid w:val="00226069"/>
    <w:rsid w:val="00227724"/>
    <w:rsid w:val="00243B80"/>
    <w:rsid w:val="0024580A"/>
    <w:rsid w:val="00246D85"/>
    <w:rsid w:val="00257809"/>
    <w:rsid w:val="00266A9C"/>
    <w:rsid w:val="002731F9"/>
    <w:rsid w:val="002A1B1C"/>
    <w:rsid w:val="002D224B"/>
    <w:rsid w:val="002D689F"/>
    <w:rsid w:val="0030245E"/>
    <w:rsid w:val="00316B44"/>
    <w:rsid w:val="00324A23"/>
    <w:rsid w:val="00324E8F"/>
    <w:rsid w:val="003350BA"/>
    <w:rsid w:val="00340670"/>
    <w:rsid w:val="00344C59"/>
    <w:rsid w:val="00345CD0"/>
    <w:rsid w:val="00346C6A"/>
    <w:rsid w:val="0034733A"/>
    <w:rsid w:val="003502AB"/>
    <w:rsid w:val="00355144"/>
    <w:rsid w:val="003635E7"/>
    <w:rsid w:val="00363D39"/>
    <w:rsid w:val="00366C88"/>
    <w:rsid w:val="003749EF"/>
    <w:rsid w:val="00391223"/>
    <w:rsid w:val="003962F8"/>
    <w:rsid w:val="003A0D4F"/>
    <w:rsid w:val="003A4D9D"/>
    <w:rsid w:val="003A7694"/>
    <w:rsid w:val="003B1092"/>
    <w:rsid w:val="003B54E9"/>
    <w:rsid w:val="003B5F16"/>
    <w:rsid w:val="003C3AB9"/>
    <w:rsid w:val="003C48EA"/>
    <w:rsid w:val="003C683E"/>
    <w:rsid w:val="003D34E1"/>
    <w:rsid w:val="003D3FD3"/>
    <w:rsid w:val="003F51CB"/>
    <w:rsid w:val="00400F99"/>
    <w:rsid w:val="00405039"/>
    <w:rsid w:val="0042001E"/>
    <w:rsid w:val="0042061E"/>
    <w:rsid w:val="00422961"/>
    <w:rsid w:val="004247A8"/>
    <w:rsid w:val="004265CC"/>
    <w:rsid w:val="00445372"/>
    <w:rsid w:val="004479E4"/>
    <w:rsid w:val="00457406"/>
    <w:rsid w:val="00460CA7"/>
    <w:rsid w:val="00461796"/>
    <w:rsid w:val="00463921"/>
    <w:rsid w:val="004641F7"/>
    <w:rsid w:val="0047434B"/>
    <w:rsid w:val="00474812"/>
    <w:rsid w:val="00474EB5"/>
    <w:rsid w:val="00476EF5"/>
    <w:rsid w:val="0047775F"/>
    <w:rsid w:val="00483629"/>
    <w:rsid w:val="0049093B"/>
    <w:rsid w:val="00492EB7"/>
    <w:rsid w:val="00495E9C"/>
    <w:rsid w:val="004A2974"/>
    <w:rsid w:val="004A4917"/>
    <w:rsid w:val="004A4A55"/>
    <w:rsid w:val="004B5C41"/>
    <w:rsid w:val="004B742E"/>
    <w:rsid w:val="004C1414"/>
    <w:rsid w:val="004D0F60"/>
    <w:rsid w:val="004D1E89"/>
    <w:rsid w:val="004D1FAA"/>
    <w:rsid w:val="004D23D2"/>
    <w:rsid w:val="004D3A12"/>
    <w:rsid w:val="004D3A87"/>
    <w:rsid w:val="004D4EC7"/>
    <w:rsid w:val="004D4F91"/>
    <w:rsid w:val="004D6222"/>
    <w:rsid w:val="004D6F86"/>
    <w:rsid w:val="004E2192"/>
    <w:rsid w:val="004E24A2"/>
    <w:rsid w:val="004F01DB"/>
    <w:rsid w:val="004F158F"/>
    <w:rsid w:val="004F69DB"/>
    <w:rsid w:val="004F7356"/>
    <w:rsid w:val="004F78C2"/>
    <w:rsid w:val="005004C1"/>
    <w:rsid w:val="005008B5"/>
    <w:rsid w:val="00500CE2"/>
    <w:rsid w:val="00504A45"/>
    <w:rsid w:val="00513320"/>
    <w:rsid w:val="00516D23"/>
    <w:rsid w:val="00520AA2"/>
    <w:rsid w:val="00520BC2"/>
    <w:rsid w:val="005213B8"/>
    <w:rsid w:val="00525044"/>
    <w:rsid w:val="00527BE7"/>
    <w:rsid w:val="00540F99"/>
    <w:rsid w:val="005447B2"/>
    <w:rsid w:val="005464E5"/>
    <w:rsid w:val="00547335"/>
    <w:rsid w:val="00552894"/>
    <w:rsid w:val="00563FC0"/>
    <w:rsid w:val="005714B8"/>
    <w:rsid w:val="00574CF0"/>
    <w:rsid w:val="005778A4"/>
    <w:rsid w:val="00583286"/>
    <w:rsid w:val="00585133"/>
    <w:rsid w:val="00586133"/>
    <w:rsid w:val="00591454"/>
    <w:rsid w:val="00591496"/>
    <w:rsid w:val="00594174"/>
    <w:rsid w:val="00594C19"/>
    <w:rsid w:val="00597F15"/>
    <w:rsid w:val="005A3846"/>
    <w:rsid w:val="005B1A6C"/>
    <w:rsid w:val="005B356C"/>
    <w:rsid w:val="005B5330"/>
    <w:rsid w:val="005C7674"/>
    <w:rsid w:val="005D4EB6"/>
    <w:rsid w:val="005D70BB"/>
    <w:rsid w:val="005D77D6"/>
    <w:rsid w:val="005D7DE2"/>
    <w:rsid w:val="005E779B"/>
    <w:rsid w:val="005F1535"/>
    <w:rsid w:val="005F47E1"/>
    <w:rsid w:val="005F6140"/>
    <w:rsid w:val="005F6672"/>
    <w:rsid w:val="005F6C76"/>
    <w:rsid w:val="00603807"/>
    <w:rsid w:val="00604F7C"/>
    <w:rsid w:val="00605099"/>
    <w:rsid w:val="0061245F"/>
    <w:rsid w:val="00620A20"/>
    <w:rsid w:val="006277BA"/>
    <w:rsid w:val="00630264"/>
    <w:rsid w:val="00635B40"/>
    <w:rsid w:val="00654FD0"/>
    <w:rsid w:val="00656158"/>
    <w:rsid w:val="00660E00"/>
    <w:rsid w:val="006611BE"/>
    <w:rsid w:val="00662379"/>
    <w:rsid w:val="0066244D"/>
    <w:rsid w:val="00670B37"/>
    <w:rsid w:val="00671F53"/>
    <w:rsid w:val="00673935"/>
    <w:rsid w:val="00680AB3"/>
    <w:rsid w:val="0068117F"/>
    <w:rsid w:val="00685479"/>
    <w:rsid w:val="0069306B"/>
    <w:rsid w:val="006B06FB"/>
    <w:rsid w:val="006B1816"/>
    <w:rsid w:val="006B3311"/>
    <w:rsid w:val="006C0CA9"/>
    <w:rsid w:val="006C100B"/>
    <w:rsid w:val="006C2B88"/>
    <w:rsid w:val="006C6BDB"/>
    <w:rsid w:val="006E45A7"/>
    <w:rsid w:val="006E5A71"/>
    <w:rsid w:val="006E7B3D"/>
    <w:rsid w:val="006F22BA"/>
    <w:rsid w:val="006F2BF7"/>
    <w:rsid w:val="0070231B"/>
    <w:rsid w:val="00702AD3"/>
    <w:rsid w:val="007041D2"/>
    <w:rsid w:val="00707477"/>
    <w:rsid w:val="00710FB8"/>
    <w:rsid w:val="00712849"/>
    <w:rsid w:val="007200A6"/>
    <w:rsid w:val="00720F9D"/>
    <w:rsid w:val="00723F1D"/>
    <w:rsid w:val="007300D0"/>
    <w:rsid w:val="0073242C"/>
    <w:rsid w:val="0074344C"/>
    <w:rsid w:val="007446E1"/>
    <w:rsid w:val="00744BA8"/>
    <w:rsid w:val="00751DAD"/>
    <w:rsid w:val="0075370F"/>
    <w:rsid w:val="00756495"/>
    <w:rsid w:val="00756BE3"/>
    <w:rsid w:val="00756E7A"/>
    <w:rsid w:val="00760DF0"/>
    <w:rsid w:val="00764724"/>
    <w:rsid w:val="007716E0"/>
    <w:rsid w:val="007919A2"/>
    <w:rsid w:val="00793038"/>
    <w:rsid w:val="007A0828"/>
    <w:rsid w:val="007A6E1C"/>
    <w:rsid w:val="007B0F45"/>
    <w:rsid w:val="007B11E2"/>
    <w:rsid w:val="007B7660"/>
    <w:rsid w:val="007C3433"/>
    <w:rsid w:val="007C518A"/>
    <w:rsid w:val="007D1820"/>
    <w:rsid w:val="007D2C19"/>
    <w:rsid w:val="007D34CE"/>
    <w:rsid w:val="007D4A24"/>
    <w:rsid w:val="007D5C94"/>
    <w:rsid w:val="007E5957"/>
    <w:rsid w:val="007F370C"/>
    <w:rsid w:val="007F6209"/>
    <w:rsid w:val="00801958"/>
    <w:rsid w:val="00802087"/>
    <w:rsid w:val="00803A56"/>
    <w:rsid w:val="0083105D"/>
    <w:rsid w:val="008322CD"/>
    <w:rsid w:val="008422D4"/>
    <w:rsid w:val="008429F1"/>
    <w:rsid w:val="00845C4A"/>
    <w:rsid w:val="00846B5E"/>
    <w:rsid w:val="008512BE"/>
    <w:rsid w:val="008565E3"/>
    <w:rsid w:val="00857444"/>
    <w:rsid w:val="00884D7D"/>
    <w:rsid w:val="008877A8"/>
    <w:rsid w:val="008909D8"/>
    <w:rsid w:val="00897169"/>
    <w:rsid w:val="00897943"/>
    <w:rsid w:val="008A19E0"/>
    <w:rsid w:val="008A5746"/>
    <w:rsid w:val="008B1856"/>
    <w:rsid w:val="008B5213"/>
    <w:rsid w:val="008B64D2"/>
    <w:rsid w:val="008B67EA"/>
    <w:rsid w:val="008C06EE"/>
    <w:rsid w:val="008C3C7B"/>
    <w:rsid w:val="008C41F2"/>
    <w:rsid w:val="008C47BB"/>
    <w:rsid w:val="008C5095"/>
    <w:rsid w:val="008D28A0"/>
    <w:rsid w:val="008D646E"/>
    <w:rsid w:val="008D6626"/>
    <w:rsid w:val="008E1EFD"/>
    <w:rsid w:val="008E476F"/>
    <w:rsid w:val="008E5603"/>
    <w:rsid w:val="008E6A04"/>
    <w:rsid w:val="008F0EE5"/>
    <w:rsid w:val="00911E70"/>
    <w:rsid w:val="00914EEC"/>
    <w:rsid w:val="00921AD0"/>
    <w:rsid w:val="00923EBF"/>
    <w:rsid w:val="009257E4"/>
    <w:rsid w:val="00932D1D"/>
    <w:rsid w:val="00936107"/>
    <w:rsid w:val="009667B0"/>
    <w:rsid w:val="00966FA4"/>
    <w:rsid w:val="0098008F"/>
    <w:rsid w:val="0098379E"/>
    <w:rsid w:val="00984793"/>
    <w:rsid w:val="009851FD"/>
    <w:rsid w:val="009902D1"/>
    <w:rsid w:val="009927A6"/>
    <w:rsid w:val="00996FD5"/>
    <w:rsid w:val="009A289D"/>
    <w:rsid w:val="009A522E"/>
    <w:rsid w:val="009B4E76"/>
    <w:rsid w:val="009B545D"/>
    <w:rsid w:val="009B6581"/>
    <w:rsid w:val="009B6E2A"/>
    <w:rsid w:val="009C153E"/>
    <w:rsid w:val="009C1F54"/>
    <w:rsid w:val="009C603B"/>
    <w:rsid w:val="009C7E78"/>
    <w:rsid w:val="009D3C6E"/>
    <w:rsid w:val="009E2A55"/>
    <w:rsid w:val="009E62F2"/>
    <w:rsid w:val="009F0079"/>
    <w:rsid w:val="00A011B3"/>
    <w:rsid w:val="00A01E09"/>
    <w:rsid w:val="00A02416"/>
    <w:rsid w:val="00A03552"/>
    <w:rsid w:val="00A04D9F"/>
    <w:rsid w:val="00A06AA4"/>
    <w:rsid w:val="00A117E8"/>
    <w:rsid w:val="00A1537B"/>
    <w:rsid w:val="00A178AB"/>
    <w:rsid w:val="00A312EA"/>
    <w:rsid w:val="00A31329"/>
    <w:rsid w:val="00A31C59"/>
    <w:rsid w:val="00A32109"/>
    <w:rsid w:val="00A411F9"/>
    <w:rsid w:val="00A4583E"/>
    <w:rsid w:val="00A50545"/>
    <w:rsid w:val="00A555F2"/>
    <w:rsid w:val="00A670E1"/>
    <w:rsid w:val="00A81C69"/>
    <w:rsid w:val="00A83DC2"/>
    <w:rsid w:val="00A8664B"/>
    <w:rsid w:val="00A87EC0"/>
    <w:rsid w:val="00A9163E"/>
    <w:rsid w:val="00AA0663"/>
    <w:rsid w:val="00AA542B"/>
    <w:rsid w:val="00AA5F86"/>
    <w:rsid w:val="00AB1EDB"/>
    <w:rsid w:val="00AB305F"/>
    <w:rsid w:val="00AB3C86"/>
    <w:rsid w:val="00AB3C90"/>
    <w:rsid w:val="00AB5263"/>
    <w:rsid w:val="00AC06B3"/>
    <w:rsid w:val="00AC6669"/>
    <w:rsid w:val="00AD144F"/>
    <w:rsid w:val="00AE158E"/>
    <w:rsid w:val="00AE7FB5"/>
    <w:rsid w:val="00AF39C8"/>
    <w:rsid w:val="00AF7941"/>
    <w:rsid w:val="00B019BC"/>
    <w:rsid w:val="00B03E23"/>
    <w:rsid w:val="00B07C36"/>
    <w:rsid w:val="00B15DDB"/>
    <w:rsid w:val="00B20252"/>
    <w:rsid w:val="00B235FB"/>
    <w:rsid w:val="00B37029"/>
    <w:rsid w:val="00B37060"/>
    <w:rsid w:val="00B53CE4"/>
    <w:rsid w:val="00B57278"/>
    <w:rsid w:val="00B57499"/>
    <w:rsid w:val="00B61144"/>
    <w:rsid w:val="00B62D43"/>
    <w:rsid w:val="00B6672E"/>
    <w:rsid w:val="00B6705E"/>
    <w:rsid w:val="00B672D5"/>
    <w:rsid w:val="00B73039"/>
    <w:rsid w:val="00B80547"/>
    <w:rsid w:val="00B81AAB"/>
    <w:rsid w:val="00B9048E"/>
    <w:rsid w:val="00B92B68"/>
    <w:rsid w:val="00BA1FB3"/>
    <w:rsid w:val="00BA4B6B"/>
    <w:rsid w:val="00BA7790"/>
    <w:rsid w:val="00BB56ED"/>
    <w:rsid w:val="00BB5F26"/>
    <w:rsid w:val="00BB7BBC"/>
    <w:rsid w:val="00BC1CFF"/>
    <w:rsid w:val="00BC6DD7"/>
    <w:rsid w:val="00BD04F4"/>
    <w:rsid w:val="00BD495B"/>
    <w:rsid w:val="00BE02CE"/>
    <w:rsid w:val="00BE1D81"/>
    <w:rsid w:val="00BE6B23"/>
    <w:rsid w:val="00BE7E36"/>
    <w:rsid w:val="00BF4536"/>
    <w:rsid w:val="00C00B9E"/>
    <w:rsid w:val="00C03DA2"/>
    <w:rsid w:val="00C10AAE"/>
    <w:rsid w:val="00C10C52"/>
    <w:rsid w:val="00C14F2F"/>
    <w:rsid w:val="00C205F2"/>
    <w:rsid w:val="00C207BF"/>
    <w:rsid w:val="00C2291E"/>
    <w:rsid w:val="00C22B2E"/>
    <w:rsid w:val="00C26A54"/>
    <w:rsid w:val="00C31CCE"/>
    <w:rsid w:val="00C32CA8"/>
    <w:rsid w:val="00C5070A"/>
    <w:rsid w:val="00C53F79"/>
    <w:rsid w:val="00C54A26"/>
    <w:rsid w:val="00C57159"/>
    <w:rsid w:val="00C81CB4"/>
    <w:rsid w:val="00C83F18"/>
    <w:rsid w:val="00C8726B"/>
    <w:rsid w:val="00C9013D"/>
    <w:rsid w:val="00C93D84"/>
    <w:rsid w:val="00C94615"/>
    <w:rsid w:val="00C96207"/>
    <w:rsid w:val="00CA4314"/>
    <w:rsid w:val="00CB1BD7"/>
    <w:rsid w:val="00CB7540"/>
    <w:rsid w:val="00CB7FCC"/>
    <w:rsid w:val="00CC235A"/>
    <w:rsid w:val="00CC339A"/>
    <w:rsid w:val="00CC5DC0"/>
    <w:rsid w:val="00CD0DF1"/>
    <w:rsid w:val="00CD2D3F"/>
    <w:rsid w:val="00CD4238"/>
    <w:rsid w:val="00CD6518"/>
    <w:rsid w:val="00CE014A"/>
    <w:rsid w:val="00CE4901"/>
    <w:rsid w:val="00CE5E38"/>
    <w:rsid w:val="00CF26B4"/>
    <w:rsid w:val="00CF35E4"/>
    <w:rsid w:val="00D11F80"/>
    <w:rsid w:val="00D12C95"/>
    <w:rsid w:val="00D14793"/>
    <w:rsid w:val="00D15083"/>
    <w:rsid w:val="00D20258"/>
    <w:rsid w:val="00D2166A"/>
    <w:rsid w:val="00D22060"/>
    <w:rsid w:val="00D27DE9"/>
    <w:rsid w:val="00D30625"/>
    <w:rsid w:val="00D338A6"/>
    <w:rsid w:val="00D34486"/>
    <w:rsid w:val="00D3760E"/>
    <w:rsid w:val="00D44677"/>
    <w:rsid w:val="00D45A44"/>
    <w:rsid w:val="00D46FB4"/>
    <w:rsid w:val="00D47AB3"/>
    <w:rsid w:val="00D5216A"/>
    <w:rsid w:val="00D6243B"/>
    <w:rsid w:val="00D6375A"/>
    <w:rsid w:val="00D86144"/>
    <w:rsid w:val="00D864B9"/>
    <w:rsid w:val="00D90082"/>
    <w:rsid w:val="00D940B8"/>
    <w:rsid w:val="00DA659C"/>
    <w:rsid w:val="00DC454D"/>
    <w:rsid w:val="00DC4738"/>
    <w:rsid w:val="00DC665F"/>
    <w:rsid w:val="00DD1791"/>
    <w:rsid w:val="00DE7CD5"/>
    <w:rsid w:val="00DF152E"/>
    <w:rsid w:val="00DF3741"/>
    <w:rsid w:val="00DF3B9B"/>
    <w:rsid w:val="00E04BE4"/>
    <w:rsid w:val="00E10B33"/>
    <w:rsid w:val="00E11D5B"/>
    <w:rsid w:val="00E20A01"/>
    <w:rsid w:val="00E26EED"/>
    <w:rsid w:val="00E4003F"/>
    <w:rsid w:val="00E53AC1"/>
    <w:rsid w:val="00E56696"/>
    <w:rsid w:val="00E60E37"/>
    <w:rsid w:val="00E65F2F"/>
    <w:rsid w:val="00E67E43"/>
    <w:rsid w:val="00E70A06"/>
    <w:rsid w:val="00E74A34"/>
    <w:rsid w:val="00E82DA8"/>
    <w:rsid w:val="00E931AE"/>
    <w:rsid w:val="00E9494D"/>
    <w:rsid w:val="00E95A74"/>
    <w:rsid w:val="00EA06D6"/>
    <w:rsid w:val="00EA1717"/>
    <w:rsid w:val="00EA33B0"/>
    <w:rsid w:val="00EB2425"/>
    <w:rsid w:val="00EB55A9"/>
    <w:rsid w:val="00EB5CB4"/>
    <w:rsid w:val="00EB67AB"/>
    <w:rsid w:val="00EC0832"/>
    <w:rsid w:val="00EC2477"/>
    <w:rsid w:val="00EC4A16"/>
    <w:rsid w:val="00ED2B72"/>
    <w:rsid w:val="00EF2586"/>
    <w:rsid w:val="00EF51BA"/>
    <w:rsid w:val="00EF73FA"/>
    <w:rsid w:val="00F03DDA"/>
    <w:rsid w:val="00F04A53"/>
    <w:rsid w:val="00F12083"/>
    <w:rsid w:val="00F12630"/>
    <w:rsid w:val="00F12C7A"/>
    <w:rsid w:val="00F17CDC"/>
    <w:rsid w:val="00F21B8E"/>
    <w:rsid w:val="00F21CFA"/>
    <w:rsid w:val="00F23180"/>
    <w:rsid w:val="00F25494"/>
    <w:rsid w:val="00F25654"/>
    <w:rsid w:val="00F360F2"/>
    <w:rsid w:val="00F362B8"/>
    <w:rsid w:val="00F414B8"/>
    <w:rsid w:val="00F46486"/>
    <w:rsid w:val="00F46E34"/>
    <w:rsid w:val="00F47E4B"/>
    <w:rsid w:val="00F5069D"/>
    <w:rsid w:val="00F52604"/>
    <w:rsid w:val="00F559AA"/>
    <w:rsid w:val="00F559C6"/>
    <w:rsid w:val="00F57A9E"/>
    <w:rsid w:val="00F60888"/>
    <w:rsid w:val="00F60F64"/>
    <w:rsid w:val="00F613D0"/>
    <w:rsid w:val="00F61C37"/>
    <w:rsid w:val="00F7464F"/>
    <w:rsid w:val="00F8516B"/>
    <w:rsid w:val="00F96DEC"/>
    <w:rsid w:val="00F979E8"/>
    <w:rsid w:val="00FA5437"/>
    <w:rsid w:val="00FA6423"/>
    <w:rsid w:val="00FB2505"/>
    <w:rsid w:val="00FB3B37"/>
    <w:rsid w:val="00FD0063"/>
    <w:rsid w:val="00FD53D6"/>
    <w:rsid w:val="00FD6BAB"/>
    <w:rsid w:val="00FE013E"/>
    <w:rsid w:val="00FE15E0"/>
    <w:rsid w:val="00FE1D9F"/>
    <w:rsid w:val="00FE6004"/>
    <w:rsid w:val="00FF0266"/>
    <w:rsid w:val="00FF0D2D"/>
    <w:rsid w:val="00FF6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09"/>
  </w:style>
  <w:style w:type="paragraph" w:styleId="1">
    <w:name w:val="heading 1"/>
    <w:basedOn w:val="a"/>
    <w:next w:val="a"/>
    <w:qFormat/>
    <w:rsid w:val="00A01E0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B10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3A769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nhideWhenUsed/>
    <w:rsid w:val="005778A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5778A4"/>
    <w:rPr>
      <w:sz w:val="24"/>
    </w:rPr>
  </w:style>
  <w:style w:type="paragraph" w:styleId="a6">
    <w:name w:val="Body Text Indent"/>
    <w:basedOn w:val="a"/>
    <w:link w:val="a7"/>
    <w:unhideWhenUsed/>
    <w:rsid w:val="005778A4"/>
    <w:pPr>
      <w:ind w:firstLine="851"/>
      <w:jc w:val="both"/>
    </w:pPr>
  </w:style>
  <w:style w:type="character" w:customStyle="1" w:styleId="a7">
    <w:name w:val="Основной текст с отступом Знак"/>
    <w:basedOn w:val="a0"/>
    <w:link w:val="a6"/>
    <w:rsid w:val="005778A4"/>
  </w:style>
  <w:style w:type="paragraph" w:styleId="3">
    <w:name w:val="Body Text Indent 3"/>
    <w:basedOn w:val="a"/>
    <w:link w:val="30"/>
    <w:unhideWhenUsed/>
    <w:rsid w:val="005778A4"/>
    <w:pPr>
      <w:ind w:firstLine="851"/>
      <w:jc w:val="both"/>
    </w:pPr>
    <w:rPr>
      <w:b/>
      <w:i/>
      <w:sz w:val="24"/>
    </w:rPr>
  </w:style>
  <w:style w:type="character" w:customStyle="1" w:styleId="30">
    <w:name w:val="Основной текст с отступом 3 Знак"/>
    <w:basedOn w:val="a0"/>
    <w:link w:val="3"/>
    <w:rsid w:val="005778A4"/>
    <w:rPr>
      <w:b/>
      <w:i/>
      <w:sz w:val="24"/>
    </w:rPr>
  </w:style>
  <w:style w:type="paragraph" w:customStyle="1" w:styleId="Normal1">
    <w:name w:val="Normal1"/>
    <w:rsid w:val="005778A4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table" w:styleId="a8">
    <w:name w:val="Table Grid"/>
    <w:basedOn w:val="a1"/>
    <w:rsid w:val="004A2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8B64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B64D2"/>
  </w:style>
  <w:style w:type="paragraph" w:styleId="ab">
    <w:name w:val="footer"/>
    <w:basedOn w:val="a"/>
    <w:link w:val="ac"/>
    <w:rsid w:val="008B64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B64D2"/>
  </w:style>
  <w:style w:type="paragraph" w:customStyle="1" w:styleId="ConsPlusNormal">
    <w:name w:val="ConsPlusNormal"/>
    <w:rsid w:val="001C57A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5872-A247-4E72-9AF2-34927C5A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11</Words>
  <Characters>2286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11</Company>
  <LinksUpToDate>false</LinksUpToDate>
  <CharactersWithSpaces>2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11</dc:creator>
  <cp:lastModifiedBy>BUH1</cp:lastModifiedBy>
  <cp:revision>4</cp:revision>
  <cp:lastPrinted>2022-08-26T12:50:00Z</cp:lastPrinted>
  <dcterms:created xsi:type="dcterms:W3CDTF">2022-08-26T12:39:00Z</dcterms:created>
  <dcterms:modified xsi:type="dcterms:W3CDTF">2022-08-26T12:52:00Z</dcterms:modified>
</cp:coreProperties>
</file>